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B8" w:rsidRPr="00E8309A" w:rsidRDefault="006C70ED" w:rsidP="00E8309A">
      <w:pPr>
        <w:pStyle w:val="ac"/>
        <w:tabs>
          <w:tab w:val="left" w:pos="1134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C70E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D30EE5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6C70ED" w:rsidRPr="005C7885" w:rsidRDefault="00E8309A" w:rsidP="00E8309A">
      <w:pPr>
        <w:pStyle w:val="ac"/>
        <w:tabs>
          <w:tab w:val="left" w:pos="284"/>
          <w:tab w:val="left" w:pos="851"/>
          <w:tab w:val="left" w:pos="11340"/>
        </w:tabs>
        <w:ind w:left="6521" w:firstLine="283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30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</w:t>
      </w:r>
      <w:r w:rsidRPr="005C7885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586E67" w:rsidRPr="005C7885"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</w:p>
    <w:p w:rsidR="006C70ED" w:rsidRPr="005C7885" w:rsidRDefault="00455A11" w:rsidP="00595734">
      <w:pPr>
        <w:pStyle w:val="ac"/>
        <w:ind w:left="920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C78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</w:t>
      </w:r>
      <w:r w:rsidR="00E8309A" w:rsidRPr="005C7885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8309A" w:rsidRPr="005C7885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05DD6" w:rsidRPr="005C7885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6C70ED" w:rsidRPr="005C7885">
        <w:rPr>
          <w:rFonts w:ascii="Times New Roman" w:hAnsi="Times New Roman" w:cs="Times New Roman"/>
          <w:b/>
          <w:sz w:val="24"/>
          <w:szCs w:val="24"/>
          <w:lang w:val="kk-KZ"/>
        </w:rPr>
        <w:t>Қостанай облысы</w:t>
      </w:r>
    </w:p>
    <w:p w:rsidR="006C70ED" w:rsidRPr="005C7885" w:rsidRDefault="007C615D" w:rsidP="00E8309A">
      <w:pPr>
        <w:pStyle w:val="ac"/>
        <w:tabs>
          <w:tab w:val="left" w:pos="142"/>
          <w:tab w:val="left" w:pos="709"/>
          <w:tab w:val="left" w:pos="11340"/>
        </w:tabs>
        <w:ind w:left="9204"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C78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="00E8309A" w:rsidRPr="005C7885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6C70ED" w:rsidRPr="005C7885">
        <w:rPr>
          <w:rFonts w:ascii="Times New Roman" w:hAnsi="Times New Roman" w:cs="Times New Roman"/>
          <w:b/>
          <w:sz w:val="24"/>
          <w:szCs w:val="24"/>
          <w:lang w:val="kk-KZ"/>
        </w:rPr>
        <w:t>әкімдігінің мәдениет</w:t>
      </w:r>
    </w:p>
    <w:p w:rsidR="00433179" w:rsidRPr="005C7885" w:rsidRDefault="00455A11" w:rsidP="00595734">
      <w:pPr>
        <w:pStyle w:val="ac"/>
        <w:ind w:left="106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C78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E8309A" w:rsidRPr="005C7885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6C70ED" w:rsidRPr="005C78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сқармасы» ММ </w:t>
      </w:r>
    </w:p>
    <w:p w:rsidR="006C70ED" w:rsidRPr="005C7885" w:rsidRDefault="00433179" w:rsidP="00595734">
      <w:pPr>
        <w:pStyle w:val="ac"/>
        <w:ind w:left="1062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C78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E8309A" w:rsidRPr="005C7885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6C70ED" w:rsidRPr="005C7885">
        <w:rPr>
          <w:rFonts w:ascii="Times New Roman" w:hAnsi="Times New Roman" w:cs="Times New Roman"/>
          <w:b/>
          <w:sz w:val="24"/>
          <w:szCs w:val="24"/>
          <w:lang w:val="kk-KZ"/>
        </w:rPr>
        <w:t>басшысы</w:t>
      </w:r>
    </w:p>
    <w:p w:rsidR="006C70ED" w:rsidRPr="005C7885" w:rsidRDefault="006C70ED" w:rsidP="00595734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C78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</w:t>
      </w:r>
      <w:r w:rsidR="00641429" w:rsidRPr="005C78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D30EE5" w:rsidRPr="005C78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33179" w:rsidRPr="005C78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E8309A" w:rsidRPr="005C78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8309A" w:rsidRPr="005C7885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8309A" w:rsidRPr="005C7885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8309A" w:rsidRPr="005C7885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081B59" w:rsidRPr="005C78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________ </w:t>
      </w:r>
      <w:r w:rsidR="001D43AC" w:rsidRPr="005C7885">
        <w:rPr>
          <w:rFonts w:ascii="Times New Roman" w:hAnsi="Times New Roman" w:cs="Times New Roman"/>
          <w:b/>
          <w:sz w:val="24"/>
          <w:szCs w:val="24"/>
          <w:lang w:val="kk-KZ"/>
        </w:rPr>
        <w:t>Е.</w:t>
      </w:r>
      <w:r w:rsidR="000A2B0B" w:rsidRPr="005C78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D43AC" w:rsidRPr="005C7885">
        <w:rPr>
          <w:rFonts w:ascii="Times New Roman" w:hAnsi="Times New Roman" w:cs="Times New Roman"/>
          <w:b/>
          <w:sz w:val="24"/>
          <w:szCs w:val="24"/>
          <w:lang w:val="kk-KZ"/>
        </w:rPr>
        <w:t>Қалмақов</w:t>
      </w:r>
    </w:p>
    <w:p w:rsidR="00455A11" w:rsidRPr="005C7885" w:rsidRDefault="006C70ED" w:rsidP="00CA69E0">
      <w:pPr>
        <w:rPr>
          <w:rFonts w:ascii="Times New Roman" w:eastAsiaTheme="minorHAnsi" w:hAnsi="Times New Roman" w:cs="Times New Roman"/>
          <w:color w:val="000000"/>
          <w:sz w:val="24"/>
          <w:szCs w:val="24"/>
          <w:lang w:val="kk-KZ" w:eastAsia="en-US"/>
        </w:rPr>
      </w:pPr>
      <w:r w:rsidRPr="005C78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</w:t>
      </w:r>
      <w:r w:rsidR="003B66B2" w:rsidRPr="005C78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E8309A" w:rsidRPr="005C7885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8309A" w:rsidRPr="005C7885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E8309A" w:rsidRPr="005C7885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523479" w:rsidRPr="005C7885" w:rsidRDefault="00523479" w:rsidP="006C70ED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kk-KZ" w:eastAsia="en-US"/>
        </w:rPr>
      </w:pPr>
    </w:p>
    <w:p w:rsidR="00D30EE5" w:rsidRPr="005C7885" w:rsidRDefault="00D30EE5" w:rsidP="00D30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C78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станай облысы әкімдігінің мәдениет басқармасы </w:t>
      </w:r>
    </w:p>
    <w:p w:rsidR="00D30EE5" w:rsidRPr="005C7885" w:rsidRDefault="00D30EE5" w:rsidP="00D30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C7885">
        <w:rPr>
          <w:rFonts w:ascii="Times New Roman" w:hAnsi="Times New Roman" w:cs="Times New Roman"/>
          <w:b/>
          <w:sz w:val="24"/>
          <w:szCs w:val="24"/>
          <w:lang w:val="kk-KZ"/>
        </w:rPr>
        <w:t>«Облыстық көркемөнерпаздар</w:t>
      </w:r>
      <w:r w:rsidR="00FE28A6" w:rsidRPr="005C7885">
        <w:rPr>
          <w:rFonts w:ascii="Times New Roman" w:hAnsi="Times New Roman" w:cs="Times New Roman"/>
          <w:b/>
          <w:sz w:val="24"/>
          <w:szCs w:val="24"/>
          <w:lang w:val="kk-KZ"/>
        </w:rPr>
        <w:t>дың халық шығармашылығы</w:t>
      </w:r>
      <w:r w:rsidRPr="005C78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рталығы</w:t>
      </w:r>
      <w:r w:rsidR="00FE28A6" w:rsidRPr="005C78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ен кинобейнеқор</w:t>
      </w:r>
      <w:r w:rsidRPr="005C7885">
        <w:rPr>
          <w:rFonts w:ascii="Times New Roman" w:hAnsi="Times New Roman" w:cs="Times New Roman"/>
          <w:b/>
          <w:sz w:val="24"/>
          <w:szCs w:val="24"/>
          <w:lang w:val="kk-KZ"/>
        </w:rPr>
        <w:t>» КМҚК</w:t>
      </w:r>
    </w:p>
    <w:p w:rsidR="00D30EE5" w:rsidRPr="005C7885" w:rsidRDefault="00357F4B" w:rsidP="00357F4B">
      <w:pPr>
        <w:pStyle w:val="a4"/>
        <w:spacing w:after="0" w:line="240" w:lineRule="auto"/>
        <w:ind w:left="5088" w:firstLine="57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C7885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A85BB1" w:rsidRPr="005C7885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6F1672" w:rsidRPr="005C78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ға арналған </w:t>
      </w:r>
      <w:r w:rsidR="00D30EE5" w:rsidRPr="005C78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ұмыс жоспары</w:t>
      </w:r>
    </w:p>
    <w:p w:rsidR="006C70ED" w:rsidRPr="005C7885" w:rsidRDefault="006C70ED" w:rsidP="006C70ED">
      <w:pPr>
        <w:pStyle w:val="a4"/>
        <w:spacing w:after="0" w:line="240" w:lineRule="auto"/>
        <w:ind w:left="1428" w:firstLine="69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70ED" w:rsidRPr="005C7885" w:rsidRDefault="00412621" w:rsidP="00357F4B">
      <w:pPr>
        <w:pStyle w:val="a4"/>
        <w:spacing w:before="240" w:after="0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C7885">
        <w:rPr>
          <w:rFonts w:ascii="Times New Roman" w:hAnsi="Times New Roman" w:cs="Times New Roman"/>
          <w:b/>
          <w:sz w:val="24"/>
          <w:szCs w:val="24"/>
          <w:lang w:val="kk-KZ"/>
        </w:rPr>
        <w:t>І.</w:t>
      </w:r>
      <w:r w:rsidR="00581D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30EE5" w:rsidRPr="005C7885">
        <w:rPr>
          <w:rFonts w:ascii="Times New Roman" w:hAnsi="Times New Roman" w:cs="Times New Roman"/>
          <w:b/>
          <w:sz w:val="24"/>
          <w:szCs w:val="24"/>
          <w:lang w:val="kk-KZ"/>
        </w:rPr>
        <w:t>Қазақстан Республикасының мемлекеттік мерекелеріне арналған іс-шаралар</w:t>
      </w:r>
    </w:p>
    <w:p w:rsidR="008503B8" w:rsidRPr="005C7885" w:rsidRDefault="008503B8" w:rsidP="008503B8">
      <w:pPr>
        <w:pStyle w:val="a4"/>
        <w:spacing w:before="240" w:after="0"/>
        <w:ind w:left="108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4317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  <w:gridCol w:w="2835"/>
        <w:gridCol w:w="2410"/>
        <w:gridCol w:w="2551"/>
      </w:tblGrid>
      <w:tr w:rsidR="006C70ED" w:rsidRPr="005C7885" w:rsidTr="00E8309A">
        <w:trPr>
          <w:trHeight w:val="273"/>
        </w:trPr>
        <w:tc>
          <w:tcPr>
            <w:tcW w:w="851" w:type="dxa"/>
          </w:tcPr>
          <w:p w:rsidR="006C70ED" w:rsidRPr="005C7885" w:rsidRDefault="006C70ED" w:rsidP="006C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8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6C70ED" w:rsidRPr="005C7885" w:rsidRDefault="004924A2" w:rsidP="006C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 атауы</w:t>
            </w:r>
          </w:p>
        </w:tc>
        <w:tc>
          <w:tcPr>
            <w:tcW w:w="2835" w:type="dxa"/>
          </w:tcPr>
          <w:p w:rsidR="006C70ED" w:rsidRPr="005C7885" w:rsidRDefault="004924A2" w:rsidP="006C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2410" w:type="dxa"/>
          </w:tcPr>
          <w:p w:rsidR="006C70ED" w:rsidRPr="005C7885" w:rsidRDefault="004924A2" w:rsidP="006C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551" w:type="dxa"/>
          </w:tcPr>
          <w:p w:rsidR="006C70ED" w:rsidRPr="005C7885" w:rsidRDefault="004924A2" w:rsidP="006C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орны</w:t>
            </w:r>
          </w:p>
        </w:tc>
      </w:tr>
      <w:tr w:rsidR="009322B6" w:rsidRPr="005C7885" w:rsidTr="00E8309A">
        <w:trPr>
          <w:trHeight w:val="812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9322B6" w:rsidRPr="008A2593" w:rsidRDefault="008A2593" w:rsidP="008A25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Pr="008A25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bookmarkStart w:id="0" w:name="_GoBack"/>
            <w:bookmarkEnd w:id="0"/>
          </w:p>
        </w:tc>
        <w:tc>
          <w:tcPr>
            <w:tcW w:w="5670" w:type="dxa"/>
            <w:tcBorders>
              <w:bottom w:val="single" w:sz="4" w:space="0" w:color="000000" w:themeColor="text1"/>
            </w:tcBorders>
          </w:tcPr>
          <w:p w:rsidR="009322B6" w:rsidRPr="005C7885" w:rsidRDefault="009322B6" w:rsidP="00357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наурыз Халықаралық әйелдер күніне</w:t>
            </w:r>
          </w:p>
          <w:p w:rsidR="009322B6" w:rsidRPr="005C7885" w:rsidRDefault="009322B6" w:rsidP="009F1B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лған іс-шар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9322B6" w:rsidRPr="005C7885" w:rsidRDefault="009322B6" w:rsidP="00932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322B6" w:rsidRPr="005C7885" w:rsidRDefault="009322B6" w:rsidP="00932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322B6" w:rsidRPr="005C7885" w:rsidRDefault="009322B6" w:rsidP="00932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42989" w:rsidRPr="005C7885" w:rsidRDefault="00542989" w:rsidP="00932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42989" w:rsidRPr="005C7885" w:rsidRDefault="00542989" w:rsidP="00932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42989" w:rsidRPr="005C7885" w:rsidRDefault="00542989" w:rsidP="00932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542989" w:rsidRPr="005C7885" w:rsidRDefault="00542989" w:rsidP="00932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9322B6" w:rsidRPr="005C7885" w:rsidRDefault="009322B6" w:rsidP="00932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өлім жетекшілері</w:t>
            </w:r>
          </w:p>
        </w:tc>
        <w:tc>
          <w:tcPr>
            <w:tcW w:w="2410" w:type="dxa"/>
            <w:vMerge w:val="restart"/>
            <w:tcBorders>
              <w:bottom w:val="single" w:sz="4" w:space="0" w:color="000000" w:themeColor="text1"/>
            </w:tcBorders>
          </w:tcPr>
          <w:p w:rsidR="009322B6" w:rsidRPr="005C7885" w:rsidRDefault="009322B6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рыз </w:t>
            </w:r>
          </w:p>
          <w:p w:rsidR="009322B6" w:rsidRPr="005C7885" w:rsidRDefault="009322B6" w:rsidP="006C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 w:val="restart"/>
            <w:tcBorders>
              <w:bottom w:val="single" w:sz="4" w:space="0" w:color="000000" w:themeColor="text1"/>
            </w:tcBorders>
          </w:tcPr>
          <w:p w:rsidR="009322B6" w:rsidRPr="005C7885" w:rsidRDefault="009322B6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B6" w:rsidRPr="005C7885" w:rsidRDefault="009322B6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B6" w:rsidRPr="005C7885" w:rsidRDefault="009322B6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B6" w:rsidRPr="005C7885" w:rsidRDefault="009322B6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B6" w:rsidRPr="005C7885" w:rsidRDefault="009322B6" w:rsidP="00F05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останай</w:t>
            </w:r>
            <w:proofErr w:type="spellEnd"/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F050BA"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9322B6" w:rsidRPr="005C7885" w:rsidTr="00E8309A">
        <w:tc>
          <w:tcPr>
            <w:tcW w:w="851" w:type="dxa"/>
          </w:tcPr>
          <w:p w:rsidR="009322B6" w:rsidRPr="008A2593" w:rsidRDefault="008A2593" w:rsidP="008A25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2.</w:t>
            </w:r>
          </w:p>
        </w:tc>
        <w:tc>
          <w:tcPr>
            <w:tcW w:w="5670" w:type="dxa"/>
          </w:tcPr>
          <w:p w:rsidR="009322B6" w:rsidRPr="005C7885" w:rsidRDefault="009322B6" w:rsidP="00357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урыз мерекесіне арналған концертке қатысу</w:t>
            </w:r>
          </w:p>
        </w:tc>
        <w:tc>
          <w:tcPr>
            <w:tcW w:w="2835" w:type="dxa"/>
            <w:vMerge/>
          </w:tcPr>
          <w:p w:rsidR="009322B6" w:rsidRPr="005C7885" w:rsidRDefault="009322B6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322B6" w:rsidRPr="005C7885" w:rsidRDefault="009322B6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322B6" w:rsidRPr="005C7885" w:rsidRDefault="009322B6" w:rsidP="006C7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2B6" w:rsidRPr="005C7885" w:rsidTr="00E8309A">
        <w:tc>
          <w:tcPr>
            <w:tcW w:w="851" w:type="dxa"/>
          </w:tcPr>
          <w:p w:rsidR="009322B6" w:rsidRPr="008A2593" w:rsidRDefault="008A2593" w:rsidP="008A25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3.</w:t>
            </w:r>
          </w:p>
        </w:tc>
        <w:tc>
          <w:tcPr>
            <w:tcW w:w="5670" w:type="dxa"/>
          </w:tcPr>
          <w:p w:rsidR="009322B6" w:rsidRPr="005C7885" w:rsidRDefault="009322B6" w:rsidP="00357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зақстан халқы бірлігі күніне арналған к</w:t>
            </w:r>
            <w:proofErr w:type="spellStart"/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</w:t>
            </w:r>
            <w:proofErr w:type="spellEnd"/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 қатысу</w:t>
            </w:r>
          </w:p>
        </w:tc>
        <w:tc>
          <w:tcPr>
            <w:tcW w:w="2835" w:type="dxa"/>
            <w:vMerge/>
          </w:tcPr>
          <w:p w:rsidR="009322B6" w:rsidRPr="005C7885" w:rsidRDefault="009322B6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322B6" w:rsidRPr="005C7885" w:rsidRDefault="009322B6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  <w:p w:rsidR="009322B6" w:rsidRPr="005C7885" w:rsidRDefault="009322B6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322B6" w:rsidRPr="005C7885" w:rsidRDefault="009322B6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B6" w:rsidRPr="005C7885" w:rsidTr="00E8309A">
        <w:tc>
          <w:tcPr>
            <w:tcW w:w="851" w:type="dxa"/>
          </w:tcPr>
          <w:p w:rsidR="009322B6" w:rsidRPr="008A2593" w:rsidRDefault="008A2593" w:rsidP="008A25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4.</w:t>
            </w:r>
          </w:p>
        </w:tc>
        <w:tc>
          <w:tcPr>
            <w:tcW w:w="5670" w:type="dxa"/>
          </w:tcPr>
          <w:p w:rsidR="009322B6" w:rsidRPr="005C7885" w:rsidRDefault="009322B6" w:rsidP="00357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ан қорғаушылар күніне арналған концертке қатысу</w:t>
            </w:r>
          </w:p>
        </w:tc>
        <w:tc>
          <w:tcPr>
            <w:tcW w:w="2835" w:type="dxa"/>
            <w:vMerge/>
          </w:tcPr>
          <w:p w:rsidR="009322B6" w:rsidRPr="005C7885" w:rsidRDefault="009322B6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322B6" w:rsidRPr="005C7885" w:rsidRDefault="009322B6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322B6" w:rsidRPr="005C7885" w:rsidRDefault="009322B6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B6" w:rsidRPr="005C7885" w:rsidTr="00E8309A">
        <w:tc>
          <w:tcPr>
            <w:tcW w:w="851" w:type="dxa"/>
          </w:tcPr>
          <w:p w:rsidR="009322B6" w:rsidRPr="008A2593" w:rsidRDefault="008A2593" w:rsidP="008A25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5.</w:t>
            </w:r>
          </w:p>
        </w:tc>
        <w:tc>
          <w:tcPr>
            <w:tcW w:w="5670" w:type="dxa"/>
          </w:tcPr>
          <w:p w:rsidR="009322B6" w:rsidRPr="005C7885" w:rsidRDefault="009322B6" w:rsidP="00357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стана күніне арналған к</w:t>
            </w:r>
            <w:proofErr w:type="spellStart"/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</w:t>
            </w:r>
            <w:proofErr w:type="spellEnd"/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 қатысу</w:t>
            </w:r>
          </w:p>
        </w:tc>
        <w:tc>
          <w:tcPr>
            <w:tcW w:w="2835" w:type="dxa"/>
            <w:vMerge/>
          </w:tcPr>
          <w:p w:rsidR="009322B6" w:rsidRPr="005C7885" w:rsidRDefault="009322B6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22B6" w:rsidRPr="005C7885" w:rsidRDefault="009322B6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лде </w:t>
            </w:r>
          </w:p>
          <w:p w:rsidR="00E8309A" w:rsidRPr="005C7885" w:rsidRDefault="00E8309A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</w:tcPr>
          <w:p w:rsidR="009322B6" w:rsidRPr="005C7885" w:rsidRDefault="009322B6" w:rsidP="006C7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2B6" w:rsidRPr="005C7885" w:rsidTr="00E8309A">
        <w:tc>
          <w:tcPr>
            <w:tcW w:w="851" w:type="dxa"/>
          </w:tcPr>
          <w:p w:rsidR="009322B6" w:rsidRPr="008A2593" w:rsidRDefault="008A2593" w:rsidP="008A25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6.</w:t>
            </w:r>
          </w:p>
        </w:tc>
        <w:tc>
          <w:tcPr>
            <w:tcW w:w="5670" w:type="dxa"/>
          </w:tcPr>
          <w:p w:rsidR="009322B6" w:rsidRPr="005C7885" w:rsidRDefault="009322B6" w:rsidP="00357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</w:t>
            </w:r>
            <w:proofErr w:type="spellEnd"/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 күніне арналған концертке қатысу</w:t>
            </w:r>
          </w:p>
        </w:tc>
        <w:tc>
          <w:tcPr>
            <w:tcW w:w="2835" w:type="dxa"/>
            <w:vMerge/>
          </w:tcPr>
          <w:p w:rsidR="009322B6" w:rsidRPr="005C7885" w:rsidRDefault="009322B6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22B6" w:rsidRPr="005C7885" w:rsidRDefault="009322B6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мыз </w:t>
            </w:r>
          </w:p>
          <w:p w:rsidR="00E8309A" w:rsidRPr="005C7885" w:rsidRDefault="00E8309A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</w:tcPr>
          <w:p w:rsidR="009322B6" w:rsidRPr="005C7885" w:rsidRDefault="009322B6" w:rsidP="006C7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2B6" w:rsidRPr="005C7885" w:rsidTr="00E8309A">
        <w:tc>
          <w:tcPr>
            <w:tcW w:w="851" w:type="dxa"/>
          </w:tcPr>
          <w:p w:rsidR="009322B6" w:rsidRPr="008A2593" w:rsidRDefault="008A2593" w:rsidP="008A25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7.</w:t>
            </w:r>
          </w:p>
        </w:tc>
        <w:tc>
          <w:tcPr>
            <w:tcW w:w="5670" w:type="dxa"/>
          </w:tcPr>
          <w:p w:rsidR="009322B6" w:rsidRPr="005C7885" w:rsidRDefault="009322B6" w:rsidP="00357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Р Тұңғыш Президенті күніне</w:t>
            </w:r>
          </w:p>
          <w:p w:rsidR="009322B6" w:rsidRPr="005C7885" w:rsidRDefault="009322B6" w:rsidP="00357F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рналған к</w:t>
            </w:r>
            <w:proofErr w:type="spellStart"/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</w:t>
            </w:r>
            <w:proofErr w:type="spellEnd"/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 қатысу</w:t>
            </w:r>
          </w:p>
        </w:tc>
        <w:tc>
          <w:tcPr>
            <w:tcW w:w="2835" w:type="dxa"/>
            <w:vMerge/>
          </w:tcPr>
          <w:p w:rsidR="009322B6" w:rsidRPr="005C7885" w:rsidRDefault="009322B6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322B6" w:rsidRPr="005C7885" w:rsidRDefault="009322B6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тоқсан </w:t>
            </w:r>
          </w:p>
          <w:p w:rsidR="009322B6" w:rsidRPr="005C7885" w:rsidRDefault="009322B6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322B6" w:rsidRPr="005C7885" w:rsidRDefault="009322B6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2B6" w:rsidRPr="008A2593" w:rsidTr="00E8309A">
        <w:tc>
          <w:tcPr>
            <w:tcW w:w="851" w:type="dxa"/>
          </w:tcPr>
          <w:p w:rsidR="009322B6" w:rsidRPr="008A2593" w:rsidRDefault="008A2593" w:rsidP="008A25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8.</w:t>
            </w:r>
          </w:p>
        </w:tc>
        <w:tc>
          <w:tcPr>
            <w:tcW w:w="5670" w:type="dxa"/>
          </w:tcPr>
          <w:p w:rsidR="009322B6" w:rsidRPr="008A2593" w:rsidRDefault="009322B6" w:rsidP="00357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Р Тәуелсіздік күніне арналған концертке қатысу</w:t>
            </w:r>
          </w:p>
        </w:tc>
        <w:tc>
          <w:tcPr>
            <w:tcW w:w="2835" w:type="dxa"/>
            <w:vMerge/>
          </w:tcPr>
          <w:p w:rsidR="009322B6" w:rsidRPr="008A2593" w:rsidRDefault="009322B6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Merge/>
          </w:tcPr>
          <w:p w:rsidR="009322B6" w:rsidRPr="008A2593" w:rsidRDefault="009322B6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vMerge/>
          </w:tcPr>
          <w:p w:rsidR="009322B6" w:rsidRPr="008A2593" w:rsidRDefault="009322B6" w:rsidP="006C70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C70ED" w:rsidRPr="005C7885" w:rsidRDefault="006C70ED" w:rsidP="006C70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503B8" w:rsidRPr="005C7885" w:rsidRDefault="008503B8" w:rsidP="006C70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82401" w:rsidRPr="005C7885" w:rsidRDefault="00282401" w:rsidP="0041262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70ED" w:rsidRDefault="00412621" w:rsidP="002859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C78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І. </w:t>
      </w:r>
      <w:r w:rsidR="00523479" w:rsidRPr="005C7885">
        <w:rPr>
          <w:rFonts w:ascii="Times New Roman" w:hAnsi="Times New Roman" w:cs="Times New Roman"/>
          <w:b/>
          <w:sz w:val="24"/>
          <w:szCs w:val="24"/>
          <w:lang w:val="kk-KZ"/>
        </w:rPr>
        <w:t>Халықаралық, республикалық, облы</w:t>
      </w:r>
      <w:r w:rsidR="00285927">
        <w:rPr>
          <w:rFonts w:ascii="Times New Roman" w:hAnsi="Times New Roman" w:cs="Times New Roman"/>
          <w:b/>
          <w:sz w:val="24"/>
          <w:szCs w:val="24"/>
          <w:lang w:val="kk-KZ"/>
        </w:rPr>
        <w:t>стық сайыстар мен фестивальдер</w:t>
      </w:r>
    </w:p>
    <w:p w:rsidR="00282401" w:rsidRPr="005C7885" w:rsidRDefault="00282401" w:rsidP="0028592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4175" w:type="dxa"/>
        <w:tblInd w:w="250" w:type="dxa"/>
        <w:tblLook w:val="04A0" w:firstRow="1" w:lastRow="0" w:firstColumn="1" w:lastColumn="0" w:noHBand="0" w:noVBand="1"/>
      </w:tblPr>
      <w:tblGrid>
        <w:gridCol w:w="709"/>
        <w:gridCol w:w="5670"/>
        <w:gridCol w:w="2835"/>
        <w:gridCol w:w="4961"/>
      </w:tblGrid>
      <w:tr w:rsidR="00F050BA" w:rsidRPr="005C7885" w:rsidTr="00E8309A">
        <w:tc>
          <w:tcPr>
            <w:tcW w:w="709" w:type="dxa"/>
          </w:tcPr>
          <w:p w:rsidR="00F050BA" w:rsidRPr="005C7885" w:rsidRDefault="00F050BA" w:rsidP="006C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8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050BA" w:rsidRPr="005C7885" w:rsidRDefault="00F050BA" w:rsidP="006C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 атауы</w:t>
            </w:r>
          </w:p>
        </w:tc>
        <w:tc>
          <w:tcPr>
            <w:tcW w:w="2835" w:type="dxa"/>
          </w:tcPr>
          <w:p w:rsidR="00F050BA" w:rsidRPr="005C7885" w:rsidRDefault="00F050BA" w:rsidP="006C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4961" w:type="dxa"/>
          </w:tcPr>
          <w:p w:rsidR="00F050BA" w:rsidRPr="005C7885" w:rsidRDefault="00F050BA" w:rsidP="006C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орны</w:t>
            </w:r>
          </w:p>
        </w:tc>
      </w:tr>
      <w:tr w:rsidR="00F050BA" w:rsidRPr="005C7885" w:rsidTr="00E8309A">
        <w:tc>
          <w:tcPr>
            <w:tcW w:w="709" w:type="dxa"/>
          </w:tcPr>
          <w:p w:rsidR="00F050BA" w:rsidRPr="008A2593" w:rsidRDefault="00F050BA" w:rsidP="004A47E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050BA" w:rsidRPr="005C7885" w:rsidRDefault="00F050BA" w:rsidP="004A4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дің айтыс» телевизиялық жобасы</w:t>
            </w:r>
          </w:p>
          <w:p w:rsidR="00F050BA" w:rsidRPr="005C7885" w:rsidRDefault="00F050BA" w:rsidP="004A4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5C7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 айналым)</w:t>
            </w:r>
          </w:p>
        </w:tc>
        <w:tc>
          <w:tcPr>
            <w:tcW w:w="2835" w:type="dxa"/>
          </w:tcPr>
          <w:p w:rsidR="00F050BA" w:rsidRPr="005C7885" w:rsidRDefault="00F050BA" w:rsidP="004A4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4961" w:type="dxa"/>
          </w:tcPr>
          <w:p w:rsidR="00F050BA" w:rsidRPr="005C7885" w:rsidRDefault="00F050BA" w:rsidP="00F05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қ.</w:t>
            </w:r>
          </w:p>
        </w:tc>
      </w:tr>
      <w:tr w:rsidR="00F050BA" w:rsidRPr="005C7885" w:rsidTr="00E8309A">
        <w:trPr>
          <w:trHeight w:val="878"/>
        </w:trPr>
        <w:tc>
          <w:tcPr>
            <w:tcW w:w="709" w:type="dxa"/>
          </w:tcPr>
          <w:p w:rsidR="00F050BA" w:rsidRPr="008A2593" w:rsidRDefault="00F050BA" w:rsidP="004A47E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F050BA" w:rsidRPr="005C7885" w:rsidRDefault="00F050BA" w:rsidP="004A4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халқы Ассамблеясының 25 жылдығына арналған </w:t>
            </w: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Тобыл толқындары» </w:t>
            </w:r>
          </w:p>
          <w:p w:rsidR="00F050BA" w:rsidRPr="005C7885" w:rsidRDefault="00F050BA" w:rsidP="00B21C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шық аймақтық халық билерінің байқауы  </w:t>
            </w:r>
          </w:p>
        </w:tc>
        <w:tc>
          <w:tcPr>
            <w:tcW w:w="2835" w:type="dxa"/>
          </w:tcPr>
          <w:p w:rsidR="00F050BA" w:rsidRPr="005C7885" w:rsidRDefault="00F050BA" w:rsidP="004A4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  <w:p w:rsidR="00F050BA" w:rsidRPr="005C7885" w:rsidRDefault="00F050BA" w:rsidP="004A4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F050BA" w:rsidRPr="005C7885" w:rsidRDefault="00F050BA" w:rsidP="00F05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қ.</w:t>
            </w:r>
          </w:p>
        </w:tc>
      </w:tr>
      <w:tr w:rsidR="00F050BA" w:rsidRPr="005C7885" w:rsidTr="00E8309A">
        <w:trPr>
          <w:trHeight w:val="878"/>
        </w:trPr>
        <w:tc>
          <w:tcPr>
            <w:tcW w:w="709" w:type="dxa"/>
          </w:tcPr>
          <w:p w:rsidR="00F050BA" w:rsidRPr="008A2593" w:rsidRDefault="00F050BA" w:rsidP="004A47E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F050BA" w:rsidRPr="005C7885" w:rsidRDefault="00F050BA" w:rsidP="004A4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Отан соғысы Жеңісінің 75-жылдығына арналған үздік әдістемелік және сценарийлік материалдарға арналған облыстық байқауы</w:t>
            </w:r>
          </w:p>
        </w:tc>
        <w:tc>
          <w:tcPr>
            <w:tcW w:w="2835" w:type="dxa"/>
          </w:tcPr>
          <w:p w:rsidR="00E8309A" w:rsidRPr="005C7885" w:rsidRDefault="00E8309A" w:rsidP="00E830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  <w:p w:rsidR="00F050BA" w:rsidRPr="005C7885" w:rsidRDefault="00F050BA" w:rsidP="004A4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F050BA" w:rsidRPr="005C7885" w:rsidRDefault="00F050BA" w:rsidP="004A4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қ.</w:t>
            </w:r>
          </w:p>
        </w:tc>
      </w:tr>
      <w:tr w:rsidR="00F050BA" w:rsidRPr="005C7885" w:rsidTr="00E8309A">
        <w:trPr>
          <w:trHeight w:val="878"/>
        </w:trPr>
        <w:tc>
          <w:tcPr>
            <w:tcW w:w="709" w:type="dxa"/>
          </w:tcPr>
          <w:p w:rsidR="00F050BA" w:rsidRPr="005C7885" w:rsidRDefault="00F050BA" w:rsidP="004A47E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F050BA" w:rsidRPr="005C7885" w:rsidRDefault="00F050BA" w:rsidP="00AB0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пия</w:t>
            </w:r>
            <w:r w:rsidR="00F04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маншинаның </w:t>
            </w:r>
            <w:r w:rsidR="00AB0F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-жылдығына</w:t>
            </w: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лған  облыстық ақындар айтысы </w:t>
            </w:r>
          </w:p>
        </w:tc>
        <w:tc>
          <w:tcPr>
            <w:tcW w:w="2835" w:type="dxa"/>
          </w:tcPr>
          <w:p w:rsidR="00F050BA" w:rsidRPr="005C7885" w:rsidRDefault="00F050BA" w:rsidP="00F0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  <w:r w:rsidR="00F04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усым </w:t>
            </w:r>
          </w:p>
          <w:p w:rsidR="00F050BA" w:rsidRPr="005C7885" w:rsidRDefault="00F050BA" w:rsidP="004A4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F050BA" w:rsidRPr="005C7885" w:rsidRDefault="00F050BA" w:rsidP="00F05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қ.</w:t>
            </w:r>
          </w:p>
        </w:tc>
      </w:tr>
      <w:tr w:rsidR="00F050BA" w:rsidRPr="005C7885" w:rsidTr="00E8309A">
        <w:trPr>
          <w:trHeight w:val="645"/>
        </w:trPr>
        <w:tc>
          <w:tcPr>
            <w:tcW w:w="709" w:type="dxa"/>
          </w:tcPr>
          <w:p w:rsidR="00F050BA" w:rsidRPr="005C7885" w:rsidRDefault="00F050BA" w:rsidP="004A47E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F050BA" w:rsidRPr="005C7885" w:rsidRDefault="00F050BA" w:rsidP="004A4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 «Алтын микрофон» балалар ән байқауы</w:t>
            </w:r>
          </w:p>
        </w:tc>
        <w:tc>
          <w:tcPr>
            <w:tcW w:w="2835" w:type="dxa"/>
          </w:tcPr>
          <w:p w:rsidR="00F050BA" w:rsidRPr="005C7885" w:rsidRDefault="00F050BA" w:rsidP="004A4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  <w:p w:rsidR="00F050BA" w:rsidRPr="005C7885" w:rsidRDefault="00F050BA" w:rsidP="00F05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4961" w:type="dxa"/>
          </w:tcPr>
          <w:p w:rsidR="00F050BA" w:rsidRPr="005C7885" w:rsidRDefault="00F050BA" w:rsidP="00F05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қ.</w:t>
            </w:r>
          </w:p>
        </w:tc>
      </w:tr>
      <w:tr w:rsidR="00F050BA" w:rsidRPr="005C7885" w:rsidTr="00E8309A">
        <w:trPr>
          <w:trHeight w:val="878"/>
        </w:trPr>
        <w:tc>
          <w:tcPr>
            <w:tcW w:w="709" w:type="dxa"/>
          </w:tcPr>
          <w:p w:rsidR="00F050BA" w:rsidRPr="005C7885" w:rsidRDefault="00F050BA" w:rsidP="004A47E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F050BA" w:rsidRPr="005C7885" w:rsidRDefault="00F050BA" w:rsidP="004A47E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I Халықаралық </w:t>
            </w:r>
          </w:p>
          <w:p w:rsidR="00F050BA" w:rsidRPr="005C7885" w:rsidRDefault="00F050BA" w:rsidP="004A47E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Наурыз достарын  шақырады» би ұжымдарының </w:t>
            </w:r>
          </w:p>
          <w:p w:rsidR="00F050BA" w:rsidRPr="005C7885" w:rsidRDefault="00F050BA" w:rsidP="004A47E3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стивалі </w:t>
            </w:r>
          </w:p>
        </w:tc>
        <w:tc>
          <w:tcPr>
            <w:tcW w:w="2835" w:type="dxa"/>
          </w:tcPr>
          <w:p w:rsidR="00F050BA" w:rsidRPr="005C7885" w:rsidRDefault="00F050BA" w:rsidP="004A4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4961" w:type="dxa"/>
          </w:tcPr>
          <w:p w:rsidR="00F050BA" w:rsidRPr="005C7885" w:rsidRDefault="00F050BA" w:rsidP="00F05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қ.</w:t>
            </w:r>
          </w:p>
        </w:tc>
      </w:tr>
      <w:tr w:rsidR="00F050BA" w:rsidRPr="005C7885" w:rsidTr="00E8309A">
        <w:trPr>
          <w:trHeight w:val="878"/>
        </w:trPr>
        <w:tc>
          <w:tcPr>
            <w:tcW w:w="709" w:type="dxa"/>
          </w:tcPr>
          <w:p w:rsidR="00F050BA" w:rsidRPr="005C7885" w:rsidRDefault="00F050BA" w:rsidP="004A47E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F050BA" w:rsidRPr="005C7885" w:rsidRDefault="00F050BA" w:rsidP="004A4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дің айтыс» телевизиялық жобасы</w:t>
            </w:r>
          </w:p>
          <w:p w:rsidR="00F050BA" w:rsidRPr="005C7885" w:rsidRDefault="00F050BA" w:rsidP="004A4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5C7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</w:t>
            </w:r>
            <w:r w:rsidRPr="005C7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налым)</w:t>
            </w:r>
          </w:p>
        </w:tc>
        <w:tc>
          <w:tcPr>
            <w:tcW w:w="2835" w:type="dxa"/>
          </w:tcPr>
          <w:p w:rsidR="00F050BA" w:rsidRPr="005C7885" w:rsidRDefault="00F050BA" w:rsidP="004A4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4961" w:type="dxa"/>
          </w:tcPr>
          <w:p w:rsidR="00F050BA" w:rsidRPr="005C7885" w:rsidRDefault="00F050BA" w:rsidP="00F05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қ.</w:t>
            </w:r>
          </w:p>
        </w:tc>
      </w:tr>
      <w:tr w:rsidR="00F050BA" w:rsidRPr="005C7885" w:rsidTr="00E8309A">
        <w:trPr>
          <w:trHeight w:val="878"/>
        </w:trPr>
        <w:tc>
          <w:tcPr>
            <w:tcW w:w="709" w:type="dxa"/>
          </w:tcPr>
          <w:p w:rsidR="00F050BA" w:rsidRPr="005C7885" w:rsidRDefault="00F050BA" w:rsidP="004A47E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F050BA" w:rsidRPr="005C7885" w:rsidRDefault="00F050BA" w:rsidP="002761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ұнық жырдың тұмары – Марфуға ақын» атты Марфуға Бектемірованың мерейтойына арналған шығармашылық кеш</w:t>
            </w:r>
            <w:r w:rsidR="00F04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835" w:type="dxa"/>
          </w:tcPr>
          <w:p w:rsidR="00F050BA" w:rsidRPr="005C7885" w:rsidRDefault="00F050BA" w:rsidP="004A4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4961" w:type="dxa"/>
          </w:tcPr>
          <w:p w:rsidR="00F050BA" w:rsidRPr="005C7885" w:rsidRDefault="00F050BA" w:rsidP="00F05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қ.</w:t>
            </w:r>
          </w:p>
        </w:tc>
      </w:tr>
      <w:tr w:rsidR="00F050BA" w:rsidRPr="005C7885" w:rsidTr="00E8309A">
        <w:trPr>
          <w:trHeight w:val="878"/>
        </w:trPr>
        <w:tc>
          <w:tcPr>
            <w:tcW w:w="709" w:type="dxa"/>
          </w:tcPr>
          <w:p w:rsidR="00F050BA" w:rsidRPr="005C7885" w:rsidRDefault="00F050BA" w:rsidP="004A47E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B50828" w:rsidRPr="008B582D" w:rsidRDefault="00F050BA" w:rsidP="00B50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.</w:t>
            </w:r>
            <w:r w:rsidR="00F04AD0" w:rsidRPr="008B5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5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с</w:t>
            </w:r>
            <w:r w:rsidR="00F04AD0" w:rsidRPr="008B5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н</w:t>
            </w:r>
            <w:r w:rsidR="00B50828" w:rsidRPr="008B5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ін қалаған тұңғыш мектебінің</w:t>
            </w:r>
            <w:r w:rsidR="00F04AD0" w:rsidRPr="008B5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050BA" w:rsidRPr="005C7885" w:rsidRDefault="00B50828" w:rsidP="00B50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-</w:t>
            </w:r>
            <w:r w:rsidR="00F04AD0" w:rsidRPr="008B5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дығына арналған </w:t>
            </w:r>
            <w:r w:rsidR="00F050BA" w:rsidRPr="008B582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Жас тұлпар» </w:t>
            </w:r>
            <w:r w:rsidR="00F050BA" w:rsidRPr="008B5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оқушылар айтысы</w:t>
            </w:r>
          </w:p>
        </w:tc>
        <w:tc>
          <w:tcPr>
            <w:tcW w:w="2835" w:type="dxa"/>
          </w:tcPr>
          <w:p w:rsidR="00F050BA" w:rsidRPr="005C7885" w:rsidRDefault="00F050BA" w:rsidP="004A4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4961" w:type="dxa"/>
          </w:tcPr>
          <w:p w:rsidR="00F050BA" w:rsidRPr="005C7885" w:rsidRDefault="00F050BA" w:rsidP="00F05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қ.</w:t>
            </w:r>
          </w:p>
        </w:tc>
      </w:tr>
      <w:tr w:rsidR="00F050BA" w:rsidRPr="005C7885" w:rsidTr="00E8309A">
        <w:trPr>
          <w:trHeight w:val="878"/>
        </w:trPr>
        <w:tc>
          <w:tcPr>
            <w:tcW w:w="709" w:type="dxa"/>
          </w:tcPr>
          <w:p w:rsidR="00F050BA" w:rsidRPr="005C7885" w:rsidRDefault="00F050BA" w:rsidP="004A47E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F050BA" w:rsidRPr="005C7885" w:rsidRDefault="00F050BA" w:rsidP="001F24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тирик-жазушы, этнограф-ғалым </w:t>
            </w: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.</w:t>
            </w:r>
            <w:r w:rsidR="00F04AD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нжеахметов атындағы «Мірдің оғы» республикалық әзіл-сықақ театрларының фестивалі</w:t>
            </w:r>
          </w:p>
        </w:tc>
        <w:tc>
          <w:tcPr>
            <w:tcW w:w="2835" w:type="dxa"/>
          </w:tcPr>
          <w:p w:rsidR="00F050BA" w:rsidRPr="005C7885" w:rsidRDefault="00F050BA" w:rsidP="004A4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уір </w:t>
            </w:r>
          </w:p>
        </w:tc>
        <w:tc>
          <w:tcPr>
            <w:tcW w:w="4961" w:type="dxa"/>
          </w:tcPr>
          <w:p w:rsidR="00F050BA" w:rsidRPr="005C7885" w:rsidRDefault="00F050BA" w:rsidP="00F05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қ.</w:t>
            </w:r>
          </w:p>
        </w:tc>
      </w:tr>
      <w:tr w:rsidR="00285927" w:rsidRPr="00285927" w:rsidTr="00285927">
        <w:trPr>
          <w:trHeight w:val="332"/>
        </w:trPr>
        <w:tc>
          <w:tcPr>
            <w:tcW w:w="709" w:type="dxa"/>
          </w:tcPr>
          <w:p w:rsidR="00285927" w:rsidRPr="005C7885" w:rsidRDefault="00285927" w:rsidP="004A47E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285927" w:rsidRPr="005C7885" w:rsidRDefault="00285927" w:rsidP="00285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«Жанды сөз» көркемсөз оқу байқауы</w:t>
            </w:r>
          </w:p>
        </w:tc>
        <w:tc>
          <w:tcPr>
            <w:tcW w:w="2835" w:type="dxa"/>
          </w:tcPr>
          <w:p w:rsidR="00285927" w:rsidRPr="005C7885" w:rsidRDefault="00285927" w:rsidP="004A4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4961" w:type="dxa"/>
          </w:tcPr>
          <w:p w:rsidR="00285927" w:rsidRPr="005C7885" w:rsidRDefault="00285927" w:rsidP="00F05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станай қ.</w:t>
            </w:r>
          </w:p>
        </w:tc>
      </w:tr>
      <w:tr w:rsidR="00F050BA" w:rsidRPr="005C7885" w:rsidTr="00E8309A">
        <w:trPr>
          <w:trHeight w:val="878"/>
        </w:trPr>
        <w:tc>
          <w:tcPr>
            <w:tcW w:w="709" w:type="dxa"/>
          </w:tcPr>
          <w:p w:rsidR="00F050BA" w:rsidRPr="005C7885" w:rsidRDefault="00F050BA" w:rsidP="004A47E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F050BA" w:rsidRPr="005C7885" w:rsidRDefault="00F050BA" w:rsidP="004A47E3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ы Отан соғысы Жеңісінің 75-жылдығына және Қазақстан халқы Ассамблеясының 25-жылдығына арналған «Өнеріміз саған, Қазақстан!» атты көркемөнерпаздар халық шығармашылығының облыстық байқау-фестивалі </w:t>
            </w:r>
          </w:p>
        </w:tc>
        <w:tc>
          <w:tcPr>
            <w:tcW w:w="2835" w:type="dxa"/>
          </w:tcPr>
          <w:p w:rsidR="00F050BA" w:rsidRPr="005C7885" w:rsidRDefault="00F050BA" w:rsidP="004A4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уір </w:t>
            </w:r>
          </w:p>
          <w:p w:rsidR="00F050BA" w:rsidRPr="005C7885" w:rsidRDefault="00F050BA" w:rsidP="004A4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4961" w:type="dxa"/>
          </w:tcPr>
          <w:p w:rsidR="00F050BA" w:rsidRPr="005C7885" w:rsidRDefault="00F050BA" w:rsidP="004A4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лалар мен аудандар МҮ</w:t>
            </w:r>
          </w:p>
          <w:p w:rsidR="00F050BA" w:rsidRPr="005C7885" w:rsidRDefault="00F050BA" w:rsidP="004A4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станай қ.</w:t>
            </w:r>
          </w:p>
          <w:p w:rsidR="00F050BA" w:rsidRPr="005C7885" w:rsidRDefault="00F050BA" w:rsidP="004A4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85927" w:rsidRPr="00285927" w:rsidTr="00E8309A">
        <w:trPr>
          <w:trHeight w:val="878"/>
        </w:trPr>
        <w:tc>
          <w:tcPr>
            <w:tcW w:w="709" w:type="dxa"/>
          </w:tcPr>
          <w:p w:rsidR="00285927" w:rsidRPr="005C7885" w:rsidRDefault="00285927" w:rsidP="004A47E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285927" w:rsidRPr="005C7885" w:rsidRDefault="00285927" w:rsidP="004A47E3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Рухани Қазына» мәдениет және өнер ұйымдары мен қызметкерлерінің  облыстық фестивалі аясындағы «Үздік ауылдық клуб – 2020»</w:t>
            </w:r>
            <w:r w:rsidRPr="005C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байқауы</w:t>
            </w:r>
          </w:p>
        </w:tc>
        <w:tc>
          <w:tcPr>
            <w:tcW w:w="2835" w:type="dxa"/>
          </w:tcPr>
          <w:p w:rsidR="00285927" w:rsidRDefault="00285927" w:rsidP="00285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285927" w:rsidRPr="005C7885" w:rsidRDefault="00285927" w:rsidP="00285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4961" w:type="dxa"/>
          </w:tcPr>
          <w:p w:rsidR="00285927" w:rsidRPr="005C7885" w:rsidRDefault="00285927" w:rsidP="00285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МҮ мен СМҮ</w:t>
            </w:r>
          </w:p>
          <w:p w:rsidR="00285927" w:rsidRPr="005C7885" w:rsidRDefault="00285927" w:rsidP="002859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станай қ</w:t>
            </w:r>
          </w:p>
        </w:tc>
      </w:tr>
      <w:tr w:rsidR="00F050BA" w:rsidRPr="005C7885" w:rsidTr="00E8309A">
        <w:trPr>
          <w:trHeight w:val="878"/>
        </w:trPr>
        <w:tc>
          <w:tcPr>
            <w:tcW w:w="709" w:type="dxa"/>
          </w:tcPr>
          <w:p w:rsidR="00F050BA" w:rsidRPr="005C7885" w:rsidRDefault="00F050BA" w:rsidP="004A47E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F050BA" w:rsidRPr="005C7885" w:rsidRDefault="00F050BA" w:rsidP="00AB0F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сия Беркенованың </w:t>
            </w:r>
            <w:r w:rsidR="00AB0F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-жылдығына</w:t>
            </w: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лған  республикалық ақындар айтысы </w:t>
            </w:r>
          </w:p>
        </w:tc>
        <w:tc>
          <w:tcPr>
            <w:tcW w:w="2835" w:type="dxa"/>
          </w:tcPr>
          <w:p w:rsidR="00F050BA" w:rsidRPr="005C7885" w:rsidRDefault="00F050BA" w:rsidP="00F04A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F04A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F050BA" w:rsidRPr="005C7885" w:rsidRDefault="00F050BA" w:rsidP="00873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F050BA" w:rsidRPr="005C7885" w:rsidRDefault="00F050BA" w:rsidP="00F05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қ.</w:t>
            </w:r>
          </w:p>
        </w:tc>
      </w:tr>
      <w:tr w:rsidR="00F050BA" w:rsidRPr="005C7885" w:rsidTr="00E8309A">
        <w:trPr>
          <w:trHeight w:val="878"/>
        </w:trPr>
        <w:tc>
          <w:tcPr>
            <w:tcW w:w="709" w:type="dxa"/>
          </w:tcPr>
          <w:p w:rsidR="00F050BA" w:rsidRPr="005C7885" w:rsidRDefault="00F050BA" w:rsidP="004A47E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F050BA" w:rsidRPr="005C7885" w:rsidRDefault="00F050BA" w:rsidP="004A4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Рухани қазына» мәдениет және өнер қайраткерлері мен ұйымдарының облыстық байқауы</w:t>
            </w:r>
          </w:p>
          <w:p w:rsidR="00F050BA" w:rsidRPr="005C7885" w:rsidRDefault="00F050BA" w:rsidP="004A47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F050BA" w:rsidRPr="005C7885" w:rsidRDefault="00F050BA" w:rsidP="00873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4961" w:type="dxa"/>
          </w:tcPr>
          <w:p w:rsidR="00F050BA" w:rsidRPr="005C7885" w:rsidRDefault="00F050BA" w:rsidP="00F05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станай қ.</w:t>
            </w:r>
          </w:p>
        </w:tc>
      </w:tr>
      <w:tr w:rsidR="00F050BA" w:rsidRPr="005C7885" w:rsidTr="00E8309A">
        <w:trPr>
          <w:trHeight w:val="878"/>
        </w:trPr>
        <w:tc>
          <w:tcPr>
            <w:tcW w:w="709" w:type="dxa"/>
          </w:tcPr>
          <w:p w:rsidR="00F050BA" w:rsidRPr="005C7885" w:rsidRDefault="00F050BA" w:rsidP="004A47E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F050BA" w:rsidRPr="005C7885" w:rsidRDefault="00F050BA" w:rsidP="004A4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 және өнер қызметкерлері күніне арналған облыстық спартакиада</w:t>
            </w:r>
            <w:r w:rsidR="006F4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</w:p>
        </w:tc>
        <w:tc>
          <w:tcPr>
            <w:tcW w:w="2835" w:type="dxa"/>
          </w:tcPr>
          <w:p w:rsidR="00F050BA" w:rsidRPr="005C7885" w:rsidRDefault="00F050BA" w:rsidP="004A4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4961" w:type="dxa"/>
          </w:tcPr>
          <w:p w:rsidR="00F050BA" w:rsidRPr="005C7885" w:rsidRDefault="00F050BA" w:rsidP="00F05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станай қ.</w:t>
            </w:r>
          </w:p>
        </w:tc>
      </w:tr>
      <w:tr w:rsidR="00F050BA" w:rsidRPr="005C7885" w:rsidTr="00E8309A">
        <w:trPr>
          <w:trHeight w:val="636"/>
        </w:trPr>
        <w:tc>
          <w:tcPr>
            <w:tcW w:w="709" w:type="dxa"/>
          </w:tcPr>
          <w:p w:rsidR="00F050BA" w:rsidRPr="005C7885" w:rsidRDefault="00F050BA" w:rsidP="004A47E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F050BA" w:rsidRPr="005C7885" w:rsidRDefault="00F050BA" w:rsidP="00AB0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йналдым сенен, Атамекенім»</w:t>
            </w:r>
            <w:r w:rsidR="006F4C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F52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pen air</w:t>
            </w:r>
            <w:r w:rsidR="003F52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5C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қызғалдақтар фестивалі </w:t>
            </w:r>
          </w:p>
        </w:tc>
        <w:tc>
          <w:tcPr>
            <w:tcW w:w="2835" w:type="dxa"/>
          </w:tcPr>
          <w:p w:rsidR="00F050BA" w:rsidRPr="005C7885" w:rsidRDefault="00F050BA" w:rsidP="004A4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4961" w:type="dxa"/>
          </w:tcPr>
          <w:p w:rsidR="00F050BA" w:rsidRPr="005C7885" w:rsidRDefault="00F050BA" w:rsidP="004A4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уырзым ауданы</w:t>
            </w:r>
          </w:p>
        </w:tc>
      </w:tr>
      <w:tr w:rsidR="00F050BA" w:rsidRPr="005C7885" w:rsidTr="00E8309A">
        <w:trPr>
          <w:trHeight w:val="636"/>
        </w:trPr>
        <w:tc>
          <w:tcPr>
            <w:tcW w:w="709" w:type="dxa"/>
          </w:tcPr>
          <w:p w:rsidR="00F050BA" w:rsidRPr="005C7885" w:rsidRDefault="00F050BA" w:rsidP="004A47E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F050BA" w:rsidRPr="005C7885" w:rsidRDefault="00F050BA" w:rsidP="004A4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облысының үздік көркемөнерпаз ұжымдарының концерті</w:t>
            </w:r>
          </w:p>
        </w:tc>
        <w:tc>
          <w:tcPr>
            <w:tcW w:w="2835" w:type="dxa"/>
          </w:tcPr>
          <w:p w:rsidR="00F050BA" w:rsidRPr="005C7885" w:rsidRDefault="00F050BA" w:rsidP="004A4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усым </w:t>
            </w:r>
          </w:p>
        </w:tc>
        <w:tc>
          <w:tcPr>
            <w:tcW w:w="4961" w:type="dxa"/>
          </w:tcPr>
          <w:p w:rsidR="00F050BA" w:rsidRPr="005C7885" w:rsidRDefault="00F050BA" w:rsidP="00F05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ұр-Сұлтан қ.</w:t>
            </w:r>
          </w:p>
        </w:tc>
      </w:tr>
      <w:tr w:rsidR="00F050BA" w:rsidRPr="005C7885" w:rsidTr="00E8309A">
        <w:trPr>
          <w:trHeight w:val="636"/>
        </w:trPr>
        <w:tc>
          <w:tcPr>
            <w:tcW w:w="709" w:type="dxa"/>
          </w:tcPr>
          <w:p w:rsidR="00F050BA" w:rsidRPr="005C7885" w:rsidRDefault="00F050BA" w:rsidP="004A47E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F050BA" w:rsidRPr="005C7885" w:rsidRDefault="00F050BA" w:rsidP="004A4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Елбасы-ел тірегі, Нұр-Сұлтан ел жүрегі!» облыстық авторлық ән байқауы </w:t>
            </w:r>
          </w:p>
        </w:tc>
        <w:tc>
          <w:tcPr>
            <w:tcW w:w="2835" w:type="dxa"/>
          </w:tcPr>
          <w:p w:rsidR="00F050BA" w:rsidRPr="005C7885" w:rsidRDefault="00F050BA" w:rsidP="004A4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4961" w:type="dxa"/>
          </w:tcPr>
          <w:p w:rsidR="00F050BA" w:rsidRPr="005C7885" w:rsidRDefault="00F050BA" w:rsidP="004A47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станай қ.</w:t>
            </w:r>
          </w:p>
        </w:tc>
      </w:tr>
      <w:tr w:rsidR="00F050BA" w:rsidRPr="005C7885" w:rsidTr="00E8309A">
        <w:trPr>
          <w:trHeight w:val="547"/>
        </w:trPr>
        <w:tc>
          <w:tcPr>
            <w:tcW w:w="709" w:type="dxa"/>
          </w:tcPr>
          <w:p w:rsidR="00F050BA" w:rsidRPr="005C7885" w:rsidRDefault="00F050BA" w:rsidP="004A47E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F050BA" w:rsidRPr="005C7885" w:rsidRDefault="00F050BA" w:rsidP="004A4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тық домбыра күніне арналған облыстық «Ғасырлар пернесі» қазақ ұлт аспаптар ансамбльдерінің фестивалі</w:t>
            </w:r>
          </w:p>
        </w:tc>
        <w:tc>
          <w:tcPr>
            <w:tcW w:w="2835" w:type="dxa"/>
          </w:tcPr>
          <w:p w:rsidR="00F050BA" w:rsidRPr="005C7885" w:rsidRDefault="00F050BA" w:rsidP="004A4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лде  </w:t>
            </w:r>
          </w:p>
        </w:tc>
        <w:tc>
          <w:tcPr>
            <w:tcW w:w="4961" w:type="dxa"/>
          </w:tcPr>
          <w:p w:rsidR="00F050BA" w:rsidRPr="005C7885" w:rsidRDefault="00F050BA" w:rsidP="00F05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станай қ.</w:t>
            </w:r>
          </w:p>
        </w:tc>
      </w:tr>
      <w:tr w:rsidR="00F050BA" w:rsidRPr="005C7885" w:rsidTr="00E8309A">
        <w:trPr>
          <w:trHeight w:val="547"/>
        </w:trPr>
        <w:tc>
          <w:tcPr>
            <w:tcW w:w="709" w:type="dxa"/>
          </w:tcPr>
          <w:p w:rsidR="00F050BA" w:rsidRPr="005C7885" w:rsidRDefault="00F050BA" w:rsidP="004A47E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F050BA" w:rsidRPr="005C7885" w:rsidRDefault="00F050BA" w:rsidP="0030400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ұржан Наушабаев атындағы республикалық жыр-терме, дәстүрлі ән орындаушыларының байқауы</w:t>
            </w:r>
          </w:p>
        </w:tc>
        <w:tc>
          <w:tcPr>
            <w:tcW w:w="2835" w:type="dxa"/>
          </w:tcPr>
          <w:p w:rsidR="00F050BA" w:rsidRPr="005C7885" w:rsidRDefault="00F050BA" w:rsidP="006F4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  <w:r w:rsidR="006F4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  <w:p w:rsidR="00F050BA" w:rsidRPr="005C7885" w:rsidRDefault="00F050BA" w:rsidP="004A4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</w:tcPr>
          <w:p w:rsidR="00F050BA" w:rsidRPr="005C7885" w:rsidRDefault="00F050BA" w:rsidP="00F05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станай қ.</w:t>
            </w:r>
          </w:p>
        </w:tc>
      </w:tr>
      <w:tr w:rsidR="00F050BA" w:rsidRPr="005C7885" w:rsidTr="00E8309A">
        <w:trPr>
          <w:trHeight w:val="547"/>
        </w:trPr>
        <w:tc>
          <w:tcPr>
            <w:tcW w:w="709" w:type="dxa"/>
          </w:tcPr>
          <w:p w:rsidR="00F050BA" w:rsidRPr="005C7885" w:rsidRDefault="00F050BA" w:rsidP="00775C5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F050BA" w:rsidRPr="005C7885" w:rsidRDefault="00F050BA" w:rsidP="002A7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Отан соғысы 75-жылдығына арналған «Ерлікке тағзым» республикалық ақындар айтысы</w:t>
            </w:r>
          </w:p>
        </w:tc>
        <w:tc>
          <w:tcPr>
            <w:tcW w:w="2835" w:type="dxa"/>
          </w:tcPr>
          <w:p w:rsidR="00F050BA" w:rsidRPr="005C7885" w:rsidRDefault="00F050BA" w:rsidP="00775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4961" w:type="dxa"/>
          </w:tcPr>
          <w:p w:rsidR="00F050BA" w:rsidRPr="005C7885" w:rsidRDefault="00F050BA" w:rsidP="00F05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станай қ.</w:t>
            </w:r>
          </w:p>
        </w:tc>
      </w:tr>
      <w:tr w:rsidR="00F050BA" w:rsidRPr="005C7885" w:rsidTr="00E8309A">
        <w:trPr>
          <w:trHeight w:val="547"/>
        </w:trPr>
        <w:tc>
          <w:tcPr>
            <w:tcW w:w="709" w:type="dxa"/>
          </w:tcPr>
          <w:p w:rsidR="00F050BA" w:rsidRPr="005C7885" w:rsidRDefault="00F050BA" w:rsidP="00775C5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F050BA" w:rsidRPr="005C7885" w:rsidRDefault="00F050BA" w:rsidP="00775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ыбек Әбенов атындағы республикалық қобызшылар байқауы</w:t>
            </w:r>
          </w:p>
        </w:tc>
        <w:tc>
          <w:tcPr>
            <w:tcW w:w="2835" w:type="dxa"/>
          </w:tcPr>
          <w:p w:rsidR="00F050BA" w:rsidRPr="005C7885" w:rsidRDefault="00F050BA" w:rsidP="00775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</w:tc>
        <w:tc>
          <w:tcPr>
            <w:tcW w:w="4961" w:type="dxa"/>
          </w:tcPr>
          <w:p w:rsidR="00F050BA" w:rsidRPr="005C7885" w:rsidRDefault="00F050BA" w:rsidP="00775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мангелді ауданы</w:t>
            </w:r>
          </w:p>
        </w:tc>
      </w:tr>
      <w:tr w:rsidR="00F050BA" w:rsidRPr="005C7885" w:rsidTr="00E8309A">
        <w:trPr>
          <w:trHeight w:val="415"/>
        </w:trPr>
        <w:tc>
          <w:tcPr>
            <w:tcW w:w="709" w:type="dxa"/>
          </w:tcPr>
          <w:p w:rsidR="00F050BA" w:rsidRPr="005C7885" w:rsidRDefault="00F050BA" w:rsidP="00775C5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F050BA" w:rsidRPr="005C7885" w:rsidRDefault="00F050BA" w:rsidP="0030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әуелсіз Қазақстан – біздің Отанымыз»</w:t>
            </w:r>
            <w:r w:rsidRPr="005C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ы Қазақстан Республикасы Тәуелсіздігінің 30 жылдығына арналған облыстық патриоттық ән байқауы</w:t>
            </w:r>
          </w:p>
        </w:tc>
        <w:tc>
          <w:tcPr>
            <w:tcW w:w="2835" w:type="dxa"/>
          </w:tcPr>
          <w:p w:rsidR="00F050BA" w:rsidRPr="005C7885" w:rsidRDefault="00F050BA" w:rsidP="00775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4961" w:type="dxa"/>
          </w:tcPr>
          <w:p w:rsidR="00F050BA" w:rsidRPr="005C7885" w:rsidRDefault="00F050BA" w:rsidP="00F05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станай қ.</w:t>
            </w:r>
          </w:p>
        </w:tc>
      </w:tr>
      <w:tr w:rsidR="00F050BA" w:rsidRPr="005C7885" w:rsidTr="00E8309A">
        <w:trPr>
          <w:trHeight w:val="415"/>
        </w:trPr>
        <w:tc>
          <w:tcPr>
            <w:tcW w:w="709" w:type="dxa"/>
          </w:tcPr>
          <w:p w:rsidR="00F050BA" w:rsidRPr="005C7885" w:rsidRDefault="00F050BA" w:rsidP="00775C5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F050BA" w:rsidRPr="005C7885" w:rsidRDefault="00F050BA" w:rsidP="003040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 Отан соғысы 75-жылдығына арналған облыстық композиторлар байқауы</w:t>
            </w:r>
          </w:p>
        </w:tc>
        <w:tc>
          <w:tcPr>
            <w:tcW w:w="2835" w:type="dxa"/>
          </w:tcPr>
          <w:p w:rsidR="00F050BA" w:rsidRPr="005C7885" w:rsidRDefault="00F050BA" w:rsidP="00775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4961" w:type="dxa"/>
          </w:tcPr>
          <w:p w:rsidR="00F050BA" w:rsidRPr="005C7885" w:rsidRDefault="00F050BA" w:rsidP="00775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станай қ.</w:t>
            </w:r>
          </w:p>
        </w:tc>
      </w:tr>
      <w:tr w:rsidR="00F050BA" w:rsidRPr="005C7885" w:rsidTr="00E8309A">
        <w:trPr>
          <w:trHeight w:val="878"/>
        </w:trPr>
        <w:tc>
          <w:tcPr>
            <w:tcW w:w="709" w:type="dxa"/>
          </w:tcPr>
          <w:p w:rsidR="00F050BA" w:rsidRPr="005C7885" w:rsidRDefault="00F050BA" w:rsidP="00775C5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F050BA" w:rsidRPr="005C7885" w:rsidRDefault="00F050BA" w:rsidP="00775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йелдер ісі және отбасы-демографиялық саясат жөніндегі комиссиясының іс-шаралары</w:t>
            </w:r>
          </w:p>
        </w:tc>
        <w:tc>
          <w:tcPr>
            <w:tcW w:w="2835" w:type="dxa"/>
          </w:tcPr>
          <w:p w:rsidR="00F050BA" w:rsidRPr="005C7885" w:rsidRDefault="00F050BA" w:rsidP="00775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бойы </w:t>
            </w:r>
          </w:p>
        </w:tc>
        <w:tc>
          <w:tcPr>
            <w:tcW w:w="4961" w:type="dxa"/>
          </w:tcPr>
          <w:p w:rsidR="00F050BA" w:rsidRPr="005C7885" w:rsidRDefault="00F050BA" w:rsidP="00F05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станай қ.</w:t>
            </w:r>
          </w:p>
        </w:tc>
      </w:tr>
      <w:tr w:rsidR="00F050BA" w:rsidRPr="005C7885" w:rsidTr="00E8309A">
        <w:trPr>
          <w:trHeight w:val="878"/>
        </w:trPr>
        <w:tc>
          <w:tcPr>
            <w:tcW w:w="709" w:type="dxa"/>
          </w:tcPr>
          <w:p w:rsidR="00F050BA" w:rsidRPr="005C7885" w:rsidRDefault="00F050BA" w:rsidP="00775C5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F050BA" w:rsidRPr="005C7885" w:rsidRDefault="00F050BA" w:rsidP="00775C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 қайраткерлері, ҚР құрметті азаматтарына арналған шығармашылық кештері</w:t>
            </w:r>
          </w:p>
        </w:tc>
        <w:tc>
          <w:tcPr>
            <w:tcW w:w="2835" w:type="dxa"/>
          </w:tcPr>
          <w:p w:rsidR="00F050BA" w:rsidRPr="005C7885" w:rsidRDefault="00F050BA" w:rsidP="00775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4961" w:type="dxa"/>
          </w:tcPr>
          <w:p w:rsidR="00F050BA" w:rsidRPr="005C7885" w:rsidRDefault="00F050BA" w:rsidP="00F05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станай қ.</w:t>
            </w:r>
          </w:p>
        </w:tc>
      </w:tr>
      <w:tr w:rsidR="00F050BA" w:rsidRPr="005C7885" w:rsidTr="00E8309A">
        <w:trPr>
          <w:trHeight w:val="878"/>
        </w:trPr>
        <w:tc>
          <w:tcPr>
            <w:tcW w:w="709" w:type="dxa"/>
          </w:tcPr>
          <w:p w:rsidR="00F050BA" w:rsidRPr="005C7885" w:rsidRDefault="00F050BA" w:rsidP="00775C5B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F050BA" w:rsidRPr="005C7885" w:rsidRDefault="00F050BA" w:rsidP="00F82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спубликалық және Халықаралық іс</w:t>
            </w:r>
            <w:r w:rsidR="00F826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раларға  қатынасу</w:t>
            </w:r>
          </w:p>
        </w:tc>
        <w:tc>
          <w:tcPr>
            <w:tcW w:w="2835" w:type="dxa"/>
          </w:tcPr>
          <w:p w:rsidR="00F050BA" w:rsidRPr="005C7885" w:rsidRDefault="00F050BA" w:rsidP="00775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4961" w:type="dxa"/>
          </w:tcPr>
          <w:p w:rsidR="00F050BA" w:rsidRPr="005C7885" w:rsidRDefault="00F050BA" w:rsidP="00F05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станай қ.</w:t>
            </w:r>
          </w:p>
        </w:tc>
      </w:tr>
    </w:tbl>
    <w:p w:rsidR="006C70ED" w:rsidRPr="005C7885" w:rsidRDefault="006C70ED" w:rsidP="00AE23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50BA" w:rsidRPr="005C7885" w:rsidRDefault="00F050BA" w:rsidP="002F357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85D08" w:rsidRPr="005C7885" w:rsidRDefault="002F357F" w:rsidP="00F050BA">
      <w:pPr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F357F">
        <w:rPr>
          <w:rFonts w:ascii="Times New Roman" w:hAnsi="Times New Roman" w:cs="Times New Roman"/>
          <w:b/>
          <w:sz w:val="24"/>
          <w:szCs w:val="24"/>
          <w:lang w:val="kk-KZ"/>
        </w:rPr>
        <w:t>II</w:t>
      </w:r>
      <w:r w:rsidR="003F521E" w:rsidRPr="000B773A">
        <w:rPr>
          <w:rFonts w:ascii="Times New Roman" w:hAnsi="Times New Roman" w:cs="Times New Roman"/>
          <w:b/>
          <w:sz w:val="24"/>
          <w:szCs w:val="24"/>
          <w:lang w:val="kk-KZ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6C70ED" w:rsidRPr="005C78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B48D1" w:rsidRPr="005C7885">
        <w:rPr>
          <w:rFonts w:ascii="Times New Roman" w:hAnsi="Times New Roman" w:cs="Times New Roman"/>
          <w:b/>
          <w:sz w:val="24"/>
          <w:szCs w:val="24"/>
          <w:lang w:val="kk-KZ"/>
        </w:rPr>
        <w:t>Семинарлар, шеберлік-</w:t>
      </w:r>
      <w:r w:rsidR="006F1E23" w:rsidRPr="005C7885">
        <w:rPr>
          <w:rFonts w:ascii="Times New Roman" w:hAnsi="Times New Roman" w:cs="Times New Roman"/>
          <w:b/>
          <w:sz w:val="24"/>
          <w:szCs w:val="24"/>
          <w:lang w:val="kk-KZ"/>
        </w:rPr>
        <w:t>са</w:t>
      </w:r>
      <w:r w:rsidR="00282401">
        <w:rPr>
          <w:rFonts w:ascii="Times New Roman" w:hAnsi="Times New Roman" w:cs="Times New Roman"/>
          <w:b/>
          <w:sz w:val="24"/>
          <w:szCs w:val="24"/>
          <w:lang w:val="kk-KZ"/>
        </w:rPr>
        <w:t>ғаттар</w:t>
      </w:r>
      <w:r w:rsidR="006B48D1" w:rsidRPr="005C7885">
        <w:rPr>
          <w:rFonts w:ascii="Times New Roman" w:hAnsi="Times New Roman" w:cs="Times New Roman"/>
          <w:b/>
          <w:sz w:val="24"/>
          <w:szCs w:val="24"/>
          <w:lang w:val="kk-KZ"/>
        </w:rPr>
        <w:t>, шығармашылық зертханалар</w:t>
      </w:r>
    </w:p>
    <w:p w:rsidR="00385D08" w:rsidRPr="005C7885" w:rsidRDefault="00385D08" w:rsidP="00385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"/>
        <w:gridCol w:w="5669"/>
        <w:gridCol w:w="2835"/>
        <w:gridCol w:w="2411"/>
        <w:gridCol w:w="2552"/>
      </w:tblGrid>
      <w:tr w:rsidR="00385D08" w:rsidRPr="002F357F" w:rsidTr="00E8309A">
        <w:tc>
          <w:tcPr>
            <w:tcW w:w="708" w:type="dxa"/>
          </w:tcPr>
          <w:p w:rsidR="00385D08" w:rsidRPr="002F357F" w:rsidRDefault="00385D08" w:rsidP="00F05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5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669" w:type="dxa"/>
          </w:tcPr>
          <w:p w:rsidR="00385D08" w:rsidRPr="005C7885" w:rsidRDefault="003526FB" w:rsidP="00F05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2835" w:type="dxa"/>
          </w:tcPr>
          <w:p w:rsidR="00385D08" w:rsidRPr="005C7885" w:rsidRDefault="003526FB" w:rsidP="00F05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2411" w:type="dxa"/>
          </w:tcPr>
          <w:p w:rsidR="00385D08" w:rsidRPr="005C7885" w:rsidRDefault="003526FB" w:rsidP="00F05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552" w:type="dxa"/>
          </w:tcPr>
          <w:p w:rsidR="00385D08" w:rsidRPr="005C7885" w:rsidRDefault="003526FB" w:rsidP="00F05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орны</w:t>
            </w:r>
          </w:p>
        </w:tc>
      </w:tr>
      <w:tr w:rsidR="00385D08" w:rsidRPr="005C7885" w:rsidTr="00E8309A">
        <w:trPr>
          <w:trHeight w:val="218"/>
        </w:trPr>
        <w:tc>
          <w:tcPr>
            <w:tcW w:w="708" w:type="dxa"/>
          </w:tcPr>
          <w:p w:rsidR="00385D08" w:rsidRPr="002F357F" w:rsidRDefault="00385D08" w:rsidP="00F050B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69" w:type="dxa"/>
          </w:tcPr>
          <w:p w:rsidR="00385D08" w:rsidRPr="008B582D" w:rsidRDefault="00385D08" w:rsidP="00873B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 қызметке</w:t>
            </w:r>
            <w:r w:rsidR="00873B23" w:rsidRPr="008B5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леріне арналған дөңгелек үстел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385D08" w:rsidRPr="005C7885" w:rsidRDefault="00385D08" w:rsidP="00F050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ониторинг талдау және әдістемелік жұмыс бөлімі жетекшісі</w:t>
            </w:r>
          </w:p>
        </w:tc>
        <w:tc>
          <w:tcPr>
            <w:tcW w:w="2411" w:type="dxa"/>
          </w:tcPr>
          <w:p w:rsidR="00385D08" w:rsidRPr="005C7885" w:rsidRDefault="003526FB" w:rsidP="00F050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C7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қпан </w:t>
            </w:r>
          </w:p>
        </w:tc>
        <w:tc>
          <w:tcPr>
            <w:tcW w:w="2552" w:type="dxa"/>
          </w:tcPr>
          <w:p w:rsidR="00385D08" w:rsidRPr="005C7885" w:rsidRDefault="003526FB" w:rsidP="00F05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385D08"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танай</w:t>
            </w: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.</w:t>
            </w:r>
          </w:p>
        </w:tc>
      </w:tr>
      <w:tr w:rsidR="00385D08" w:rsidRPr="005C7885" w:rsidTr="00E8309A">
        <w:trPr>
          <w:trHeight w:val="1134"/>
        </w:trPr>
        <w:tc>
          <w:tcPr>
            <w:tcW w:w="708" w:type="dxa"/>
          </w:tcPr>
          <w:p w:rsidR="00385D08" w:rsidRPr="005C7885" w:rsidRDefault="00385D08" w:rsidP="00F050B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385D08" w:rsidRPr="005C7885" w:rsidRDefault="00385D08" w:rsidP="00357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армашылық ұжымдардың жетекшілеріне арналған</w:t>
            </w:r>
            <w:r w:rsidR="00873B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берлік сабақтары 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385D08" w:rsidRPr="005C7885" w:rsidRDefault="00385D08" w:rsidP="00F0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демалыс жұмысын және халық шығармашылығын ұйымдастыру бөлімі</w:t>
            </w:r>
          </w:p>
        </w:tc>
        <w:tc>
          <w:tcPr>
            <w:tcW w:w="2411" w:type="dxa"/>
          </w:tcPr>
          <w:p w:rsidR="00385D08" w:rsidRPr="005C7885" w:rsidRDefault="003526FB" w:rsidP="00F05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ір жылдың ішінде</w:t>
            </w:r>
          </w:p>
          <w:p w:rsidR="00385D08" w:rsidRPr="005C7885" w:rsidRDefault="003526FB" w:rsidP="00F0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естеге сәйкес</w:t>
            </w:r>
          </w:p>
        </w:tc>
        <w:tc>
          <w:tcPr>
            <w:tcW w:w="2552" w:type="dxa"/>
          </w:tcPr>
          <w:p w:rsidR="00385D08" w:rsidRPr="005C7885" w:rsidRDefault="003526FB" w:rsidP="00F05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ықталуда</w:t>
            </w:r>
          </w:p>
          <w:p w:rsidR="00385D08" w:rsidRPr="005C7885" w:rsidRDefault="00385D08" w:rsidP="00F05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5D08" w:rsidRPr="005C7885" w:rsidTr="00E8309A">
        <w:tc>
          <w:tcPr>
            <w:tcW w:w="708" w:type="dxa"/>
          </w:tcPr>
          <w:p w:rsidR="00385D08" w:rsidRPr="005C7885" w:rsidRDefault="00385D08" w:rsidP="00F050B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385D08" w:rsidRPr="006F4C5D" w:rsidRDefault="00385D08" w:rsidP="00F05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лалар мен аудандардың </w:t>
            </w:r>
            <w:r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proofErr w:type="spell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а арналған </w:t>
            </w:r>
            <w:r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әдістемелік</w:t>
            </w:r>
            <w:proofErr w:type="spellEnd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өңірлік</w:t>
            </w:r>
            <w:proofErr w:type="spellEnd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семинарлар</w:t>
            </w:r>
            <w:proofErr w:type="spellEnd"/>
            <w:r w:rsidR="006F4C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2835" w:type="dxa"/>
          </w:tcPr>
          <w:p w:rsidR="00385D08" w:rsidRPr="00873B23" w:rsidRDefault="00385D08" w:rsidP="00F05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ониторинг талдау және әдістемелік жұмыс бөлімі жетекшісі</w:t>
            </w:r>
          </w:p>
        </w:tc>
        <w:tc>
          <w:tcPr>
            <w:tcW w:w="2411" w:type="dxa"/>
          </w:tcPr>
          <w:p w:rsidR="00385D08" w:rsidRPr="005C7885" w:rsidRDefault="003526FB" w:rsidP="00F05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 сайын</w:t>
            </w:r>
          </w:p>
        </w:tc>
        <w:tc>
          <w:tcPr>
            <w:tcW w:w="2552" w:type="dxa"/>
          </w:tcPr>
          <w:p w:rsidR="00385D08" w:rsidRPr="005C7885" w:rsidRDefault="003526FB" w:rsidP="00F05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қ.</w:t>
            </w:r>
          </w:p>
        </w:tc>
      </w:tr>
      <w:tr w:rsidR="00385D08" w:rsidRPr="005C7885" w:rsidTr="00E8309A">
        <w:tc>
          <w:tcPr>
            <w:tcW w:w="708" w:type="dxa"/>
          </w:tcPr>
          <w:p w:rsidR="00385D08" w:rsidRPr="005C7885" w:rsidRDefault="00385D08" w:rsidP="00F050B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385D08" w:rsidRPr="005C7885" w:rsidRDefault="003526FB" w:rsidP="003526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proofErr w:type="spell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Қостанай</w:t>
            </w:r>
            <w:proofErr w:type="spellEnd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облысы</w:t>
            </w:r>
            <w:proofErr w:type="spellEnd"/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  <w:r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клуб </w:t>
            </w:r>
            <w:proofErr w:type="spell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мекемелерінің</w:t>
            </w:r>
            <w:proofErr w:type="spellEnd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бейне</w:t>
            </w:r>
            <w:proofErr w:type="spellEnd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жабдықтарын</w:t>
            </w:r>
            <w:proofErr w:type="spellEnd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пайдалану</w:t>
            </w:r>
            <w:proofErr w:type="spellEnd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режиссерлерге</w:t>
            </w:r>
            <w:proofErr w:type="spellEnd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инженерлерге</w:t>
            </w:r>
            <w:proofErr w:type="spellEnd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лік сағаты</w:t>
            </w:r>
          </w:p>
        </w:tc>
        <w:tc>
          <w:tcPr>
            <w:tcW w:w="2835" w:type="dxa"/>
          </w:tcPr>
          <w:p w:rsidR="00385D08" w:rsidRPr="005C7885" w:rsidRDefault="003526FB" w:rsidP="00F05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демалыс жұмысын және халық шығармашылығын ұйымдастыру бөлімі</w:t>
            </w:r>
          </w:p>
        </w:tc>
        <w:tc>
          <w:tcPr>
            <w:tcW w:w="2411" w:type="dxa"/>
          </w:tcPr>
          <w:p w:rsidR="00385D08" w:rsidRPr="005C7885" w:rsidRDefault="003526FB" w:rsidP="00F05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ына 2 рет</w:t>
            </w:r>
          </w:p>
        </w:tc>
        <w:tc>
          <w:tcPr>
            <w:tcW w:w="2552" w:type="dxa"/>
          </w:tcPr>
          <w:p w:rsidR="00385D08" w:rsidRPr="005C7885" w:rsidRDefault="003526FB" w:rsidP="00F05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қ.</w:t>
            </w:r>
          </w:p>
          <w:p w:rsidR="00385D08" w:rsidRPr="005C7885" w:rsidRDefault="003526FB" w:rsidP="00F05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мақтық</w:t>
            </w:r>
          </w:p>
        </w:tc>
      </w:tr>
      <w:tr w:rsidR="00385D08" w:rsidRPr="005C7885" w:rsidTr="00E8309A">
        <w:tc>
          <w:tcPr>
            <w:tcW w:w="708" w:type="dxa"/>
          </w:tcPr>
          <w:p w:rsidR="00385D08" w:rsidRPr="005C7885" w:rsidRDefault="00385D08" w:rsidP="00F050B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385D08" w:rsidRPr="008B582D" w:rsidRDefault="00873B23" w:rsidP="00E045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8B582D">
              <w:rPr>
                <w:rFonts w:ascii="Times New Roman" w:hAnsi="Times New Roman" w:cs="Times New Roman"/>
                <w:sz w:val="24"/>
                <w:szCs w:val="24"/>
              </w:rPr>
              <w:t>блыс</w:t>
            </w:r>
            <w:proofErr w:type="spellEnd"/>
            <w:r w:rsidR="003526FB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дени-демалыс орталықтарымен </w:t>
            </w:r>
            <w:r w:rsidR="00E04519" w:rsidRPr="008B5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КБ (бейнеконференцбайланыс) арқылы семинар өткізу</w:t>
            </w:r>
          </w:p>
        </w:tc>
        <w:tc>
          <w:tcPr>
            <w:tcW w:w="2835" w:type="dxa"/>
          </w:tcPr>
          <w:p w:rsidR="00385D08" w:rsidRPr="005C7885" w:rsidRDefault="003526FB" w:rsidP="00F05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жетекші</w:t>
            </w:r>
          </w:p>
        </w:tc>
        <w:tc>
          <w:tcPr>
            <w:tcW w:w="2411" w:type="dxa"/>
          </w:tcPr>
          <w:p w:rsidR="00385D08" w:rsidRPr="005C7885" w:rsidRDefault="003526FB" w:rsidP="00F0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 сайын</w:t>
            </w:r>
          </w:p>
        </w:tc>
        <w:tc>
          <w:tcPr>
            <w:tcW w:w="2552" w:type="dxa"/>
          </w:tcPr>
          <w:p w:rsidR="003526FB" w:rsidRPr="005C7885" w:rsidRDefault="003526FB" w:rsidP="00F05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қ.</w:t>
            </w:r>
          </w:p>
          <w:p w:rsidR="00385D08" w:rsidRPr="005C7885" w:rsidRDefault="003526FB" w:rsidP="00F05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мақтық</w:t>
            </w:r>
          </w:p>
        </w:tc>
      </w:tr>
      <w:tr w:rsidR="00385D08" w:rsidRPr="005C7885" w:rsidTr="00E8309A">
        <w:tc>
          <w:tcPr>
            <w:tcW w:w="708" w:type="dxa"/>
          </w:tcPr>
          <w:p w:rsidR="00385D08" w:rsidRPr="005C7885" w:rsidRDefault="00385D08" w:rsidP="00F050B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</w:tcPr>
          <w:p w:rsidR="00385D08" w:rsidRPr="008B582D" w:rsidRDefault="00AB0FC0" w:rsidP="00AB0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қымды і</w:t>
            </w:r>
            <w:r w:rsidR="003526FB" w:rsidRPr="008B5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шара жүргізушілеріне арналған шеберлік сағаты</w:t>
            </w:r>
          </w:p>
        </w:tc>
        <w:tc>
          <w:tcPr>
            <w:tcW w:w="2835" w:type="dxa"/>
          </w:tcPr>
          <w:p w:rsidR="00385D08" w:rsidRPr="005C7885" w:rsidRDefault="003526FB" w:rsidP="00F05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ониторинг талдау және әдістемелік жұмыс бөлімі жетекшісі</w:t>
            </w:r>
          </w:p>
        </w:tc>
        <w:tc>
          <w:tcPr>
            <w:tcW w:w="2411" w:type="dxa"/>
          </w:tcPr>
          <w:p w:rsidR="00385D08" w:rsidRPr="005C7885" w:rsidRDefault="00FD2D1D" w:rsidP="00F05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ына 2 рет</w:t>
            </w:r>
          </w:p>
        </w:tc>
        <w:tc>
          <w:tcPr>
            <w:tcW w:w="2552" w:type="dxa"/>
          </w:tcPr>
          <w:p w:rsidR="003526FB" w:rsidRPr="005C7885" w:rsidRDefault="003526FB" w:rsidP="00F05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қ.</w:t>
            </w:r>
          </w:p>
          <w:p w:rsidR="00385D08" w:rsidRPr="005C7885" w:rsidRDefault="003526FB" w:rsidP="00F050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мақтық</w:t>
            </w:r>
          </w:p>
        </w:tc>
      </w:tr>
    </w:tbl>
    <w:p w:rsidR="006F4C5D" w:rsidRPr="002F357F" w:rsidRDefault="006F4C5D" w:rsidP="002F35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E04519" w:rsidRPr="006A28C0" w:rsidRDefault="00E04519" w:rsidP="006C70ED">
      <w:pPr>
        <w:pStyle w:val="a4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E0325B" w:rsidRPr="006A28C0" w:rsidRDefault="003526FB" w:rsidP="006C70ED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28C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спаптық</w:t>
      </w:r>
      <w:r w:rsidRPr="006A28C0">
        <w:rPr>
          <w:rFonts w:ascii="Times New Roman" w:eastAsia="Times New Roman" w:hAnsi="Times New Roman" w:cs="Times New Roman"/>
          <w:b/>
          <w:sz w:val="24"/>
          <w:szCs w:val="24"/>
        </w:rPr>
        <w:t xml:space="preserve"> жанр</w:t>
      </w:r>
    </w:p>
    <w:tbl>
      <w:tblPr>
        <w:tblStyle w:val="a3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2835"/>
        <w:gridCol w:w="2410"/>
        <w:gridCol w:w="2551"/>
      </w:tblGrid>
      <w:tr w:rsidR="006C70ED" w:rsidRPr="006A28C0" w:rsidTr="00E8309A">
        <w:tc>
          <w:tcPr>
            <w:tcW w:w="709" w:type="dxa"/>
            <w:tcBorders>
              <w:right w:val="single" w:sz="4" w:space="0" w:color="auto"/>
            </w:tcBorders>
          </w:tcPr>
          <w:p w:rsidR="006C70ED" w:rsidRPr="006A28C0" w:rsidRDefault="0007090B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8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6C70ED" w:rsidRPr="006A28C0" w:rsidRDefault="00B06F0F" w:rsidP="006C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8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 атауы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C70ED" w:rsidRPr="006A28C0" w:rsidRDefault="00B06F0F" w:rsidP="006C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8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ED" w:rsidRPr="006A28C0" w:rsidRDefault="00B06F0F" w:rsidP="006C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8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6C70ED" w:rsidRPr="006A28C0" w:rsidRDefault="00B06F0F" w:rsidP="00AA5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8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орны</w:t>
            </w:r>
          </w:p>
        </w:tc>
      </w:tr>
      <w:tr w:rsidR="003B1CB7" w:rsidRPr="006A28C0" w:rsidTr="00E8309A">
        <w:tc>
          <w:tcPr>
            <w:tcW w:w="709" w:type="dxa"/>
            <w:tcBorders>
              <w:right w:val="single" w:sz="4" w:space="0" w:color="auto"/>
            </w:tcBorders>
          </w:tcPr>
          <w:p w:rsidR="003B1CB7" w:rsidRPr="006A28C0" w:rsidRDefault="000B773A" w:rsidP="000B77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1.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E51FFA" w:rsidRPr="006A28C0" w:rsidRDefault="00357A11" w:rsidP="003F5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28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йтыс жанры бойынша </w:t>
            </w:r>
            <w:r w:rsidR="003B1CB7" w:rsidRPr="006A28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Айтыс - ұлттық жанр» </w:t>
            </w:r>
            <w:r w:rsidR="004533CE" w:rsidRPr="006A28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еберлік сағаты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3B1CB7" w:rsidRPr="006A28C0" w:rsidRDefault="003B1CB7" w:rsidP="006C70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1CB7" w:rsidRPr="006A28C0" w:rsidRDefault="003B1CB7" w:rsidP="006C70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1CB7" w:rsidRPr="006A28C0" w:rsidRDefault="003B1CB7" w:rsidP="006C70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1CB7" w:rsidRPr="006A28C0" w:rsidRDefault="003B1CB7" w:rsidP="006C70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1CB7" w:rsidRPr="006A28C0" w:rsidRDefault="003B1CB7" w:rsidP="00E25B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1CB7" w:rsidRPr="006A28C0" w:rsidRDefault="005C7D2A" w:rsidP="005C7D2A">
            <w:pPr>
              <w:tabs>
                <w:tab w:val="left" w:pos="66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  <w:p w:rsidR="003B1CB7" w:rsidRPr="006A28C0" w:rsidRDefault="003B1CB7" w:rsidP="00E25B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1CB7" w:rsidRPr="006A28C0" w:rsidRDefault="003B1CB7" w:rsidP="00E25B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1CB7" w:rsidRPr="006A28C0" w:rsidRDefault="003B1CB7" w:rsidP="00E25B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1CB7" w:rsidRPr="006A28C0" w:rsidRDefault="003B1CB7" w:rsidP="00E25B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1CB7" w:rsidRPr="006A28C0" w:rsidRDefault="005C7D2A" w:rsidP="00E25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дени-демалыс жұмысын және халық </w:t>
            </w:r>
            <w:r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ығармашылығын ұйымдастыру бөлімі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7" w:rsidRPr="006A28C0" w:rsidRDefault="003B1CB7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аңтар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3B1CB7" w:rsidRPr="006A28C0" w:rsidRDefault="003B1CB7" w:rsidP="00E64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қ</w:t>
            </w:r>
            <w:r w:rsidR="009316AC"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B1CB7" w:rsidRPr="006A28C0" w:rsidRDefault="007C61EC" w:rsidP="00E51F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28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мақтық</w:t>
            </w:r>
          </w:p>
        </w:tc>
      </w:tr>
      <w:tr w:rsidR="003B1CB7" w:rsidRPr="006A28C0" w:rsidTr="00E8309A">
        <w:tc>
          <w:tcPr>
            <w:tcW w:w="709" w:type="dxa"/>
            <w:tcBorders>
              <w:right w:val="single" w:sz="4" w:space="0" w:color="auto"/>
            </w:tcBorders>
          </w:tcPr>
          <w:p w:rsidR="003B1CB7" w:rsidRPr="006A28C0" w:rsidRDefault="000B773A" w:rsidP="000B773A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6A28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 2.</w:t>
            </w:r>
          </w:p>
        </w:tc>
        <w:tc>
          <w:tcPr>
            <w:tcW w:w="5670" w:type="dxa"/>
          </w:tcPr>
          <w:p w:rsidR="00E51FFA" w:rsidRPr="006A28C0" w:rsidRDefault="006F4C5D" w:rsidP="00357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28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Қ</w:t>
            </w:r>
            <w:r w:rsidR="003B1CB7" w:rsidRPr="006A28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з</w:t>
            </w:r>
            <w:r w:rsidR="009316AC" w:rsidRPr="006A28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қ ұлт аспаптар оркестрлерімен </w:t>
            </w:r>
            <w:r w:rsidR="003B1CB7" w:rsidRPr="006A28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әжірибелік жұмыс жасау» </w:t>
            </w:r>
            <w:r w:rsidR="004533CE" w:rsidRPr="006A28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еберлік сағаты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B1CB7" w:rsidRPr="006A28C0" w:rsidRDefault="003B1CB7" w:rsidP="00E25B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B1CB7" w:rsidRPr="006A28C0" w:rsidRDefault="003B1CB7" w:rsidP="00472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  <w:p w:rsidR="003B1CB7" w:rsidRPr="006A28C0" w:rsidRDefault="003B1CB7" w:rsidP="00472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3B1CB7" w:rsidRPr="006A28C0" w:rsidRDefault="005C7D2A" w:rsidP="004C47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алық қ</w:t>
            </w:r>
            <w:r w:rsidR="009316AC"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B1CB7" w:rsidRPr="006A28C0" w:rsidRDefault="003B1CB7" w:rsidP="007C6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CB7" w:rsidRPr="006A28C0" w:rsidTr="003F521E">
        <w:trPr>
          <w:trHeight w:val="78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B1CB7" w:rsidRPr="006A28C0" w:rsidRDefault="000B773A" w:rsidP="000B773A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6A28C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kk-KZ"/>
              </w:rPr>
              <w:t xml:space="preserve">  3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B1CB7" w:rsidRPr="006A28C0" w:rsidRDefault="006F4C5D" w:rsidP="003F52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</w:t>
            </w:r>
            <w:r w:rsidR="009316AC"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қ ұлт аспаптар ансамбльдерімен тәжірибелік жұмыс жасау» </w:t>
            </w:r>
            <w:r w:rsidR="003B1CB7"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берлік </w:t>
            </w:r>
            <w:r w:rsidR="004533CE"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ы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B1CB7" w:rsidRPr="006A28C0" w:rsidRDefault="003B1CB7" w:rsidP="006C70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B7" w:rsidRPr="006A28C0" w:rsidRDefault="003B1CB7" w:rsidP="00472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уі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CB7" w:rsidRPr="006A28C0" w:rsidRDefault="003B1CB7" w:rsidP="005A36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B1CB7" w:rsidRPr="006A28C0" w:rsidRDefault="003B1CB7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сарин ауданы</w:t>
            </w:r>
          </w:p>
          <w:p w:rsidR="003B1CB7" w:rsidRPr="006A28C0" w:rsidRDefault="003B1CB7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 үйі</w:t>
            </w:r>
          </w:p>
          <w:p w:rsidR="003B1CB7" w:rsidRPr="006A28C0" w:rsidRDefault="003B1CB7" w:rsidP="00E57A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1CB7" w:rsidRPr="006A28C0" w:rsidTr="00E8309A">
        <w:trPr>
          <w:trHeight w:val="627"/>
        </w:trPr>
        <w:tc>
          <w:tcPr>
            <w:tcW w:w="709" w:type="dxa"/>
            <w:tcBorders>
              <w:right w:val="single" w:sz="4" w:space="0" w:color="auto"/>
            </w:tcBorders>
          </w:tcPr>
          <w:p w:rsidR="003B1CB7" w:rsidRPr="006A28C0" w:rsidRDefault="000B773A" w:rsidP="000B77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4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3B1CB7" w:rsidRPr="006A28C0" w:rsidRDefault="00E04519" w:rsidP="003F521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3B1CB7"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ші</w:t>
            </w:r>
            <w:r w:rsidR="004533CE"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р</w:t>
            </w:r>
            <w:r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</w:t>
            </w:r>
            <w:r w:rsidR="004533CE"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лған</w:t>
            </w:r>
            <w:r w:rsidR="003B1CB7"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533CE"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лік сағаты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B1CB7" w:rsidRPr="006A28C0" w:rsidRDefault="003B1CB7" w:rsidP="006C70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B1CB7" w:rsidRPr="006A28C0" w:rsidRDefault="003B1CB7" w:rsidP="004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6A28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р </w:t>
            </w:r>
          </w:p>
          <w:p w:rsidR="003B1CB7" w:rsidRPr="006A28C0" w:rsidRDefault="003B1CB7" w:rsidP="00472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CB7" w:rsidRPr="006A28C0" w:rsidRDefault="003B1CB7" w:rsidP="00C85B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1CB7" w:rsidRPr="006A28C0" w:rsidRDefault="003B1CB7" w:rsidP="006F6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қ</w:t>
            </w:r>
            <w:r w:rsidR="009316AC"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C61EC" w:rsidRPr="006A28C0" w:rsidRDefault="007C61EC" w:rsidP="006F6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28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мақтық</w:t>
            </w:r>
          </w:p>
          <w:p w:rsidR="003B1CB7" w:rsidRPr="006A28C0" w:rsidRDefault="003B1CB7" w:rsidP="006F6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B1CB7" w:rsidRPr="006A28C0" w:rsidTr="00E8309A">
        <w:tc>
          <w:tcPr>
            <w:tcW w:w="709" w:type="dxa"/>
            <w:tcBorders>
              <w:right w:val="single" w:sz="4" w:space="0" w:color="auto"/>
            </w:tcBorders>
          </w:tcPr>
          <w:p w:rsidR="003B1CB7" w:rsidRPr="006A28C0" w:rsidRDefault="000B773A" w:rsidP="000B773A">
            <w:pPr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</w:pPr>
            <w:r w:rsidRPr="006A28C0">
              <w:rPr>
                <w:rFonts w:ascii="Times New Roman" w:hAnsi="Times New Roman" w:cs="Times New Roman"/>
                <w:color w:val="212121"/>
                <w:sz w:val="24"/>
                <w:szCs w:val="24"/>
                <w:lang w:val="kk-KZ"/>
              </w:rPr>
              <w:lastRenderedPageBreak/>
              <w:t xml:space="preserve">   5.</w:t>
            </w:r>
          </w:p>
        </w:tc>
        <w:tc>
          <w:tcPr>
            <w:tcW w:w="5670" w:type="dxa"/>
          </w:tcPr>
          <w:p w:rsidR="003B1CB7" w:rsidRPr="006A28C0" w:rsidRDefault="00462D87" w:rsidP="002F35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обыз менің жүрегімде» </w:t>
            </w:r>
            <w:r w:rsidR="00E04519"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бызшыларға арналған</w:t>
            </w:r>
            <w:r w:rsidR="00B66383"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D2BE3"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лік сағаты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B1CB7" w:rsidRPr="006A28C0" w:rsidRDefault="003B1CB7" w:rsidP="006C70ED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B1CB7" w:rsidRPr="006A28C0" w:rsidRDefault="003B1CB7" w:rsidP="004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  <w:p w:rsidR="003B1CB7" w:rsidRPr="006A28C0" w:rsidRDefault="003B1CB7" w:rsidP="00472E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CB7" w:rsidRPr="006A28C0" w:rsidRDefault="007C61EC" w:rsidP="006F6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қ</w:t>
            </w:r>
            <w:r w:rsidR="009316AC"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C61EC" w:rsidRPr="006A28C0" w:rsidRDefault="007C61EC" w:rsidP="006F6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28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мақтық</w:t>
            </w:r>
          </w:p>
          <w:p w:rsidR="003B1CB7" w:rsidRPr="006A28C0" w:rsidRDefault="003B1CB7" w:rsidP="006F6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3B1CB7" w:rsidRPr="006A28C0" w:rsidTr="00E8309A">
        <w:tc>
          <w:tcPr>
            <w:tcW w:w="709" w:type="dxa"/>
            <w:tcBorders>
              <w:right w:val="single" w:sz="4" w:space="0" w:color="auto"/>
            </w:tcBorders>
          </w:tcPr>
          <w:p w:rsidR="003B1CB7" w:rsidRPr="006A28C0" w:rsidRDefault="000B773A" w:rsidP="000B77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6.</w:t>
            </w:r>
          </w:p>
        </w:tc>
        <w:tc>
          <w:tcPr>
            <w:tcW w:w="5670" w:type="dxa"/>
          </w:tcPr>
          <w:p w:rsidR="003B1CB7" w:rsidRPr="006A28C0" w:rsidRDefault="007B5DEA" w:rsidP="002F357F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462D87"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зақ </w:t>
            </w:r>
            <w:r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т</w:t>
            </w:r>
            <w:r w:rsidR="00462D87"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паптар оркестрі мен </w:t>
            </w:r>
            <w:r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самбль  </w:t>
            </w:r>
            <w:r w:rsidR="002F357F"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орындаушы-вокалистеріне</w:t>
            </w:r>
            <w:r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халық әні) арналған </w:t>
            </w:r>
            <w:r w:rsidR="00462D87"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ңірлік шеберлік са</w:t>
            </w:r>
            <w:r w:rsidR="00326079"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ты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B1CB7" w:rsidRPr="006A28C0" w:rsidRDefault="003B1CB7" w:rsidP="006C70ED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B1CB7" w:rsidRPr="006A28C0" w:rsidRDefault="009316AC" w:rsidP="00931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462D87"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сан сайы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462D87" w:rsidRPr="006A28C0" w:rsidRDefault="00462D87" w:rsidP="00462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қ</w:t>
            </w:r>
            <w:r w:rsidR="009316AC" w:rsidRPr="006A2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C61EC" w:rsidRPr="006A28C0" w:rsidRDefault="007C61EC" w:rsidP="00462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28C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мақтық</w:t>
            </w:r>
          </w:p>
          <w:p w:rsidR="003B1CB7" w:rsidRPr="006A28C0" w:rsidRDefault="003B1CB7" w:rsidP="006F6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B5DEA" w:rsidRPr="002F357F" w:rsidRDefault="007B5DEA" w:rsidP="002F35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713BC" w:rsidRPr="005C7885" w:rsidRDefault="00A713BC" w:rsidP="006C70ED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41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670"/>
        <w:gridCol w:w="2836"/>
        <w:gridCol w:w="2412"/>
        <w:gridCol w:w="2549"/>
      </w:tblGrid>
      <w:tr w:rsidR="006C70ED" w:rsidRPr="005C7885" w:rsidTr="00E8309A">
        <w:trPr>
          <w:trHeight w:val="393"/>
        </w:trPr>
        <w:tc>
          <w:tcPr>
            <w:tcW w:w="14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ED" w:rsidRPr="005C7885" w:rsidRDefault="00F34378" w:rsidP="006C7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7885">
              <w:rPr>
                <w:rFonts w:ascii="Times New Roman" w:hAnsi="Times New Roman" w:cs="Times New Roman"/>
                <w:b/>
                <w:sz w:val="24"/>
                <w:szCs w:val="24"/>
                <w:lang w:val="kk-KZ" w:eastAsia="en-US"/>
              </w:rPr>
              <w:t>Ұлттық</w:t>
            </w:r>
            <w:r w:rsidR="006C70ED" w:rsidRPr="005C78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жанр</w:t>
            </w:r>
          </w:p>
        </w:tc>
      </w:tr>
      <w:tr w:rsidR="006C70ED" w:rsidRPr="005C7885" w:rsidTr="00E8309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ED" w:rsidRPr="005C7885" w:rsidRDefault="006C70ED" w:rsidP="006C7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78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ED" w:rsidRPr="005C7885" w:rsidRDefault="00F34378" w:rsidP="006C7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 атау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ED" w:rsidRPr="005C7885" w:rsidRDefault="00F34378" w:rsidP="006C7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0ED" w:rsidRPr="005C7885" w:rsidRDefault="00F34378" w:rsidP="006C7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0ED" w:rsidRPr="005C7885" w:rsidRDefault="00F34378" w:rsidP="006C7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орны</w:t>
            </w:r>
          </w:p>
        </w:tc>
      </w:tr>
      <w:tr w:rsidR="003B1CB7" w:rsidRPr="005C7885" w:rsidTr="00E8309A">
        <w:trPr>
          <w:trHeight w:val="9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B7" w:rsidRPr="005C7885" w:rsidRDefault="003B1CB7" w:rsidP="006C70ED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B7" w:rsidRPr="005C7885" w:rsidRDefault="009316AC" w:rsidP="009316AC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стүрлі ә</w:t>
            </w:r>
            <w:r w:rsidR="0041561B"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="0041561B" w:rsidRPr="005C7885">
              <w:rPr>
                <w:rFonts w:ascii="Times New Roman" w:hAnsi="Times New Roman" w:cs="Times New Roman"/>
                <w:sz w:val="24"/>
                <w:szCs w:val="24"/>
              </w:rPr>
              <w:t>айту</w:t>
            </w:r>
            <w:proofErr w:type="spellEnd"/>
            <w:r w:rsidR="0041561B"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561B" w:rsidRPr="005C7885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41561B"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561B" w:rsidRPr="005C7885">
              <w:rPr>
                <w:rFonts w:ascii="Times New Roman" w:hAnsi="Times New Roman" w:cs="Times New Roman"/>
                <w:sz w:val="24"/>
                <w:szCs w:val="24"/>
              </w:rPr>
              <w:t>жыр</w:t>
            </w:r>
            <w:proofErr w:type="spellEnd"/>
            <w:r w:rsidR="00304000"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BD6A81"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терме </w:t>
            </w:r>
            <w:r w:rsidR="003B1CB7" w:rsidRPr="005C788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бойынша </w:t>
            </w:r>
            <w:r w:rsidR="0041561B"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лік сағат</w:t>
            </w:r>
            <w:r w:rsidR="00304000"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="0041561B"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B1CB7" w:rsidRPr="005C7885" w:rsidRDefault="00B8572E" w:rsidP="00334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демалыс жұмысын және халық шығармашылығын ұйымдастыру бөлімі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B1CB7" w:rsidRPr="005C7885" w:rsidRDefault="005E04CB" w:rsidP="00320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арты жылда 2 рет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B7" w:rsidRPr="005C7885" w:rsidRDefault="003B1CB7" w:rsidP="00F34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қ</w:t>
            </w:r>
            <w:r w:rsidR="009316AC"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C61EC" w:rsidRPr="005C7885" w:rsidRDefault="007C61EC" w:rsidP="00F34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мақтық</w:t>
            </w:r>
          </w:p>
          <w:p w:rsidR="003B1CB7" w:rsidRPr="005C7885" w:rsidRDefault="003B1CB7" w:rsidP="00F34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3B1CB7" w:rsidRPr="005C7885" w:rsidRDefault="003B1CB7" w:rsidP="006C7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3B1CB7" w:rsidRPr="005C7885" w:rsidRDefault="003B1CB7" w:rsidP="006C7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3B1CB7" w:rsidRPr="005C7885" w:rsidRDefault="003B1CB7" w:rsidP="00F34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:rsidR="006C70ED" w:rsidRPr="005C7885" w:rsidRDefault="006C70ED" w:rsidP="006C70ED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C70ED" w:rsidRPr="002F357F" w:rsidRDefault="006C70ED" w:rsidP="002F35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5668"/>
        <w:gridCol w:w="2835"/>
        <w:gridCol w:w="2411"/>
        <w:gridCol w:w="2552"/>
      </w:tblGrid>
      <w:tr w:rsidR="006C70ED" w:rsidRPr="005C7885" w:rsidTr="00E8309A">
        <w:tc>
          <w:tcPr>
            <w:tcW w:w="14175" w:type="dxa"/>
            <w:gridSpan w:val="5"/>
          </w:tcPr>
          <w:p w:rsidR="006C70ED" w:rsidRPr="005C7885" w:rsidRDefault="00917BFB" w:rsidP="006C70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7885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</w:t>
            </w:r>
            <w:proofErr w:type="spellEnd"/>
            <w:r w:rsidRPr="005C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лық</w:t>
            </w:r>
            <w:r w:rsidR="006C70ED" w:rsidRPr="005C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анр</w:t>
            </w:r>
          </w:p>
        </w:tc>
      </w:tr>
      <w:tr w:rsidR="006C70ED" w:rsidRPr="005C7885" w:rsidTr="00E8309A">
        <w:tc>
          <w:tcPr>
            <w:tcW w:w="709" w:type="dxa"/>
            <w:tcBorders>
              <w:right w:val="single" w:sz="4" w:space="0" w:color="auto"/>
            </w:tcBorders>
          </w:tcPr>
          <w:p w:rsidR="006C70ED" w:rsidRPr="005C7885" w:rsidRDefault="006C70ED" w:rsidP="006C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8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8" w:type="dxa"/>
            <w:tcBorders>
              <w:right w:val="single" w:sz="4" w:space="0" w:color="auto"/>
            </w:tcBorders>
          </w:tcPr>
          <w:p w:rsidR="006C70ED" w:rsidRPr="005C7885" w:rsidRDefault="00917BFB" w:rsidP="006C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 атауы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C70ED" w:rsidRPr="005C7885" w:rsidRDefault="00917BFB" w:rsidP="006C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6C70ED" w:rsidRPr="005C7885" w:rsidRDefault="00917BFB" w:rsidP="006C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C70ED" w:rsidRPr="005C7885" w:rsidRDefault="00917BFB" w:rsidP="006C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орны</w:t>
            </w:r>
          </w:p>
        </w:tc>
      </w:tr>
      <w:tr w:rsidR="003B1CB7" w:rsidRPr="005C7885" w:rsidTr="00E8309A">
        <w:trPr>
          <w:trHeight w:val="651"/>
        </w:trPr>
        <w:tc>
          <w:tcPr>
            <w:tcW w:w="709" w:type="dxa"/>
            <w:tcBorders>
              <w:right w:val="single" w:sz="4" w:space="0" w:color="auto"/>
            </w:tcBorders>
          </w:tcPr>
          <w:p w:rsidR="003B1CB7" w:rsidRPr="005C7885" w:rsidRDefault="003B1CB7" w:rsidP="006C70E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right w:val="single" w:sz="4" w:space="0" w:color="auto"/>
            </w:tcBorders>
          </w:tcPr>
          <w:p w:rsidR="003B1CB7" w:rsidRPr="00A148C9" w:rsidRDefault="00A148C9" w:rsidP="00357A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5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 ұжымдарының жетекшілеріне арналған </w:t>
            </w:r>
            <w:r w:rsidR="00364CCE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000" w:rsidRPr="008B5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</w:t>
            </w:r>
            <w:proofErr w:type="spellStart"/>
            <w:r w:rsidR="00364CCE" w:rsidRPr="008B582D">
              <w:rPr>
                <w:rFonts w:ascii="Times New Roman" w:hAnsi="Times New Roman" w:cs="Times New Roman"/>
                <w:sz w:val="24"/>
                <w:szCs w:val="24"/>
              </w:rPr>
              <w:t>ореографиялық</w:t>
            </w:r>
            <w:proofErr w:type="spellEnd"/>
            <w:r w:rsidR="00364CCE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CCE" w:rsidRPr="008B582D">
              <w:rPr>
                <w:rFonts w:ascii="Times New Roman" w:hAnsi="Times New Roman" w:cs="Times New Roman"/>
                <w:sz w:val="24"/>
                <w:szCs w:val="24"/>
              </w:rPr>
              <w:t>компо</w:t>
            </w:r>
            <w:r w:rsidR="008507EB" w:rsidRPr="008B582D">
              <w:rPr>
                <w:rFonts w:ascii="Times New Roman" w:hAnsi="Times New Roman" w:cs="Times New Roman"/>
                <w:sz w:val="24"/>
                <w:szCs w:val="24"/>
              </w:rPr>
              <w:t>зициямен</w:t>
            </w:r>
            <w:proofErr w:type="spellEnd"/>
            <w:r w:rsidR="008507EB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7EB" w:rsidRPr="008B582D">
              <w:rPr>
                <w:rFonts w:ascii="Times New Roman" w:hAnsi="Times New Roman" w:cs="Times New Roman"/>
                <w:sz w:val="24"/>
                <w:szCs w:val="24"/>
              </w:rPr>
              <w:t>қойылым</w:t>
            </w:r>
            <w:proofErr w:type="spellEnd"/>
            <w:r w:rsidR="008507EB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7EB" w:rsidRPr="008B582D">
              <w:rPr>
                <w:rFonts w:ascii="Times New Roman" w:hAnsi="Times New Roman" w:cs="Times New Roman"/>
                <w:sz w:val="24"/>
                <w:szCs w:val="24"/>
              </w:rPr>
              <w:t>жұмыстарын</w:t>
            </w:r>
            <w:proofErr w:type="spellEnd"/>
            <w:r w:rsidR="008507EB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7EB" w:rsidRPr="008B582D">
              <w:rPr>
                <w:rFonts w:ascii="Times New Roman" w:hAnsi="Times New Roman" w:cs="Times New Roman"/>
                <w:sz w:val="24"/>
                <w:szCs w:val="24"/>
              </w:rPr>
              <w:t>шешу</w:t>
            </w:r>
            <w:proofErr w:type="spellEnd"/>
            <w:r w:rsidR="00304000" w:rsidRPr="008B5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8507EB" w:rsidRPr="008B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-практикумы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CB7" w:rsidRPr="005C7885" w:rsidRDefault="003B1CB7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B7" w:rsidRPr="005C7885" w:rsidRDefault="003B1CB7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B7" w:rsidRPr="005C7885" w:rsidRDefault="003B1CB7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B7" w:rsidRPr="005C7885" w:rsidRDefault="003B1CB7" w:rsidP="00E25B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1CB7" w:rsidRPr="005C7885" w:rsidRDefault="003B1CB7" w:rsidP="00E25B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1CB7" w:rsidRPr="005C7885" w:rsidRDefault="003B1CB7" w:rsidP="00E25B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1CB7" w:rsidRPr="005C7885" w:rsidRDefault="003B1CB7" w:rsidP="00E25B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1CB7" w:rsidRPr="005C7885" w:rsidRDefault="003B1CB7" w:rsidP="00E25B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1CB7" w:rsidRPr="005C7885" w:rsidRDefault="003B1CB7" w:rsidP="00E25B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1CB7" w:rsidRPr="005C7885" w:rsidRDefault="00B8572E" w:rsidP="00E25B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дени-демалыс жұмысын және халық шығармашылығын </w:t>
            </w: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йымдастыру бөлімі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3B1CB7" w:rsidRPr="005C7885" w:rsidRDefault="003B1CB7" w:rsidP="00ED3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1CB7" w:rsidRPr="005C7885" w:rsidRDefault="008507EB" w:rsidP="00ED3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3B1CB7" w:rsidRPr="005C7885" w:rsidRDefault="003B1CB7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B7" w:rsidRPr="005C7885" w:rsidRDefault="003B1CB7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CB7" w:rsidRPr="005C7885" w:rsidRDefault="003B1CB7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1CB7" w:rsidRPr="005C7885" w:rsidRDefault="003B1CB7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1CB7" w:rsidRPr="005C7885" w:rsidRDefault="003B1CB7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1CB7" w:rsidRPr="005C7885" w:rsidRDefault="003B1CB7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останай</w:t>
            </w:r>
            <w:proofErr w:type="spellEnd"/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</w:t>
            </w:r>
            <w:r w:rsidR="009316AC"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7C61EC" w:rsidRPr="005C7885" w:rsidRDefault="007C61EC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мақтық</w:t>
            </w:r>
          </w:p>
          <w:p w:rsidR="003B1CB7" w:rsidRPr="005C7885" w:rsidRDefault="003B1CB7" w:rsidP="003B1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507EB" w:rsidRPr="005C7885" w:rsidTr="00E8309A">
        <w:trPr>
          <w:trHeight w:val="651"/>
        </w:trPr>
        <w:tc>
          <w:tcPr>
            <w:tcW w:w="709" w:type="dxa"/>
            <w:tcBorders>
              <w:right w:val="single" w:sz="4" w:space="0" w:color="auto"/>
            </w:tcBorders>
          </w:tcPr>
          <w:p w:rsidR="008507EB" w:rsidRPr="005C7885" w:rsidRDefault="008507EB" w:rsidP="006C70E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right w:val="single" w:sz="4" w:space="0" w:color="auto"/>
            </w:tcBorders>
          </w:tcPr>
          <w:p w:rsidR="00357A11" w:rsidRDefault="008507EB" w:rsidP="00357A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тың сюжеттік билері» </w:t>
            </w:r>
          </w:p>
          <w:p w:rsidR="008507EB" w:rsidRPr="005C7885" w:rsidRDefault="008507EB" w:rsidP="00357A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берлік </w:t>
            </w:r>
            <w:r w:rsidR="003767C0"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7EB" w:rsidRPr="005C7885" w:rsidRDefault="008507EB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8507EB" w:rsidRPr="005C7885" w:rsidRDefault="008507EB" w:rsidP="00ED3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8507EB" w:rsidRPr="005C7885" w:rsidRDefault="008507EB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CB7" w:rsidRPr="005C7885" w:rsidTr="00E8309A">
        <w:tc>
          <w:tcPr>
            <w:tcW w:w="709" w:type="dxa"/>
            <w:tcBorders>
              <w:right w:val="single" w:sz="4" w:space="0" w:color="auto"/>
            </w:tcBorders>
          </w:tcPr>
          <w:p w:rsidR="003B1CB7" w:rsidRPr="005C7885" w:rsidRDefault="003B1CB7" w:rsidP="006C70E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right w:val="single" w:sz="4" w:space="0" w:color="auto"/>
            </w:tcBorders>
          </w:tcPr>
          <w:p w:rsidR="00357A11" w:rsidRDefault="003B1CB7" w:rsidP="00357A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Хореографиялық ұжым </w:t>
            </w:r>
            <w:r w:rsidR="00F97660"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ушыларының</w:t>
            </w: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леу құралы ретінде қазақ халық биінің моральдық-эстетикалық құндылықтары» </w:t>
            </w:r>
          </w:p>
          <w:p w:rsidR="003B1CB7" w:rsidRPr="005C7885" w:rsidRDefault="003B1CB7" w:rsidP="00357A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берлік </w:t>
            </w:r>
            <w:r w:rsidR="00F97660"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B7" w:rsidRPr="005C7885" w:rsidRDefault="003B1CB7" w:rsidP="006C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3B1CB7" w:rsidRPr="005C7885" w:rsidRDefault="00373355" w:rsidP="00373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</w:t>
            </w:r>
            <w:r w:rsidR="003B1CB7"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уір 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3B1CB7" w:rsidRPr="005C7885" w:rsidRDefault="003B1CB7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CB7" w:rsidRPr="005C7885" w:rsidTr="00E8309A">
        <w:tc>
          <w:tcPr>
            <w:tcW w:w="709" w:type="dxa"/>
            <w:tcBorders>
              <w:right w:val="single" w:sz="4" w:space="0" w:color="auto"/>
            </w:tcBorders>
          </w:tcPr>
          <w:p w:rsidR="003B1CB7" w:rsidRPr="005C7885" w:rsidRDefault="003B1CB7" w:rsidP="006C70E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right w:val="single" w:sz="4" w:space="0" w:color="auto"/>
            </w:tcBorders>
          </w:tcPr>
          <w:p w:rsidR="009316AC" w:rsidRPr="005C7885" w:rsidRDefault="003B1CB7" w:rsidP="001E30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лар ұжымдарымен жұмыс істеу әдістері. Репертуарды қалыптастыру принциптер</w:t>
            </w:r>
            <w:r w:rsidR="00F97660"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ің</w:t>
            </w: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дері»  </w:t>
            </w:r>
          </w:p>
          <w:p w:rsidR="003B1CB7" w:rsidRPr="00873B23" w:rsidRDefault="003B1CB7" w:rsidP="0037335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еберлік с</w:t>
            </w:r>
            <w:r w:rsidR="00F97660"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т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B7" w:rsidRPr="005C7885" w:rsidRDefault="003B1CB7" w:rsidP="006C70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3B1CB7" w:rsidRPr="005C7885" w:rsidRDefault="00373355" w:rsidP="00373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1CB7"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сым 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3B1CB7" w:rsidRPr="005C7885" w:rsidRDefault="003B1CB7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CB7" w:rsidRPr="005C7885" w:rsidTr="00E8309A">
        <w:tc>
          <w:tcPr>
            <w:tcW w:w="709" w:type="dxa"/>
            <w:tcBorders>
              <w:right w:val="single" w:sz="4" w:space="0" w:color="auto"/>
            </w:tcBorders>
          </w:tcPr>
          <w:p w:rsidR="003B1CB7" w:rsidRPr="005C7885" w:rsidRDefault="003B1CB7" w:rsidP="006C70ED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tcBorders>
              <w:right w:val="single" w:sz="4" w:space="0" w:color="auto"/>
            </w:tcBorders>
          </w:tcPr>
          <w:p w:rsidR="003B1CB7" w:rsidRPr="005C7885" w:rsidRDefault="008507EB" w:rsidP="00357A11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халқы</w:t>
            </w:r>
            <w:proofErr w:type="spellEnd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Ассамб</w:t>
            </w:r>
            <w:r w:rsidR="00F97660" w:rsidRPr="005C7885">
              <w:rPr>
                <w:rFonts w:ascii="Times New Roman" w:hAnsi="Times New Roman" w:cs="Times New Roman"/>
                <w:sz w:val="24"/>
                <w:szCs w:val="24"/>
              </w:rPr>
              <w:t>леясының</w:t>
            </w:r>
            <w:proofErr w:type="spellEnd"/>
            <w:r w:rsidR="00F97660"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proofErr w:type="spellStart"/>
            <w:r w:rsidR="00F97660" w:rsidRPr="005C7885">
              <w:rPr>
                <w:rFonts w:ascii="Times New Roman" w:hAnsi="Times New Roman" w:cs="Times New Roman"/>
                <w:sz w:val="24"/>
                <w:szCs w:val="24"/>
              </w:rPr>
              <w:t>жылдығына</w:t>
            </w:r>
            <w:proofErr w:type="spellEnd"/>
            <w:r w:rsidR="00F97660"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7660" w:rsidRPr="005C7885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="00F97660"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Қаз</w:t>
            </w:r>
            <w:r w:rsidR="00F97660" w:rsidRPr="005C7885">
              <w:rPr>
                <w:rFonts w:ascii="Times New Roman" w:hAnsi="Times New Roman" w:cs="Times New Roman"/>
                <w:sz w:val="24"/>
                <w:szCs w:val="24"/>
              </w:rPr>
              <w:t>ақстан</w:t>
            </w:r>
            <w:proofErr w:type="spellEnd"/>
            <w:r w:rsidR="00F97660"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7660" w:rsidRPr="005C7885">
              <w:rPr>
                <w:rFonts w:ascii="Times New Roman" w:hAnsi="Times New Roman" w:cs="Times New Roman"/>
                <w:sz w:val="24"/>
                <w:szCs w:val="24"/>
              </w:rPr>
              <w:t>халықтарының</w:t>
            </w:r>
            <w:proofErr w:type="spellEnd"/>
            <w:r w:rsidR="00F97660"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7660" w:rsidRPr="005C7885">
              <w:rPr>
                <w:rFonts w:ascii="Times New Roman" w:hAnsi="Times New Roman" w:cs="Times New Roman"/>
                <w:sz w:val="24"/>
                <w:szCs w:val="24"/>
              </w:rPr>
              <w:t>билері</w:t>
            </w:r>
            <w:proofErr w:type="gramStart"/>
            <w:r w:rsidR="00F97660" w:rsidRPr="005C7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F97660"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7660" w:rsidRPr="005C7885">
              <w:rPr>
                <w:rFonts w:ascii="Times New Roman" w:hAnsi="Times New Roman" w:cs="Times New Roman"/>
                <w:sz w:val="24"/>
                <w:szCs w:val="24"/>
              </w:rPr>
              <w:t>қою</w:t>
            </w:r>
            <w:proofErr w:type="spellEnd"/>
            <w:proofErr w:type="gramEnd"/>
            <w:r w:rsidR="00F97660" w:rsidRPr="005C78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аймақтық</w:t>
            </w:r>
            <w:proofErr w:type="spellEnd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CB7"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берлік са</w:t>
            </w:r>
            <w:r w:rsidR="00F97660"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т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B7" w:rsidRPr="005C7885" w:rsidRDefault="003B1CB7" w:rsidP="006C7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3B1CB7" w:rsidRPr="005C7885" w:rsidRDefault="003B1CB7" w:rsidP="00373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  <w:r w:rsidR="003733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</w:t>
            </w: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ша 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3B1CB7" w:rsidRPr="005C7885" w:rsidRDefault="003B1CB7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0ED" w:rsidRPr="005C7885" w:rsidRDefault="006C70ED" w:rsidP="00891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70ED" w:rsidRPr="005C7885" w:rsidRDefault="006C70ED" w:rsidP="006C70E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0ED" w:rsidRPr="00581D4A" w:rsidRDefault="00581D4A" w:rsidP="00581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81D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7A11" w:rsidRPr="00581D4A">
        <w:rPr>
          <w:rFonts w:ascii="Times New Roman" w:hAnsi="Times New Roman" w:cs="Times New Roman"/>
          <w:b/>
          <w:sz w:val="24"/>
          <w:szCs w:val="24"/>
          <w:lang w:val="kk-KZ"/>
        </w:rPr>
        <w:t>Мәдени-демалыс орталықтары</w:t>
      </w:r>
      <w:r w:rsidR="005130BB" w:rsidRPr="00581D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ұмыс</w:t>
      </w:r>
      <w:r w:rsidR="00282401" w:rsidRPr="00581D4A">
        <w:rPr>
          <w:rFonts w:ascii="Times New Roman" w:hAnsi="Times New Roman" w:cs="Times New Roman"/>
          <w:b/>
          <w:sz w:val="24"/>
          <w:szCs w:val="24"/>
          <w:lang w:val="kk-KZ"/>
        </w:rPr>
        <w:t>ының</w:t>
      </w:r>
      <w:r w:rsidR="005130BB" w:rsidRPr="00581D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</w:t>
      </w:r>
      <w:proofErr w:type="spellStart"/>
      <w:r w:rsidR="005130BB" w:rsidRPr="00581D4A">
        <w:rPr>
          <w:rFonts w:ascii="Times New Roman" w:hAnsi="Times New Roman" w:cs="Times New Roman"/>
          <w:b/>
          <w:sz w:val="24"/>
          <w:szCs w:val="24"/>
        </w:rPr>
        <w:t>ониторинг</w:t>
      </w:r>
      <w:proofErr w:type="spellEnd"/>
      <w:r w:rsidR="005130BB" w:rsidRPr="00581D4A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</w:p>
    <w:p w:rsidR="006C70ED" w:rsidRPr="005C7885" w:rsidRDefault="006C70ED" w:rsidP="006C70ED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75" w:type="dxa"/>
        <w:tblInd w:w="250" w:type="dxa"/>
        <w:tblLook w:val="04A0" w:firstRow="1" w:lastRow="0" w:firstColumn="1" w:lastColumn="0" w:noHBand="0" w:noVBand="1"/>
      </w:tblPr>
      <w:tblGrid>
        <w:gridCol w:w="709"/>
        <w:gridCol w:w="5670"/>
        <w:gridCol w:w="2835"/>
        <w:gridCol w:w="2410"/>
        <w:gridCol w:w="2551"/>
      </w:tblGrid>
      <w:tr w:rsidR="006C70ED" w:rsidRPr="005C7885" w:rsidTr="00E8309A">
        <w:tc>
          <w:tcPr>
            <w:tcW w:w="709" w:type="dxa"/>
          </w:tcPr>
          <w:p w:rsidR="006C70ED" w:rsidRPr="005C7885" w:rsidRDefault="006C70ED" w:rsidP="006C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8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6C70ED" w:rsidRPr="005C7885" w:rsidRDefault="009A6301" w:rsidP="006C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 атауы</w:t>
            </w:r>
          </w:p>
        </w:tc>
        <w:tc>
          <w:tcPr>
            <w:tcW w:w="2835" w:type="dxa"/>
          </w:tcPr>
          <w:p w:rsidR="006C70ED" w:rsidRPr="005C7885" w:rsidRDefault="009A6301" w:rsidP="006C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2410" w:type="dxa"/>
          </w:tcPr>
          <w:p w:rsidR="006C70ED" w:rsidRPr="005C7885" w:rsidRDefault="009A6301" w:rsidP="006C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551" w:type="dxa"/>
          </w:tcPr>
          <w:p w:rsidR="006C70ED" w:rsidRPr="005C7885" w:rsidRDefault="009A6301" w:rsidP="006C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орны</w:t>
            </w:r>
          </w:p>
        </w:tc>
      </w:tr>
      <w:tr w:rsidR="00EB4018" w:rsidRPr="005C7885" w:rsidTr="00E8309A">
        <w:tc>
          <w:tcPr>
            <w:tcW w:w="709" w:type="dxa"/>
          </w:tcPr>
          <w:p w:rsidR="00EB4018" w:rsidRPr="005C7885" w:rsidRDefault="00EB4018" w:rsidP="006C70E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E306D" w:rsidRPr="00373355" w:rsidRDefault="00EB4018" w:rsidP="00373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 облысының клубтық типтегі кәсіпорындары мен мекемелері жұмысының м</w:t>
            </w:r>
            <w:proofErr w:type="spell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proofErr w:type="spellEnd"/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2835" w:type="dxa"/>
            <w:vMerge w:val="restart"/>
          </w:tcPr>
          <w:p w:rsidR="00EB4018" w:rsidRPr="005C7885" w:rsidRDefault="00EB4018" w:rsidP="002E63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018" w:rsidRPr="005C7885" w:rsidRDefault="00EB4018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4018" w:rsidRPr="005C7885" w:rsidRDefault="00EB4018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ниторинг және халықпен байланыс бөлімінің жетекшісі </w:t>
            </w:r>
          </w:p>
          <w:p w:rsidR="00EB4018" w:rsidRPr="005C7885" w:rsidRDefault="00EB4018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Merge w:val="restart"/>
          </w:tcPr>
          <w:p w:rsidR="00EB4018" w:rsidRPr="005C7885" w:rsidRDefault="00EB4018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EB4018" w:rsidRPr="005C7885" w:rsidRDefault="00EB4018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й сайын</w:t>
            </w:r>
          </w:p>
          <w:p w:rsidR="00EB4018" w:rsidRPr="005C7885" w:rsidRDefault="00EB4018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:rsidR="00EB4018" w:rsidRPr="005C7885" w:rsidRDefault="00EB4018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EB4018" w:rsidRPr="005C7885" w:rsidRDefault="00EB4018" w:rsidP="00373355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EB4018" w:rsidRPr="005C7885" w:rsidRDefault="00EB4018" w:rsidP="002664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блыстық көркемөнерпаздар халық шығармашыл</w:t>
            </w:r>
            <w:r w:rsidR="0026647E"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ғы мен кинобейнеқоры</w:t>
            </w: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талығы» КМҚК</w:t>
            </w:r>
          </w:p>
        </w:tc>
      </w:tr>
      <w:tr w:rsidR="00EB4018" w:rsidRPr="008A2593" w:rsidTr="00E8309A">
        <w:tc>
          <w:tcPr>
            <w:tcW w:w="709" w:type="dxa"/>
          </w:tcPr>
          <w:p w:rsidR="00EB4018" w:rsidRPr="005C7885" w:rsidRDefault="00EB4018" w:rsidP="006C70E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1E306D" w:rsidRPr="005C7885" w:rsidRDefault="00EB4018" w:rsidP="00373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, республикалық, облыст</w:t>
            </w:r>
            <w:r w:rsidR="00CF6D3E"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байқауларда, фестивальдеріне</w:t>
            </w: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тынасу мониторингі</w:t>
            </w:r>
          </w:p>
        </w:tc>
        <w:tc>
          <w:tcPr>
            <w:tcW w:w="2835" w:type="dxa"/>
            <w:vMerge/>
          </w:tcPr>
          <w:p w:rsidR="00EB4018" w:rsidRPr="005C7885" w:rsidRDefault="00EB4018" w:rsidP="006C70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vMerge/>
          </w:tcPr>
          <w:p w:rsidR="00EB4018" w:rsidRPr="005C7885" w:rsidRDefault="00EB4018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551" w:type="dxa"/>
            <w:vMerge/>
          </w:tcPr>
          <w:p w:rsidR="00EB4018" w:rsidRPr="005C7885" w:rsidRDefault="00EB4018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EB4018" w:rsidRPr="005C7885" w:rsidTr="00E8309A">
        <w:tc>
          <w:tcPr>
            <w:tcW w:w="709" w:type="dxa"/>
          </w:tcPr>
          <w:p w:rsidR="00EB4018" w:rsidRPr="005C7885" w:rsidRDefault="00EB4018" w:rsidP="006C70E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E0325B" w:rsidRPr="005C7885" w:rsidRDefault="00EB4018" w:rsidP="00EB4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останай облысының клубтық мекемелерінің </w:t>
            </w:r>
          </w:p>
          <w:p w:rsidR="00EB4018" w:rsidRPr="00373355" w:rsidRDefault="00EB4018" w:rsidP="00373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1</w:t>
            </w:r>
            <w:r w:rsidR="0026647E"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ылға арналған негізгі көрсеткіштері</w:t>
            </w:r>
            <w:r w:rsidR="003733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ің жылдық, статистикалық есебі</w:t>
            </w:r>
          </w:p>
        </w:tc>
        <w:tc>
          <w:tcPr>
            <w:tcW w:w="2835" w:type="dxa"/>
            <w:vMerge/>
          </w:tcPr>
          <w:p w:rsidR="00EB4018" w:rsidRPr="005C7885" w:rsidRDefault="00EB4018" w:rsidP="006C70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B4018" w:rsidRPr="005C7885" w:rsidRDefault="00EB4018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Қаңтар </w:t>
            </w:r>
          </w:p>
          <w:p w:rsidR="00EB4018" w:rsidRPr="005C7885" w:rsidRDefault="00EB4018" w:rsidP="002664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0</w:t>
            </w:r>
            <w:r w:rsidR="0026647E" w:rsidRPr="005C788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20</w:t>
            </w:r>
            <w:r w:rsidR="00E0325B" w:rsidRPr="005C788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5C788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</w:t>
            </w:r>
          </w:p>
        </w:tc>
        <w:tc>
          <w:tcPr>
            <w:tcW w:w="2551" w:type="dxa"/>
            <w:vMerge/>
          </w:tcPr>
          <w:p w:rsidR="00EB4018" w:rsidRPr="005C7885" w:rsidRDefault="00EB4018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  <w:tr w:rsidR="00EB4018" w:rsidRPr="008A2593" w:rsidTr="00E8309A">
        <w:tc>
          <w:tcPr>
            <w:tcW w:w="709" w:type="dxa"/>
          </w:tcPr>
          <w:p w:rsidR="00EB4018" w:rsidRPr="005C7885" w:rsidRDefault="00EB4018" w:rsidP="006C70E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EB4018" w:rsidRPr="00373355" w:rsidRDefault="00DA5DA3" w:rsidP="003733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EB4018"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лыстың</w:t>
            </w: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B4018"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лубтық мекемелерінің </w:t>
            </w: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2E633B"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ылдың </w:t>
            </w:r>
            <w:r w:rsidR="00EB4018"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гі көр</w:t>
            </w:r>
            <w:r w:rsidR="001E306D" w:rsidRPr="005C78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ткіштері мен желілерін талдау</w:t>
            </w:r>
            <w:r w:rsidR="0037335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2835" w:type="dxa"/>
            <w:vMerge/>
          </w:tcPr>
          <w:p w:rsidR="00EB4018" w:rsidRPr="005C7885" w:rsidRDefault="00EB4018" w:rsidP="006C70E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B4018" w:rsidRPr="005C7885" w:rsidRDefault="00EB4018" w:rsidP="00EB40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ыл бойы</w:t>
            </w:r>
          </w:p>
          <w:p w:rsidR="00EB4018" w:rsidRPr="005C7885" w:rsidRDefault="00261524" w:rsidP="00373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(Әр айдың 5 дейін)</w:t>
            </w:r>
          </w:p>
        </w:tc>
        <w:tc>
          <w:tcPr>
            <w:tcW w:w="2551" w:type="dxa"/>
            <w:vMerge/>
          </w:tcPr>
          <w:p w:rsidR="00EB4018" w:rsidRPr="005C7885" w:rsidRDefault="00EB4018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</w:tr>
    </w:tbl>
    <w:p w:rsidR="006C70ED" w:rsidRPr="005C7885" w:rsidRDefault="006C70ED" w:rsidP="006C70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7441" w:rsidRPr="005C7885" w:rsidRDefault="006D7441" w:rsidP="006C70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70ED" w:rsidRPr="00581D4A" w:rsidRDefault="00581D4A" w:rsidP="00581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81D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V. </w:t>
      </w:r>
      <w:r w:rsidR="009A6301" w:rsidRPr="00581D4A">
        <w:rPr>
          <w:rFonts w:ascii="Times New Roman" w:hAnsi="Times New Roman" w:cs="Times New Roman"/>
          <w:b/>
          <w:sz w:val="24"/>
          <w:szCs w:val="24"/>
          <w:lang w:val="kk-KZ"/>
        </w:rPr>
        <w:t>Ақпаратты-басылымдық жұмысы</w:t>
      </w:r>
    </w:p>
    <w:p w:rsidR="006C70ED" w:rsidRPr="00581D4A" w:rsidRDefault="006C70ED" w:rsidP="006C70ED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2835"/>
        <w:gridCol w:w="2410"/>
        <w:gridCol w:w="2551"/>
      </w:tblGrid>
      <w:tr w:rsidR="006C70ED" w:rsidRPr="00581D4A" w:rsidTr="00E8309A">
        <w:tc>
          <w:tcPr>
            <w:tcW w:w="709" w:type="dxa"/>
          </w:tcPr>
          <w:p w:rsidR="006C70ED" w:rsidRPr="00581D4A" w:rsidRDefault="006C70ED" w:rsidP="006C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81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670" w:type="dxa"/>
          </w:tcPr>
          <w:p w:rsidR="006C70ED" w:rsidRPr="00581D4A" w:rsidRDefault="009A6301" w:rsidP="006C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 атауы</w:t>
            </w:r>
          </w:p>
        </w:tc>
        <w:tc>
          <w:tcPr>
            <w:tcW w:w="2835" w:type="dxa"/>
          </w:tcPr>
          <w:p w:rsidR="006C70ED" w:rsidRPr="00581D4A" w:rsidRDefault="009A6301" w:rsidP="006C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2410" w:type="dxa"/>
          </w:tcPr>
          <w:p w:rsidR="006C70ED" w:rsidRPr="00581D4A" w:rsidRDefault="009A6301" w:rsidP="006C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2551" w:type="dxa"/>
          </w:tcPr>
          <w:p w:rsidR="006C70ED" w:rsidRPr="00581D4A" w:rsidRDefault="009A6301" w:rsidP="006C70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ізілетін орны</w:t>
            </w:r>
          </w:p>
        </w:tc>
      </w:tr>
      <w:tr w:rsidR="006D7441" w:rsidRPr="008A2593" w:rsidTr="00E8309A">
        <w:trPr>
          <w:trHeight w:val="632"/>
        </w:trPr>
        <w:tc>
          <w:tcPr>
            <w:tcW w:w="709" w:type="dxa"/>
          </w:tcPr>
          <w:p w:rsidR="006D7441" w:rsidRPr="00581D4A" w:rsidRDefault="006D7441" w:rsidP="006C70E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6D7441" w:rsidRPr="005C7885" w:rsidRDefault="006D7441" w:rsidP="00373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2019 жылғы Қостанай облысының клубтық мекемелер жұмысының ақпараттық-сараптама материалдарының санақтық мағлұматтары» жинағын басып шығару</w:t>
            </w:r>
          </w:p>
        </w:tc>
        <w:tc>
          <w:tcPr>
            <w:tcW w:w="2835" w:type="dxa"/>
            <w:vMerge w:val="restart"/>
          </w:tcPr>
          <w:p w:rsidR="006D7441" w:rsidRPr="005C7885" w:rsidRDefault="006D7441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D7441" w:rsidRPr="005C7885" w:rsidRDefault="006D7441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441" w:rsidRPr="005C7885" w:rsidRDefault="006D7441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441" w:rsidRPr="005C7885" w:rsidRDefault="006D7441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441" w:rsidRPr="005C7885" w:rsidRDefault="006D7441" w:rsidP="00931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ниторинг және халықпен байланыс </w:t>
            </w: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өлімінің жетекшісі</w:t>
            </w:r>
          </w:p>
          <w:p w:rsidR="006D7441" w:rsidRPr="005C7885" w:rsidRDefault="006D7441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441" w:rsidRPr="005C7885" w:rsidRDefault="006D7441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441" w:rsidRPr="005C7885" w:rsidRDefault="006D7441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6D7441" w:rsidRPr="005C7885" w:rsidRDefault="006D7441" w:rsidP="00373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І </w:t>
            </w:r>
            <w:r w:rsidRPr="005C788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оқса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D7441" w:rsidRPr="005C7885" w:rsidRDefault="006D7441" w:rsidP="006D7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Облыстық көркемөнерпаздар халық шығармашылығы мен кинобейнеқоры орталығы» КМҚК</w:t>
            </w:r>
          </w:p>
        </w:tc>
      </w:tr>
      <w:tr w:rsidR="006D7441" w:rsidRPr="005C7885" w:rsidTr="00E8309A">
        <w:trPr>
          <w:trHeight w:val="1342"/>
        </w:trPr>
        <w:tc>
          <w:tcPr>
            <w:tcW w:w="709" w:type="dxa"/>
          </w:tcPr>
          <w:p w:rsidR="006D7441" w:rsidRPr="005C7885" w:rsidRDefault="006D7441" w:rsidP="006C70E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6D7441" w:rsidRPr="005C7885" w:rsidRDefault="006D7441" w:rsidP="009316AC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убтық мекемелерге мерейтойлық және мерекелік концерттік бағдарламалар, мәдени-ауқымды іс-шараларды өткізудегі әдістемелік ұсынымдарды шығару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D7441" w:rsidRPr="005C7885" w:rsidRDefault="006D7441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6D7441" w:rsidRPr="005C7885" w:rsidRDefault="006D7441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Жыл бойы</w:t>
            </w:r>
          </w:p>
          <w:p w:rsidR="006D7441" w:rsidRPr="005C7885" w:rsidRDefault="006D7441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7441" w:rsidRPr="005C7885" w:rsidRDefault="006D7441" w:rsidP="006D7441">
            <w:pP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  <w:p w:rsidR="006D7441" w:rsidRPr="005C7885" w:rsidRDefault="006D7441" w:rsidP="002005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D7441" w:rsidRPr="005C7885" w:rsidRDefault="006D7441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блыстық көркемөнерпаздар халық шығармашылығы мен кинобейнеқоры орталығы» КМҚК</w:t>
            </w:r>
          </w:p>
        </w:tc>
      </w:tr>
      <w:tr w:rsidR="006D7441" w:rsidRPr="005C7885" w:rsidTr="00E8309A">
        <w:trPr>
          <w:trHeight w:val="632"/>
        </w:trPr>
        <w:tc>
          <w:tcPr>
            <w:tcW w:w="709" w:type="dxa"/>
          </w:tcPr>
          <w:p w:rsidR="006D7441" w:rsidRPr="005C7885" w:rsidRDefault="006D7441" w:rsidP="006C70E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D7441" w:rsidRPr="005C7885" w:rsidRDefault="006D7441" w:rsidP="003A47A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Қостанай</w:t>
            </w:r>
            <w:proofErr w:type="spellEnd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облысы</w:t>
            </w:r>
            <w:proofErr w:type="spellEnd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мәдениет</w:t>
            </w:r>
            <w:proofErr w:type="spellEnd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үйлерінің</w:t>
            </w:r>
            <w:proofErr w:type="spellEnd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ақпараттық</w:t>
            </w:r>
            <w:proofErr w:type="spellEnd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порталын</w:t>
            </w:r>
            <w:proofErr w:type="spellEnd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техникалық</w:t>
            </w:r>
            <w:proofErr w:type="spellEnd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  <w:proofErr w:type="spellEnd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www.ocsnt.kz </w:t>
            </w:r>
            <w:proofErr w:type="spell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сондай-ақ</w:t>
            </w:r>
            <w:proofErr w:type="spellEnd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желі</w:t>
            </w:r>
            <w:proofErr w:type="gramStart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C788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6D7441" w:rsidRPr="005C7885" w:rsidRDefault="006D7441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441" w:rsidRPr="005C7885" w:rsidRDefault="006D7441" w:rsidP="006D74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441" w:rsidRPr="005C7885" w:rsidRDefault="006D7441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441" w:rsidRPr="005C7885" w:rsidRDefault="006D7441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441" w:rsidRPr="005C7885" w:rsidRDefault="006D7441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лы іс-шараларды ақпараттық сүйемелдеу</w:t>
            </w:r>
          </w:p>
          <w:p w:rsidR="006D7441" w:rsidRPr="005C7885" w:rsidRDefault="006D7441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441" w:rsidRPr="005C7885" w:rsidRDefault="006D7441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7441" w:rsidRPr="005C7885" w:rsidRDefault="006D7441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D7441" w:rsidRPr="005C7885" w:rsidRDefault="006D7441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оқсан сайын</w:t>
            </w:r>
            <w:r w:rsidRPr="005C78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D7441" w:rsidRPr="005C7885" w:rsidRDefault="006D7441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блыстық көркемөнерпаздар халық шығармашылығы мен кинобейнеқоры орталығы» КМҚК</w:t>
            </w:r>
          </w:p>
        </w:tc>
      </w:tr>
      <w:tr w:rsidR="006D7441" w:rsidRPr="008A2593" w:rsidTr="00E8309A">
        <w:trPr>
          <w:trHeight w:val="632"/>
        </w:trPr>
        <w:tc>
          <w:tcPr>
            <w:tcW w:w="709" w:type="dxa"/>
          </w:tcPr>
          <w:p w:rsidR="006D7441" w:rsidRPr="005C7885" w:rsidRDefault="006D7441" w:rsidP="006C70E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D7441" w:rsidRPr="005C7885" w:rsidRDefault="006D7441" w:rsidP="003A47A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абыт қанатында» журналының баспа және бейне нұсқасын шығару</w:t>
            </w:r>
          </w:p>
        </w:tc>
        <w:tc>
          <w:tcPr>
            <w:tcW w:w="2835" w:type="dxa"/>
            <w:vMerge/>
          </w:tcPr>
          <w:p w:rsidR="006D7441" w:rsidRPr="005C7885" w:rsidRDefault="006D7441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D7441" w:rsidRPr="005C7885" w:rsidRDefault="006D7441" w:rsidP="006D74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Тоқсан сайын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D7441" w:rsidRPr="005C7885" w:rsidRDefault="006D7441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блыстық көркемөнерпаздар халық шығармашылығы мен кинобейнеқоры орталығы» КМҚК</w:t>
            </w:r>
            <w:r w:rsidRPr="005C788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</w:tr>
      <w:tr w:rsidR="00D93B96" w:rsidRPr="008A2593" w:rsidTr="00E8309A">
        <w:trPr>
          <w:trHeight w:val="858"/>
        </w:trPr>
        <w:tc>
          <w:tcPr>
            <w:tcW w:w="709" w:type="dxa"/>
          </w:tcPr>
          <w:p w:rsidR="00D93B96" w:rsidRPr="005C7885" w:rsidRDefault="00D93B96" w:rsidP="006C70E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D93B96" w:rsidRPr="005C7885" w:rsidRDefault="006D7441" w:rsidP="003A47AB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блыстық клубтық мекемелерінің тәжірибелі жұмысын жалпылау бойынша әдістемелік ұсынымдары» жинағын шығар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93B96" w:rsidRPr="005C7885" w:rsidRDefault="006D7441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иторинг және халықпен байланыс бөлімінің жетекшісі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93B96" w:rsidRPr="005C7885" w:rsidRDefault="00AB0FC0" w:rsidP="006C70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Ақпан</w:t>
            </w:r>
            <w:r w:rsidR="006D7441" w:rsidRPr="005C7885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93B96" w:rsidRPr="005C7885" w:rsidRDefault="00433179" w:rsidP="00032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78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блыстық көркемөнерпаздар халық шығармашылығы мен кинобейнеқоры орталығы» КМҚК</w:t>
            </w:r>
          </w:p>
        </w:tc>
      </w:tr>
    </w:tbl>
    <w:p w:rsidR="006C70ED" w:rsidRPr="005C7885" w:rsidRDefault="006C70ED" w:rsidP="006C70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70ED" w:rsidRPr="005C7885" w:rsidRDefault="006C70ED" w:rsidP="006C70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70ED" w:rsidRPr="005C7885" w:rsidRDefault="00A713BC" w:rsidP="006C70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C7885">
        <w:rPr>
          <w:rFonts w:ascii="Times New Roman" w:hAnsi="Times New Roman" w:cs="Times New Roman"/>
          <w:b/>
          <w:sz w:val="24"/>
          <w:szCs w:val="24"/>
          <w:lang w:val="kk-KZ"/>
        </w:rPr>
        <w:t>Аббревиатуралардың толық жазылуы</w:t>
      </w:r>
      <w:r w:rsidR="006C70ED" w:rsidRPr="005C7885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6C70ED" w:rsidRPr="000B773A" w:rsidRDefault="00A713BC" w:rsidP="006C70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C7885">
        <w:rPr>
          <w:rFonts w:ascii="Times New Roman" w:hAnsi="Times New Roman" w:cs="Times New Roman"/>
          <w:sz w:val="24"/>
          <w:szCs w:val="24"/>
          <w:lang w:val="kk-KZ"/>
        </w:rPr>
        <w:t>МҮ</w:t>
      </w:r>
      <w:r w:rsidR="006C70ED" w:rsidRPr="005C7885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Pr="005C7885">
        <w:rPr>
          <w:rFonts w:ascii="Times New Roman" w:hAnsi="Times New Roman" w:cs="Times New Roman"/>
          <w:sz w:val="24"/>
          <w:szCs w:val="24"/>
          <w:lang w:val="kk-KZ"/>
        </w:rPr>
        <w:t>Мәдениет үйі</w:t>
      </w:r>
      <w:r w:rsidR="006C70ED" w:rsidRPr="005C7885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AB0FC0">
        <w:rPr>
          <w:rFonts w:ascii="Times New Roman" w:hAnsi="Times New Roman" w:cs="Times New Roman"/>
          <w:sz w:val="24"/>
          <w:szCs w:val="24"/>
          <w:lang w:val="kk-KZ"/>
        </w:rPr>
        <w:t xml:space="preserve">МДО – Мәдени-демалыс орталығы; </w:t>
      </w:r>
      <w:r w:rsidRPr="005C7885">
        <w:rPr>
          <w:rFonts w:ascii="Times New Roman" w:hAnsi="Times New Roman" w:cs="Times New Roman"/>
          <w:sz w:val="24"/>
          <w:szCs w:val="24"/>
          <w:lang w:val="kk-KZ"/>
        </w:rPr>
        <w:t>ОКХШО</w:t>
      </w:r>
      <w:r w:rsidR="00634463" w:rsidRPr="005C7885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6C70ED" w:rsidRPr="005C7885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Pr="005C7885">
        <w:rPr>
          <w:rFonts w:ascii="Times New Roman" w:hAnsi="Times New Roman" w:cs="Times New Roman"/>
          <w:sz w:val="24"/>
          <w:szCs w:val="24"/>
          <w:lang w:val="kk-KZ"/>
        </w:rPr>
        <w:t>Облыстық көркемөнерпаздар</w:t>
      </w:r>
      <w:r w:rsidR="00AB0FC0">
        <w:rPr>
          <w:rFonts w:ascii="Times New Roman" w:hAnsi="Times New Roman" w:cs="Times New Roman"/>
          <w:sz w:val="24"/>
          <w:szCs w:val="24"/>
          <w:lang w:val="kk-KZ"/>
        </w:rPr>
        <w:t>дың</w:t>
      </w:r>
      <w:r w:rsidRPr="005C7885">
        <w:rPr>
          <w:rFonts w:ascii="Times New Roman" w:hAnsi="Times New Roman" w:cs="Times New Roman"/>
          <w:sz w:val="24"/>
          <w:szCs w:val="24"/>
          <w:lang w:val="kk-KZ"/>
        </w:rPr>
        <w:t xml:space="preserve"> халық шығармашылы</w:t>
      </w:r>
      <w:r w:rsidR="00AB0FC0">
        <w:rPr>
          <w:rFonts w:ascii="Times New Roman" w:hAnsi="Times New Roman" w:cs="Times New Roman"/>
          <w:sz w:val="24"/>
          <w:szCs w:val="24"/>
          <w:lang w:val="kk-KZ"/>
        </w:rPr>
        <w:t>ғы</w:t>
      </w:r>
      <w:r w:rsidRPr="005C78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B0FC0">
        <w:rPr>
          <w:rFonts w:ascii="Times New Roman" w:hAnsi="Times New Roman" w:cs="Times New Roman"/>
          <w:sz w:val="24"/>
          <w:szCs w:val="24"/>
          <w:lang w:val="kk-KZ"/>
        </w:rPr>
        <w:t xml:space="preserve">мен </w:t>
      </w:r>
      <w:r w:rsidR="00675A60" w:rsidRPr="005C7885">
        <w:rPr>
          <w:rFonts w:ascii="Times New Roman" w:hAnsi="Times New Roman" w:cs="Times New Roman"/>
          <w:sz w:val="24"/>
          <w:szCs w:val="24"/>
          <w:lang w:val="kk-KZ"/>
        </w:rPr>
        <w:t xml:space="preserve"> кинобейнеқор</w:t>
      </w:r>
      <w:r w:rsidR="00AB0FC0" w:rsidRPr="00AB0FC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B0FC0" w:rsidRPr="005C7885">
        <w:rPr>
          <w:rFonts w:ascii="Times New Roman" w:hAnsi="Times New Roman" w:cs="Times New Roman"/>
          <w:sz w:val="24"/>
          <w:szCs w:val="24"/>
          <w:lang w:val="kk-KZ"/>
        </w:rPr>
        <w:t>орталығы</w:t>
      </w:r>
      <w:r w:rsidRPr="005C7885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641429" w:rsidRPr="005C7885">
        <w:rPr>
          <w:rFonts w:ascii="Times New Roman" w:hAnsi="Times New Roman" w:cs="Times New Roman"/>
          <w:sz w:val="24"/>
          <w:szCs w:val="24"/>
          <w:lang w:val="kk-KZ"/>
        </w:rPr>
        <w:t>ҚР</w:t>
      </w:r>
      <w:r w:rsidR="006C70ED" w:rsidRPr="005C7885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641429" w:rsidRPr="005C7885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</w:t>
      </w:r>
      <w:r w:rsidR="0007090B" w:rsidRPr="000B773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641429" w:rsidRPr="005C7885" w:rsidRDefault="00641429" w:rsidP="006C70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2458" w:rsidRPr="005C7885" w:rsidRDefault="00032458" w:rsidP="006C70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48D1" w:rsidRPr="005C7885" w:rsidRDefault="00032458" w:rsidP="000324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C7885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8F3765" w:rsidRPr="005C7885">
        <w:rPr>
          <w:rFonts w:ascii="Times New Roman" w:hAnsi="Times New Roman" w:cs="Times New Roman"/>
          <w:b/>
          <w:sz w:val="24"/>
          <w:szCs w:val="24"/>
          <w:lang w:val="kk-KZ"/>
        </w:rPr>
        <w:t>асшы</w:t>
      </w:r>
      <w:r w:rsidRPr="005C78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41429" w:rsidRPr="005C7885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                                                                                                        </w:t>
      </w:r>
      <w:r w:rsidR="00FF4092" w:rsidRPr="005C78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="0056047A" w:rsidRPr="005C7885">
        <w:rPr>
          <w:rFonts w:ascii="Times New Roman" w:hAnsi="Times New Roman" w:cs="Times New Roman"/>
          <w:b/>
          <w:sz w:val="24"/>
          <w:szCs w:val="24"/>
          <w:lang w:val="kk-KZ"/>
        </w:rPr>
        <w:t>Д.</w:t>
      </w:r>
      <w:r w:rsidR="00433179" w:rsidRPr="005C78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6047A" w:rsidRPr="005C7885">
        <w:rPr>
          <w:rFonts w:ascii="Times New Roman" w:hAnsi="Times New Roman" w:cs="Times New Roman"/>
          <w:b/>
          <w:sz w:val="24"/>
          <w:szCs w:val="24"/>
          <w:lang w:val="kk-KZ"/>
        </w:rPr>
        <w:t>Қалқаев</w:t>
      </w:r>
    </w:p>
    <w:sectPr w:rsidR="006B48D1" w:rsidRPr="005C7885" w:rsidSect="00E8309A">
      <w:headerReference w:type="default" r:id="rId9"/>
      <w:footerReference w:type="default" r:id="rId10"/>
      <w:pgSz w:w="16838" w:h="11906" w:orient="landscape"/>
      <w:pgMar w:top="851" w:right="678" w:bottom="1418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3A" w:rsidRDefault="0032683A" w:rsidP="00BE03EE">
      <w:pPr>
        <w:spacing w:after="0" w:line="240" w:lineRule="auto"/>
      </w:pPr>
      <w:r>
        <w:separator/>
      </w:r>
    </w:p>
  </w:endnote>
  <w:endnote w:type="continuationSeparator" w:id="0">
    <w:p w:rsidR="0032683A" w:rsidRDefault="0032683A" w:rsidP="00BE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BA" w:rsidRDefault="00F050BA" w:rsidP="000C0CAC">
    <w:pPr>
      <w:pStyle w:val="aa"/>
    </w:pPr>
  </w:p>
  <w:p w:rsidR="00F050BA" w:rsidRDefault="00F050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3A" w:rsidRDefault="0032683A" w:rsidP="00BE03EE">
      <w:pPr>
        <w:spacing w:after="0" w:line="240" w:lineRule="auto"/>
      </w:pPr>
      <w:r>
        <w:separator/>
      </w:r>
    </w:p>
  </w:footnote>
  <w:footnote w:type="continuationSeparator" w:id="0">
    <w:p w:rsidR="0032683A" w:rsidRDefault="0032683A" w:rsidP="00BE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088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50BA" w:rsidRPr="00EC4305" w:rsidRDefault="00F050B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43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430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43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259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43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50BA" w:rsidRDefault="00F050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6AE"/>
    <w:multiLevelType w:val="hybridMultilevel"/>
    <w:tmpl w:val="110407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5E105A"/>
    <w:multiLevelType w:val="hybridMultilevel"/>
    <w:tmpl w:val="2264D1C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8D4311"/>
    <w:multiLevelType w:val="hybridMultilevel"/>
    <w:tmpl w:val="ED52F6C0"/>
    <w:lvl w:ilvl="0" w:tplc="6834EC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95121"/>
    <w:multiLevelType w:val="hybridMultilevel"/>
    <w:tmpl w:val="54FA86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1B7E65"/>
    <w:multiLevelType w:val="hybridMultilevel"/>
    <w:tmpl w:val="7E40BA96"/>
    <w:lvl w:ilvl="0" w:tplc="902A4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8021A"/>
    <w:multiLevelType w:val="hybridMultilevel"/>
    <w:tmpl w:val="F0CA00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302E6B"/>
    <w:multiLevelType w:val="hybridMultilevel"/>
    <w:tmpl w:val="4A2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E3DCA"/>
    <w:multiLevelType w:val="hybridMultilevel"/>
    <w:tmpl w:val="14D21C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52491C"/>
    <w:multiLevelType w:val="hybridMultilevel"/>
    <w:tmpl w:val="136A5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D4B4D"/>
    <w:multiLevelType w:val="hybridMultilevel"/>
    <w:tmpl w:val="FA8426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E75EBC"/>
    <w:multiLevelType w:val="hybridMultilevel"/>
    <w:tmpl w:val="FFEEECF4"/>
    <w:lvl w:ilvl="0" w:tplc="D110E3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57A5E"/>
    <w:multiLevelType w:val="hybridMultilevel"/>
    <w:tmpl w:val="3BAEE0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F6B4608"/>
    <w:multiLevelType w:val="hybridMultilevel"/>
    <w:tmpl w:val="990846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C985C3B"/>
    <w:multiLevelType w:val="hybridMultilevel"/>
    <w:tmpl w:val="29F29B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15D99"/>
    <w:multiLevelType w:val="hybridMultilevel"/>
    <w:tmpl w:val="4B709E66"/>
    <w:lvl w:ilvl="0" w:tplc="4B9AC9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D6C6767"/>
    <w:multiLevelType w:val="hybridMultilevel"/>
    <w:tmpl w:val="88361F24"/>
    <w:lvl w:ilvl="0" w:tplc="BB38EB6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16618"/>
    <w:multiLevelType w:val="hybridMultilevel"/>
    <w:tmpl w:val="289EAD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A360AE3"/>
    <w:multiLevelType w:val="multilevel"/>
    <w:tmpl w:val="C4707F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8">
    <w:nsid w:val="61C5021E"/>
    <w:multiLevelType w:val="hybridMultilevel"/>
    <w:tmpl w:val="CCEC02AA"/>
    <w:lvl w:ilvl="0" w:tplc="9C3AF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D579B"/>
    <w:multiLevelType w:val="hybridMultilevel"/>
    <w:tmpl w:val="E9DEA7C8"/>
    <w:lvl w:ilvl="0" w:tplc="B6AA358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C6FB1"/>
    <w:multiLevelType w:val="hybridMultilevel"/>
    <w:tmpl w:val="4EDCE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8765C"/>
    <w:multiLevelType w:val="hybridMultilevel"/>
    <w:tmpl w:val="3BAEE0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5"/>
  </w:num>
  <w:num w:numId="5">
    <w:abstractNumId w:val="1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18"/>
  </w:num>
  <w:num w:numId="15">
    <w:abstractNumId w:val="17"/>
  </w:num>
  <w:num w:numId="16">
    <w:abstractNumId w:val="19"/>
  </w:num>
  <w:num w:numId="17">
    <w:abstractNumId w:val="6"/>
  </w:num>
  <w:num w:numId="18">
    <w:abstractNumId w:val="9"/>
  </w:num>
  <w:num w:numId="19">
    <w:abstractNumId w:val="10"/>
  </w:num>
  <w:num w:numId="20">
    <w:abstractNumId w:val="8"/>
  </w:num>
  <w:num w:numId="21">
    <w:abstractNumId w:val="20"/>
  </w:num>
  <w:num w:numId="22">
    <w:abstractNumId w:val="4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4"/>
    <w:rsid w:val="0000311F"/>
    <w:rsid w:val="000060E1"/>
    <w:rsid w:val="000063E5"/>
    <w:rsid w:val="00006CB8"/>
    <w:rsid w:val="00007494"/>
    <w:rsid w:val="0001235F"/>
    <w:rsid w:val="000125A8"/>
    <w:rsid w:val="0001492D"/>
    <w:rsid w:val="00021DBC"/>
    <w:rsid w:val="00023486"/>
    <w:rsid w:val="0002518D"/>
    <w:rsid w:val="00025FEA"/>
    <w:rsid w:val="0003005D"/>
    <w:rsid w:val="00031D81"/>
    <w:rsid w:val="00032458"/>
    <w:rsid w:val="00037A7C"/>
    <w:rsid w:val="0004143B"/>
    <w:rsid w:val="000429FF"/>
    <w:rsid w:val="00044E50"/>
    <w:rsid w:val="00053B24"/>
    <w:rsid w:val="0005497B"/>
    <w:rsid w:val="00054D23"/>
    <w:rsid w:val="0005676B"/>
    <w:rsid w:val="00056B71"/>
    <w:rsid w:val="00064A3F"/>
    <w:rsid w:val="0007090B"/>
    <w:rsid w:val="00071C55"/>
    <w:rsid w:val="000742AB"/>
    <w:rsid w:val="000749EA"/>
    <w:rsid w:val="00075DCE"/>
    <w:rsid w:val="00076080"/>
    <w:rsid w:val="0007648F"/>
    <w:rsid w:val="000769AD"/>
    <w:rsid w:val="0007756D"/>
    <w:rsid w:val="00077619"/>
    <w:rsid w:val="00077C92"/>
    <w:rsid w:val="00081B59"/>
    <w:rsid w:val="00082DD5"/>
    <w:rsid w:val="0008645D"/>
    <w:rsid w:val="00086A20"/>
    <w:rsid w:val="00087126"/>
    <w:rsid w:val="00087BCE"/>
    <w:rsid w:val="00090FD4"/>
    <w:rsid w:val="00091323"/>
    <w:rsid w:val="000A2B0B"/>
    <w:rsid w:val="000A34C9"/>
    <w:rsid w:val="000A392D"/>
    <w:rsid w:val="000A3E44"/>
    <w:rsid w:val="000A51D6"/>
    <w:rsid w:val="000A51DF"/>
    <w:rsid w:val="000A643E"/>
    <w:rsid w:val="000A6EF8"/>
    <w:rsid w:val="000B0B9D"/>
    <w:rsid w:val="000B1A37"/>
    <w:rsid w:val="000B1C68"/>
    <w:rsid w:val="000B2BDD"/>
    <w:rsid w:val="000B55FD"/>
    <w:rsid w:val="000B773A"/>
    <w:rsid w:val="000C055A"/>
    <w:rsid w:val="000C0CAC"/>
    <w:rsid w:val="000C33E8"/>
    <w:rsid w:val="000C38CF"/>
    <w:rsid w:val="000C75DC"/>
    <w:rsid w:val="000D1D01"/>
    <w:rsid w:val="000D1DEB"/>
    <w:rsid w:val="000D42A3"/>
    <w:rsid w:val="000D4D72"/>
    <w:rsid w:val="000E163F"/>
    <w:rsid w:val="000E320C"/>
    <w:rsid w:val="000F3E0C"/>
    <w:rsid w:val="000F698F"/>
    <w:rsid w:val="00100BD7"/>
    <w:rsid w:val="00102373"/>
    <w:rsid w:val="00102F8C"/>
    <w:rsid w:val="00104A85"/>
    <w:rsid w:val="001055FB"/>
    <w:rsid w:val="00113775"/>
    <w:rsid w:val="0011457E"/>
    <w:rsid w:val="00117C62"/>
    <w:rsid w:val="001215F8"/>
    <w:rsid w:val="00121659"/>
    <w:rsid w:val="0013167D"/>
    <w:rsid w:val="00131CF2"/>
    <w:rsid w:val="00133ED5"/>
    <w:rsid w:val="00135CB8"/>
    <w:rsid w:val="00137203"/>
    <w:rsid w:val="00137301"/>
    <w:rsid w:val="00141344"/>
    <w:rsid w:val="00142081"/>
    <w:rsid w:val="00144199"/>
    <w:rsid w:val="00144963"/>
    <w:rsid w:val="00145C90"/>
    <w:rsid w:val="001469E3"/>
    <w:rsid w:val="0014781D"/>
    <w:rsid w:val="00147AA4"/>
    <w:rsid w:val="0015002F"/>
    <w:rsid w:val="00153D5E"/>
    <w:rsid w:val="0015642D"/>
    <w:rsid w:val="00156597"/>
    <w:rsid w:val="00156720"/>
    <w:rsid w:val="00160478"/>
    <w:rsid w:val="00160913"/>
    <w:rsid w:val="00160F35"/>
    <w:rsid w:val="00161A79"/>
    <w:rsid w:val="00170CBD"/>
    <w:rsid w:val="00171F03"/>
    <w:rsid w:val="00172643"/>
    <w:rsid w:val="00180A9F"/>
    <w:rsid w:val="00182A69"/>
    <w:rsid w:val="001955BE"/>
    <w:rsid w:val="00195D80"/>
    <w:rsid w:val="001A376E"/>
    <w:rsid w:val="001A567B"/>
    <w:rsid w:val="001A6938"/>
    <w:rsid w:val="001B140E"/>
    <w:rsid w:val="001B3E8E"/>
    <w:rsid w:val="001B51D1"/>
    <w:rsid w:val="001C0F54"/>
    <w:rsid w:val="001C3A1D"/>
    <w:rsid w:val="001C5354"/>
    <w:rsid w:val="001C5829"/>
    <w:rsid w:val="001C5C0B"/>
    <w:rsid w:val="001D1336"/>
    <w:rsid w:val="001D336A"/>
    <w:rsid w:val="001D353C"/>
    <w:rsid w:val="001D41EB"/>
    <w:rsid w:val="001D43AC"/>
    <w:rsid w:val="001D7ACA"/>
    <w:rsid w:val="001D7EE2"/>
    <w:rsid w:val="001E0DCE"/>
    <w:rsid w:val="001E2804"/>
    <w:rsid w:val="001E306D"/>
    <w:rsid w:val="001E3878"/>
    <w:rsid w:val="001E638E"/>
    <w:rsid w:val="001F1400"/>
    <w:rsid w:val="001F1422"/>
    <w:rsid w:val="001F2473"/>
    <w:rsid w:val="002005EF"/>
    <w:rsid w:val="00200B44"/>
    <w:rsid w:val="00203F8A"/>
    <w:rsid w:val="00210888"/>
    <w:rsid w:val="002138EE"/>
    <w:rsid w:val="002160AF"/>
    <w:rsid w:val="00217945"/>
    <w:rsid w:val="00220FA7"/>
    <w:rsid w:val="00222148"/>
    <w:rsid w:val="0022276C"/>
    <w:rsid w:val="00226339"/>
    <w:rsid w:val="00230FEE"/>
    <w:rsid w:val="00234A4A"/>
    <w:rsid w:val="00234F26"/>
    <w:rsid w:val="002364A7"/>
    <w:rsid w:val="00246539"/>
    <w:rsid w:val="0024670D"/>
    <w:rsid w:val="00246AFC"/>
    <w:rsid w:val="002470AE"/>
    <w:rsid w:val="00253D32"/>
    <w:rsid w:val="002568F9"/>
    <w:rsid w:val="002569D3"/>
    <w:rsid w:val="00256A56"/>
    <w:rsid w:val="00260714"/>
    <w:rsid w:val="00261524"/>
    <w:rsid w:val="00262ECC"/>
    <w:rsid w:val="00263752"/>
    <w:rsid w:val="00264276"/>
    <w:rsid w:val="00264DA8"/>
    <w:rsid w:val="00265B71"/>
    <w:rsid w:val="0026647E"/>
    <w:rsid w:val="00266BAE"/>
    <w:rsid w:val="002709D4"/>
    <w:rsid w:val="00271B11"/>
    <w:rsid w:val="002736A3"/>
    <w:rsid w:val="00273BFF"/>
    <w:rsid w:val="002743DD"/>
    <w:rsid w:val="0027608D"/>
    <w:rsid w:val="00276188"/>
    <w:rsid w:val="00282401"/>
    <w:rsid w:val="002841B8"/>
    <w:rsid w:val="00284E33"/>
    <w:rsid w:val="00285927"/>
    <w:rsid w:val="0028673C"/>
    <w:rsid w:val="00286AC6"/>
    <w:rsid w:val="00290030"/>
    <w:rsid w:val="00290101"/>
    <w:rsid w:val="0029039F"/>
    <w:rsid w:val="0029116F"/>
    <w:rsid w:val="00291492"/>
    <w:rsid w:val="002A2071"/>
    <w:rsid w:val="002A2CC3"/>
    <w:rsid w:val="002A33BE"/>
    <w:rsid w:val="002A6AED"/>
    <w:rsid w:val="002A730C"/>
    <w:rsid w:val="002A76FE"/>
    <w:rsid w:val="002B62E1"/>
    <w:rsid w:val="002C0E92"/>
    <w:rsid w:val="002C2485"/>
    <w:rsid w:val="002C34B5"/>
    <w:rsid w:val="002C3BF2"/>
    <w:rsid w:val="002D23EA"/>
    <w:rsid w:val="002D69D0"/>
    <w:rsid w:val="002D723C"/>
    <w:rsid w:val="002E126D"/>
    <w:rsid w:val="002E2514"/>
    <w:rsid w:val="002E633B"/>
    <w:rsid w:val="002E7781"/>
    <w:rsid w:val="002F217F"/>
    <w:rsid w:val="002F2C1C"/>
    <w:rsid w:val="002F357F"/>
    <w:rsid w:val="002F35F8"/>
    <w:rsid w:val="002F461F"/>
    <w:rsid w:val="002F62DA"/>
    <w:rsid w:val="002F763A"/>
    <w:rsid w:val="00304000"/>
    <w:rsid w:val="00305B23"/>
    <w:rsid w:val="003069C1"/>
    <w:rsid w:val="00306DD0"/>
    <w:rsid w:val="0031007F"/>
    <w:rsid w:val="003105A2"/>
    <w:rsid w:val="00310CC8"/>
    <w:rsid w:val="0031184F"/>
    <w:rsid w:val="003126E2"/>
    <w:rsid w:val="00314BF0"/>
    <w:rsid w:val="00320DC2"/>
    <w:rsid w:val="0032325A"/>
    <w:rsid w:val="00323E55"/>
    <w:rsid w:val="00325D27"/>
    <w:rsid w:val="00326068"/>
    <w:rsid w:val="00326079"/>
    <w:rsid w:val="00326480"/>
    <w:rsid w:val="0032683A"/>
    <w:rsid w:val="00330741"/>
    <w:rsid w:val="00330880"/>
    <w:rsid w:val="003329C0"/>
    <w:rsid w:val="00334CF7"/>
    <w:rsid w:val="00334F0D"/>
    <w:rsid w:val="00336129"/>
    <w:rsid w:val="00341679"/>
    <w:rsid w:val="003443B0"/>
    <w:rsid w:val="003454E1"/>
    <w:rsid w:val="0035093F"/>
    <w:rsid w:val="00351CD1"/>
    <w:rsid w:val="003526FB"/>
    <w:rsid w:val="00352772"/>
    <w:rsid w:val="0035311C"/>
    <w:rsid w:val="00357A11"/>
    <w:rsid w:val="00357F4B"/>
    <w:rsid w:val="00361D06"/>
    <w:rsid w:val="00364CCE"/>
    <w:rsid w:val="0036670A"/>
    <w:rsid w:val="00372FA9"/>
    <w:rsid w:val="0037307D"/>
    <w:rsid w:val="00373355"/>
    <w:rsid w:val="00373D3F"/>
    <w:rsid w:val="003751A8"/>
    <w:rsid w:val="00375519"/>
    <w:rsid w:val="003767C0"/>
    <w:rsid w:val="00385D08"/>
    <w:rsid w:val="00390836"/>
    <w:rsid w:val="0039177B"/>
    <w:rsid w:val="00391CC5"/>
    <w:rsid w:val="003944EC"/>
    <w:rsid w:val="003A19DC"/>
    <w:rsid w:val="003A2B6E"/>
    <w:rsid w:val="003A3374"/>
    <w:rsid w:val="003A44C6"/>
    <w:rsid w:val="003A47AB"/>
    <w:rsid w:val="003A5007"/>
    <w:rsid w:val="003A5576"/>
    <w:rsid w:val="003A5F9E"/>
    <w:rsid w:val="003B1CB7"/>
    <w:rsid w:val="003B4CE5"/>
    <w:rsid w:val="003B66B2"/>
    <w:rsid w:val="003C16F6"/>
    <w:rsid w:val="003C4051"/>
    <w:rsid w:val="003D2BE3"/>
    <w:rsid w:val="003D5C30"/>
    <w:rsid w:val="003E36D3"/>
    <w:rsid w:val="003F1831"/>
    <w:rsid w:val="003F2702"/>
    <w:rsid w:val="003F422E"/>
    <w:rsid w:val="003F521E"/>
    <w:rsid w:val="003F66BF"/>
    <w:rsid w:val="003F6D23"/>
    <w:rsid w:val="003F6E15"/>
    <w:rsid w:val="00401202"/>
    <w:rsid w:val="00401579"/>
    <w:rsid w:val="00401A37"/>
    <w:rsid w:val="00407C6C"/>
    <w:rsid w:val="00411B67"/>
    <w:rsid w:val="00412621"/>
    <w:rsid w:val="00413620"/>
    <w:rsid w:val="00413897"/>
    <w:rsid w:val="0041561B"/>
    <w:rsid w:val="00427B75"/>
    <w:rsid w:val="00433179"/>
    <w:rsid w:val="00435B6E"/>
    <w:rsid w:val="0043769C"/>
    <w:rsid w:val="00437C0A"/>
    <w:rsid w:val="00441DD2"/>
    <w:rsid w:val="00442E51"/>
    <w:rsid w:val="004444B0"/>
    <w:rsid w:val="00451E1F"/>
    <w:rsid w:val="004533CE"/>
    <w:rsid w:val="00453642"/>
    <w:rsid w:val="00455A11"/>
    <w:rsid w:val="00456373"/>
    <w:rsid w:val="0045726C"/>
    <w:rsid w:val="00457EE9"/>
    <w:rsid w:val="00462D87"/>
    <w:rsid w:val="00464DAF"/>
    <w:rsid w:val="004679FD"/>
    <w:rsid w:val="00470DB2"/>
    <w:rsid w:val="00472E1F"/>
    <w:rsid w:val="00480BB2"/>
    <w:rsid w:val="0048310E"/>
    <w:rsid w:val="004924A2"/>
    <w:rsid w:val="00493900"/>
    <w:rsid w:val="0049617F"/>
    <w:rsid w:val="004A038C"/>
    <w:rsid w:val="004A2D74"/>
    <w:rsid w:val="004A47E3"/>
    <w:rsid w:val="004A63FA"/>
    <w:rsid w:val="004B450C"/>
    <w:rsid w:val="004C0B41"/>
    <w:rsid w:val="004C3056"/>
    <w:rsid w:val="004C3238"/>
    <w:rsid w:val="004C3444"/>
    <w:rsid w:val="004C47CC"/>
    <w:rsid w:val="004C71AB"/>
    <w:rsid w:val="004C757D"/>
    <w:rsid w:val="004E4DE3"/>
    <w:rsid w:val="004E6A9E"/>
    <w:rsid w:val="004E7ED9"/>
    <w:rsid w:val="004F0648"/>
    <w:rsid w:val="004F08D3"/>
    <w:rsid w:val="004F1478"/>
    <w:rsid w:val="004F2311"/>
    <w:rsid w:val="004F262C"/>
    <w:rsid w:val="004F3B6A"/>
    <w:rsid w:val="004F6121"/>
    <w:rsid w:val="004F6FC2"/>
    <w:rsid w:val="004F77E8"/>
    <w:rsid w:val="00501ABC"/>
    <w:rsid w:val="005041BE"/>
    <w:rsid w:val="00506501"/>
    <w:rsid w:val="00510348"/>
    <w:rsid w:val="00511732"/>
    <w:rsid w:val="005130BB"/>
    <w:rsid w:val="00516070"/>
    <w:rsid w:val="0051654F"/>
    <w:rsid w:val="00520E0F"/>
    <w:rsid w:val="00521FF2"/>
    <w:rsid w:val="00523479"/>
    <w:rsid w:val="00527CEF"/>
    <w:rsid w:val="00530853"/>
    <w:rsid w:val="00531160"/>
    <w:rsid w:val="00535466"/>
    <w:rsid w:val="00536B5C"/>
    <w:rsid w:val="0054128F"/>
    <w:rsid w:val="00542989"/>
    <w:rsid w:val="00542E77"/>
    <w:rsid w:val="00543986"/>
    <w:rsid w:val="0054502B"/>
    <w:rsid w:val="005468DC"/>
    <w:rsid w:val="00546ABD"/>
    <w:rsid w:val="00547783"/>
    <w:rsid w:val="00547B21"/>
    <w:rsid w:val="005505C2"/>
    <w:rsid w:val="005533B4"/>
    <w:rsid w:val="005540DB"/>
    <w:rsid w:val="00555229"/>
    <w:rsid w:val="005554C5"/>
    <w:rsid w:val="00556374"/>
    <w:rsid w:val="00556775"/>
    <w:rsid w:val="0056047A"/>
    <w:rsid w:val="00561196"/>
    <w:rsid w:val="00562134"/>
    <w:rsid w:val="00562199"/>
    <w:rsid w:val="00566E1B"/>
    <w:rsid w:val="0057003B"/>
    <w:rsid w:val="00570658"/>
    <w:rsid w:val="005719CA"/>
    <w:rsid w:val="005725C4"/>
    <w:rsid w:val="00581D4A"/>
    <w:rsid w:val="00582985"/>
    <w:rsid w:val="00583F9D"/>
    <w:rsid w:val="00585BBB"/>
    <w:rsid w:val="005862AC"/>
    <w:rsid w:val="00586492"/>
    <w:rsid w:val="00586969"/>
    <w:rsid w:val="00586E67"/>
    <w:rsid w:val="00590A85"/>
    <w:rsid w:val="0059195E"/>
    <w:rsid w:val="005929D3"/>
    <w:rsid w:val="00592F4F"/>
    <w:rsid w:val="00593479"/>
    <w:rsid w:val="00593C86"/>
    <w:rsid w:val="00593E98"/>
    <w:rsid w:val="00595734"/>
    <w:rsid w:val="005A1E4A"/>
    <w:rsid w:val="005A2327"/>
    <w:rsid w:val="005A241D"/>
    <w:rsid w:val="005A36AB"/>
    <w:rsid w:val="005A3704"/>
    <w:rsid w:val="005A6082"/>
    <w:rsid w:val="005A7F98"/>
    <w:rsid w:val="005B23E9"/>
    <w:rsid w:val="005B5910"/>
    <w:rsid w:val="005B673F"/>
    <w:rsid w:val="005C133C"/>
    <w:rsid w:val="005C181E"/>
    <w:rsid w:val="005C18D8"/>
    <w:rsid w:val="005C7756"/>
    <w:rsid w:val="005C7885"/>
    <w:rsid w:val="005C7D2A"/>
    <w:rsid w:val="005D6FB8"/>
    <w:rsid w:val="005E04CB"/>
    <w:rsid w:val="005E1382"/>
    <w:rsid w:val="005E2740"/>
    <w:rsid w:val="005E414A"/>
    <w:rsid w:val="005E4198"/>
    <w:rsid w:val="005E4E4B"/>
    <w:rsid w:val="005E73CF"/>
    <w:rsid w:val="005F00B8"/>
    <w:rsid w:val="005F3D92"/>
    <w:rsid w:val="006033E9"/>
    <w:rsid w:val="006037A5"/>
    <w:rsid w:val="00605EBB"/>
    <w:rsid w:val="006105FC"/>
    <w:rsid w:val="0061177E"/>
    <w:rsid w:val="006131D0"/>
    <w:rsid w:val="00621928"/>
    <w:rsid w:val="006227FF"/>
    <w:rsid w:val="00626179"/>
    <w:rsid w:val="006261CE"/>
    <w:rsid w:val="00626D8F"/>
    <w:rsid w:val="00630A72"/>
    <w:rsid w:val="0063118D"/>
    <w:rsid w:val="006329D5"/>
    <w:rsid w:val="00634463"/>
    <w:rsid w:val="006347A3"/>
    <w:rsid w:val="00635641"/>
    <w:rsid w:val="00635A2A"/>
    <w:rsid w:val="00636D6A"/>
    <w:rsid w:val="00640F11"/>
    <w:rsid w:val="00641429"/>
    <w:rsid w:val="006448F4"/>
    <w:rsid w:val="00647739"/>
    <w:rsid w:val="00650FB6"/>
    <w:rsid w:val="00652385"/>
    <w:rsid w:val="00653AA1"/>
    <w:rsid w:val="00656693"/>
    <w:rsid w:val="00660DC8"/>
    <w:rsid w:val="00662A90"/>
    <w:rsid w:val="00663D31"/>
    <w:rsid w:val="0066485D"/>
    <w:rsid w:val="00666D86"/>
    <w:rsid w:val="006671D6"/>
    <w:rsid w:val="00667B8B"/>
    <w:rsid w:val="0067079C"/>
    <w:rsid w:val="006715D1"/>
    <w:rsid w:val="00672614"/>
    <w:rsid w:val="00672CC3"/>
    <w:rsid w:val="00674C57"/>
    <w:rsid w:val="00675A60"/>
    <w:rsid w:val="00680698"/>
    <w:rsid w:val="006810BE"/>
    <w:rsid w:val="006813E7"/>
    <w:rsid w:val="00683F66"/>
    <w:rsid w:val="006900EF"/>
    <w:rsid w:val="00690AB2"/>
    <w:rsid w:val="0069351B"/>
    <w:rsid w:val="00695E40"/>
    <w:rsid w:val="00696E38"/>
    <w:rsid w:val="006A28C0"/>
    <w:rsid w:val="006A3818"/>
    <w:rsid w:val="006A3A44"/>
    <w:rsid w:val="006A4C1F"/>
    <w:rsid w:val="006A7135"/>
    <w:rsid w:val="006B3338"/>
    <w:rsid w:val="006B3F0E"/>
    <w:rsid w:val="006B3F6A"/>
    <w:rsid w:val="006B48D1"/>
    <w:rsid w:val="006C04A4"/>
    <w:rsid w:val="006C5930"/>
    <w:rsid w:val="006C67F6"/>
    <w:rsid w:val="006C70ED"/>
    <w:rsid w:val="006D1048"/>
    <w:rsid w:val="006D1766"/>
    <w:rsid w:val="006D181D"/>
    <w:rsid w:val="006D3ADB"/>
    <w:rsid w:val="006D517D"/>
    <w:rsid w:val="006D68DF"/>
    <w:rsid w:val="006D7441"/>
    <w:rsid w:val="006E02AE"/>
    <w:rsid w:val="006E1BA6"/>
    <w:rsid w:val="006F1672"/>
    <w:rsid w:val="006F1E23"/>
    <w:rsid w:val="006F4C5D"/>
    <w:rsid w:val="006F6CBF"/>
    <w:rsid w:val="006F6D58"/>
    <w:rsid w:val="006F7714"/>
    <w:rsid w:val="006F7EC0"/>
    <w:rsid w:val="006F7FC8"/>
    <w:rsid w:val="00700A60"/>
    <w:rsid w:val="00700FD2"/>
    <w:rsid w:val="00710898"/>
    <w:rsid w:val="00713F74"/>
    <w:rsid w:val="007149B0"/>
    <w:rsid w:val="00714B0F"/>
    <w:rsid w:val="0071684A"/>
    <w:rsid w:val="00716B18"/>
    <w:rsid w:val="00716BFF"/>
    <w:rsid w:val="00716C54"/>
    <w:rsid w:val="00721433"/>
    <w:rsid w:val="00723731"/>
    <w:rsid w:val="00725681"/>
    <w:rsid w:val="00726CE5"/>
    <w:rsid w:val="007314E9"/>
    <w:rsid w:val="007326D8"/>
    <w:rsid w:val="00734C3D"/>
    <w:rsid w:val="007357D6"/>
    <w:rsid w:val="00735CBE"/>
    <w:rsid w:val="00740BF7"/>
    <w:rsid w:val="0074560F"/>
    <w:rsid w:val="00745A77"/>
    <w:rsid w:val="00754087"/>
    <w:rsid w:val="00760CAD"/>
    <w:rsid w:val="0076328F"/>
    <w:rsid w:val="00763880"/>
    <w:rsid w:val="00766569"/>
    <w:rsid w:val="00767B53"/>
    <w:rsid w:val="007700E6"/>
    <w:rsid w:val="00772B6A"/>
    <w:rsid w:val="00774681"/>
    <w:rsid w:val="00775B0B"/>
    <w:rsid w:val="00775C5B"/>
    <w:rsid w:val="00775D04"/>
    <w:rsid w:val="007761EE"/>
    <w:rsid w:val="00782D8B"/>
    <w:rsid w:val="00793301"/>
    <w:rsid w:val="007953B0"/>
    <w:rsid w:val="007974D0"/>
    <w:rsid w:val="007A0F26"/>
    <w:rsid w:val="007A1BE6"/>
    <w:rsid w:val="007A28A7"/>
    <w:rsid w:val="007A53B9"/>
    <w:rsid w:val="007A5751"/>
    <w:rsid w:val="007A7D69"/>
    <w:rsid w:val="007B3D38"/>
    <w:rsid w:val="007B5DEA"/>
    <w:rsid w:val="007C2BBC"/>
    <w:rsid w:val="007C3283"/>
    <w:rsid w:val="007C552F"/>
    <w:rsid w:val="007C615D"/>
    <w:rsid w:val="007C61EC"/>
    <w:rsid w:val="007D140B"/>
    <w:rsid w:val="007D4EE8"/>
    <w:rsid w:val="007E094D"/>
    <w:rsid w:val="007E136F"/>
    <w:rsid w:val="007E1924"/>
    <w:rsid w:val="007E1C80"/>
    <w:rsid w:val="007E37E6"/>
    <w:rsid w:val="007E6026"/>
    <w:rsid w:val="007E743B"/>
    <w:rsid w:val="007E74DC"/>
    <w:rsid w:val="007F5F20"/>
    <w:rsid w:val="007F6FAF"/>
    <w:rsid w:val="007F78CF"/>
    <w:rsid w:val="00805737"/>
    <w:rsid w:val="00806999"/>
    <w:rsid w:val="008104B9"/>
    <w:rsid w:val="00813493"/>
    <w:rsid w:val="008141AA"/>
    <w:rsid w:val="00814961"/>
    <w:rsid w:val="00815231"/>
    <w:rsid w:val="0081732B"/>
    <w:rsid w:val="00823353"/>
    <w:rsid w:val="008267C9"/>
    <w:rsid w:val="0082685B"/>
    <w:rsid w:val="00830F40"/>
    <w:rsid w:val="008321A6"/>
    <w:rsid w:val="0083644D"/>
    <w:rsid w:val="00844D6F"/>
    <w:rsid w:val="008451C8"/>
    <w:rsid w:val="00846443"/>
    <w:rsid w:val="00847895"/>
    <w:rsid w:val="008503B8"/>
    <w:rsid w:val="008507EB"/>
    <w:rsid w:val="008507F0"/>
    <w:rsid w:val="00856448"/>
    <w:rsid w:val="00871D98"/>
    <w:rsid w:val="00872AF6"/>
    <w:rsid w:val="00873B23"/>
    <w:rsid w:val="00874B1D"/>
    <w:rsid w:val="00881A77"/>
    <w:rsid w:val="008836B5"/>
    <w:rsid w:val="008850A7"/>
    <w:rsid w:val="008900D1"/>
    <w:rsid w:val="008918D5"/>
    <w:rsid w:val="00891B32"/>
    <w:rsid w:val="00891D60"/>
    <w:rsid w:val="0089392E"/>
    <w:rsid w:val="00897DB1"/>
    <w:rsid w:val="008A155F"/>
    <w:rsid w:val="008A2593"/>
    <w:rsid w:val="008A4069"/>
    <w:rsid w:val="008A4E2E"/>
    <w:rsid w:val="008A5352"/>
    <w:rsid w:val="008A545C"/>
    <w:rsid w:val="008B1DF1"/>
    <w:rsid w:val="008B4F0C"/>
    <w:rsid w:val="008B5143"/>
    <w:rsid w:val="008B582D"/>
    <w:rsid w:val="008C136A"/>
    <w:rsid w:val="008E027E"/>
    <w:rsid w:val="008E28C2"/>
    <w:rsid w:val="008E3E84"/>
    <w:rsid w:val="008E4C1C"/>
    <w:rsid w:val="008E50D9"/>
    <w:rsid w:val="008E62B4"/>
    <w:rsid w:val="008E696E"/>
    <w:rsid w:val="008F0FDD"/>
    <w:rsid w:val="008F1412"/>
    <w:rsid w:val="008F22C1"/>
    <w:rsid w:val="008F3737"/>
    <w:rsid w:val="008F3765"/>
    <w:rsid w:val="008F435F"/>
    <w:rsid w:val="008F5FCF"/>
    <w:rsid w:val="008F6F9C"/>
    <w:rsid w:val="00900C45"/>
    <w:rsid w:val="00902B40"/>
    <w:rsid w:val="0090646B"/>
    <w:rsid w:val="00906C28"/>
    <w:rsid w:val="00906F8D"/>
    <w:rsid w:val="00911364"/>
    <w:rsid w:val="00911E3B"/>
    <w:rsid w:val="00913177"/>
    <w:rsid w:val="00917BFB"/>
    <w:rsid w:val="00920D4B"/>
    <w:rsid w:val="00920E9D"/>
    <w:rsid w:val="009219EF"/>
    <w:rsid w:val="00921B05"/>
    <w:rsid w:val="00922B45"/>
    <w:rsid w:val="00923E02"/>
    <w:rsid w:val="0092469E"/>
    <w:rsid w:val="009316AC"/>
    <w:rsid w:val="009322B6"/>
    <w:rsid w:val="00932F63"/>
    <w:rsid w:val="0093400E"/>
    <w:rsid w:val="0093688E"/>
    <w:rsid w:val="00937887"/>
    <w:rsid w:val="009411BE"/>
    <w:rsid w:val="00941466"/>
    <w:rsid w:val="00941AD6"/>
    <w:rsid w:val="00943ED1"/>
    <w:rsid w:val="00952752"/>
    <w:rsid w:val="00955F42"/>
    <w:rsid w:val="00961159"/>
    <w:rsid w:val="00961434"/>
    <w:rsid w:val="0096589B"/>
    <w:rsid w:val="00967A82"/>
    <w:rsid w:val="00967DB9"/>
    <w:rsid w:val="00967FBF"/>
    <w:rsid w:val="009732D0"/>
    <w:rsid w:val="00976396"/>
    <w:rsid w:val="00977A8E"/>
    <w:rsid w:val="00977D21"/>
    <w:rsid w:val="0098154A"/>
    <w:rsid w:val="00984AD4"/>
    <w:rsid w:val="009851D9"/>
    <w:rsid w:val="00992010"/>
    <w:rsid w:val="00992CCB"/>
    <w:rsid w:val="009930DB"/>
    <w:rsid w:val="009A0BC8"/>
    <w:rsid w:val="009A5823"/>
    <w:rsid w:val="009A5A59"/>
    <w:rsid w:val="009A6301"/>
    <w:rsid w:val="009A6568"/>
    <w:rsid w:val="009A79C7"/>
    <w:rsid w:val="009B1652"/>
    <w:rsid w:val="009B4088"/>
    <w:rsid w:val="009B7424"/>
    <w:rsid w:val="009C1228"/>
    <w:rsid w:val="009C20A7"/>
    <w:rsid w:val="009C3F1D"/>
    <w:rsid w:val="009C4299"/>
    <w:rsid w:val="009D0DA7"/>
    <w:rsid w:val="009D24B7"/>
    <w:rsid w:val="009D2B63"/>
    <w:rsid w:val="009D423C"/>
    <w:rsid w:val="009D532C"/>
    <w:rsid w:val="009D5BE0"/>
    <w:rsid w:val="009E0675"/>
    <w:rsid w:val="009E08B6"/>
    <w:rsid w:val="009E149C"/>
    <w:rsid w:val="009E1D4F"/>
    <w:rsid w:val="009E49C2"/>
    <w:rsid w:val="009E5C22"/>
    <w:rsid w:val="009E5F14"/>
    <w:rsid w:val="009F0461"/>
    <w:rsid w:val="009F0616"/>
    <w:rsid w:val="009F17A9"/>
    <w:rsid w:val="009F1B42"/>
    <w:rsid w:val="00A0195B"/>
    <w:rsid w:val="00A02794"/>
    <w:rsid w:val="00A0369E"/>
    <w:rsid w:val="00A05D9F"/>
    <w:rsid w:val="00A06681"/>
    <w:rsid w:val="00A110D4"/>
    <w:rsid w:val="00A11B60"/>
    <w:rsid w:val="00A12E54"/>
    <w:rsid w:val="00A148C9"/>
    <w:rsid w:val="00A17FAE"/>
    <w:rsid w:val="00A220A7"/>
    <w:rsid w:val="00A24580"/>
    <w:rsid w:val="00A25706"/>
    <w:rsid w:val="00A31D55"/>
    <w:rsid w:val="00A342BC"/>
    <w:rsid w:val="00A3534C"/>
    <w:rsid w:val="00A35B09"/>
    <w:rsid w:val="00A408E0"/>
    <w:rsid w:val="00A46434"/>
    <w:rsid w:val="00A47E07"/>
    <w:rsid w:val="00A47E11"/>
    <w:rsid w:val="00A50DFB"/>
    <w:rsid w:val="00A51D3D"/>
    <w:rsid w:val="00A5224F"/>
    <w:rsid w:val="00A53166"/>
    <w:rsid w:val="00A55545"/>
    <w:rsid w:val="00A5774B"/>
    <w:rsid w:val="00A61C0F"/>
    <w:rsid w:val="00A62589"/>
    <w:rsid w:val="00A62913"/>
    <w:rsid w:val="00A6401B"/>
    <w:rsid w:val="00A644DF"/>
    <w:rsid w:val="00A64F36"/>
    <w:rsid w:val="00A70B5B"/>
    <w:rsid w:val="00A713BC"/>
    <w:rsid w:val="00A730C8"/>
    <w:rsid w:val="00A75C67"/>
    <w:rsid w:val="00A75C89"/>
    <w:rsid w:val="00A84848"/>
    <w:rsid w:val="00A8488E"/>
    <w:rsid w:val="00A84971"/>
    <w:rsid w:val="00A853AE"/>
    <w:rsid w:val="00A855D9"/>
    <w:rsid w:val="00A85BB1"/>
    <w:rsid w:val="00A86C04"/>
    <w:rsid w:val="00A91197"/>
    <w:rsid w:val="00A91AEE"/>
    <w:rsid w:val="00A93176"/>
    <w:rsid w:val="00AA1035"/>
    <w:rsid w:val="00AA1FC4"/>
    <w:rsid w:val="00AA22DB"/>
    <w:rsid w:val="00AA32AA"/>
    <w:rsid w:val="00AA40B2"/>
    <w:rsid w:val="00AA5169"/>
    <w:rsid w:val="00AA65E3"/>
    <w:rsid w:val="00AB0FC0"/>
    <w:rsid w:val="00AB185F"/>
    <w:rsid w:val="00AB3118"/>
    <w:rsid w:val="00AB3450"/>
    <w:rsid w:val="00AB3730"/>
    <w:rsid w:val="00AB40BE"/>
    <w:rsid w:val="00AB6BA5"/>
    <w:rsid w:val="00AC1BE9"/>
    <w:rsid w:val="00AC227D"/>
    <w:rsid w:val="00AC2787"/>
    <w:rsid w:val="00AC57BD"/>
    <w:rsid w:val="00AC63D1"/>
    <w:rsid w:val="00AC6DC5"/>
    <w:rsid w:val="00AC7334"/>
    <w:rsid w:val="00AD01AE"/>
    <w:rsid w:val="00AD31A4"/>
    <w:rsid w:val="00AD5291"/>
    <w:rsid w:val="00AE187F"/>
    <w:rsid w:val="00AE233C"/>
    <w:rsid w:val="00AE2EC7"/>
    <w:rsid w:val="00AE3209"/>
    <w:rsid w:val="00AE34C9"/>
    <w:rsid w:val="00AE5B09"/>
    <w:rsid w:val="00AE5EC6"/>
    <w:rsid w:val="00AF567E"/>
    <w:rsid w:val="00B00DBB"/>
    <w:rsid w:val="00B0131C"/>
    <w:rsid w:val="00B024A7"/>
    <w:rsid w:val="00B03672"/>
    <w:rsid w:val="00B04153"/>
    <w:rsid w:val="00B045C0"/>
    <w:rsid w:val="00B06F0F"/>
    <w:rsid w:val="00B13BF5"/>
    <w:rsid w:val="00B14B7D"/>
    <w:rsid w:val="00B14E6E"/>
    <w:rsid w:val="00B15526"/>
    <w:rsid w:val="00B162A1"/>
    <w:rsid w:val="00B16628"/>
    <w:rsid w:val="00B20DA9"/>
    <w:rsid w:val="00B2134F"/>
    <w:rsid w:val="00B21524"/>
    <w:rsid w:val="00B21CA8"/>
    <w:rsid w:val="00B23358"/>
    <w:rsid w:val="00B236CB"/>
    <w:rsid w:val="00B25192"/>
    <w:rsid w:val="00B25CF7"/>
    <w:rsid w:val="00B3232F"/>
    <w:rsid w:val="00B346B3"/>
    <w:rsid w:val="00B36D10"/>
    <w:rsid w:val="00B42ADF"/>
    <w:rsid w:val="00B42EA5"/>
    <w:rsid w:val="00B4668A"/>
    <w:rsid w:val="00B5075C"/>
    <w:rsid w:val="00B50828"/>
    <w:rsid w:val="00B52458"/>
    <w:rsid w:val="00B53A6E"/>
    <w:rsid w:val="00B56FA2"/>
    <w:rsid w:val="00B573D8"/>
    <w:rsid w:val="00B62542"/>
    <w:rsid w:val="00B636D4"/>
    <w:rsid w:val="00B66383"/>
    <w:rsid w:val="00B66CD3"/>
    <w:rsid w:val="00B67117"/>
    <w:rsid w:val="00B67367"/>
    <w:rsid w:val="00B744A6"/>
    <w:rsid w:val="00B75D35"/>
    <w:rsid w:val="00B8531E"/>
    <w:rsid w:val="00B85578"/>
    <w:rsid w:val="00B8572E"/>
    <w:rsid w:val="00B91946"/>
    <w:rsid w:val="00B91B7A"/>
    <w:rsid w:val="00B9729E"/>
    <w:rsid w:val="00BA210A"/>
    <w:rsid w:val="00BA4AE4"/>
    <w:rsid w:val="00BA50B8"/>
    <w:rsid w:val="00BA59C3"/>
    <w:rsid w:val="00BA5B1E"/>
    <w:rsid w:val="00BA6DEF"/>
    <w:rsid w:val="00BB29CE"/>
    <w:rsid w:val="00BB38EF"/>
    <w:rsid w:val="00BB3C24"/>
    <w:rsid w:val="00BB4F8B"/>
    <w:rsid w:val="00BC2E76"/>
    <w:rsid w:val="00BC3A6A"/>
    <w:rsid w:val="00BC44D9"/>
    <w:rsid w:val="00BC4C68"/>
    <w:rsid w:val="00BD15B2"/>
    <w:rsid w:val="00BD1AD7"/>
    <w:rsid w:val="00BD6A81"/>
    <w:rsid w:val="00BD6EF2"/>
    <w:rsid w:val="00BD79CE"/>
    <w:rsid w:val="00BE037C"/>
    <w:rsid w:val="00BE03EE"/>
    <w:rsid w:val="00BE14A1"/>
    <w:rsid w:val="00BE16E2"/>
    <w:rsid w:val="00BE417C"/>
    <w:rsid w:val="00BE68E0"/>
    <w:rsid w:val="00BE77B5"/>
    <w:rsid w:val="00BF03B2"/>
    <w:rsid w:val="00BF4F1F"/>
    <w:rsid w:val="00C01B25"/>
    <w:rsid w:val="00C05BF3"/>
    <w:rsid w:val="00C128AA"/>
    <w:rsid w:val="00C16724"/>
    <w:rsid w:val="00C213F9"/>
    <w:rsid w:val="00C255E7"/>
    <w:rsid w:val="00C27B5C"/>
    <w:rsid w:val="00C3574A"/>
    <w:rsid w:val="00C40A47"/>
    <w:rsid w:val="00C425F9"/>
    <w:rsid w:val="00C4460C"/>
    <w:rsid w:val="00C4526D"/>
    <w:rsid w:val="00C45395"/>
    <w:rsid w:val="00C45A66"/>
    <w:rsid w:val="00C472FE"/>
    <w:rsid w:val="00C4756D"/>
    <w:rsid w:val="00C503B4"/>
    <w:rsid w:val="00C510CC"/>
    <w:rsid w:val="00C524AE"/>
    <w:rsid w:val="00C52FCB"/>
    <w:rsid w:val="00C5323E"/>
    <w:rsid w:val="00C61507"/>
    <w:rsid w:val="00C65D35"/>
    <w:rsid w:val="00C6693B"/>
    <w:rsid w:val="00C72381"/>
    <w:rsid w:val="00C72AB9"/>
    <w:rsid w:val="00C74C1A"/>
    <w:rsid w:val="00C8034D"/>
    <w:rsid w:val="00C80A51"/>
    <w:rsid w:val="00C83FE9"/>
    <w:rsid w:val="00C85B82"/>
    <w:rsid w:val="00C861DA"/>
    <w:rsid w:val="00C863F4"/>
    <w:rsid w:val="00C87BD7"/>
    <w:rsid w:val="00C93F50"/>
    <w:rsid w:val="00C95FFF"/>
    <w:rsid w:val="00CA0922"/>
    <w:rsid w:val="00CA0BC1"/>
    <w:rsid w:val="00CA0CFB"/>
    <w:rsid w:val="00CA186C"/>
    <w:rsid w:val="00CA2163"/>
    <w:rsid w:val="00CA3AF9"/>
    <w:rsid w:val="00CA544B"/>
    <w:rsid w:val="00CA69E0"/>
    <w:rsid w:val="00CA7B6F"/>
    <w:rsid w:val="00CA7C27"/>
    <w:rsid w:val="00CB0CE0"/>
    <w:rsid w:val="00CB1F27"/>
    <w:rsid w:val="00CB332F"/>
    <w:rsid w:val="00CB44BC"/>
    <w:rsid w:val="00CC418A"/>
    <w:rsid w:val="00CC51D1"/>
    <w:rsid w:val="00CC7E83"/>
    <w:rsid w:val="00CD09D6"/>
    <w:rsid w:val="00CD7192"/>
    <w:rsid w:val="00CE0D78"/>
    <w:rsid w:val="00CE6D45"/>
    <w:rsid w:val="00CF046B"/>
    <w:rsid w:val="00CF6D3E"/>
    <w:rsid w:val="00D0038D"/>
    <w:rsid w:val="00D01EFB"/>
    <w:rsid w:val="00D05752"/>
    <w:rsid w:val="00D06CA4"/>
    <w:rsid w:val="00D06D40"/>
    <w:rsid w:val="00D10C28"/>
    <w:rsid w:val="00D209DE"/>
    <w:rsid w:val="00D211AE"/>
    <w:rsid w:val="00D2144D"/>
    <w:rsid w:val="00D227FD"/>
    <w:rsid w:val="00D30945"/>
    <w:rsid w:val="00D30EE5"/>
    <w:rsid w:val="00D32787"/>
    <w:rsid w:val="00D32ACE"/>
    <w:rsid w:val="00D336F0"/>
    <w:rsid w:val="00D377DD"/>
    <w:rsid w:val="00D41C1B"/>
    <w:rsid w:val="00D5262C"/>
    <w:rsid w:val="00D550EF"/>
    <w:rsid w:val="00D603B2"/>
    <w:rsid w:val="00D64877"/>
    <w:rsid w:val="00D65EBE"/>
    <w:rsid w:val="00D66788"/>
    <w:rsid w:val="00D66A81"/>
    <w:rsid w:val="00D67E7C"/>
    <w:rsid w:val="00D7086E"/>
    <w:rsid w:val="00D715C1"/>
    <w:rsid w:val="00D71EF0"/>
    <w:rsid w:val="00D72FD3"/>
    <w:rsid w:val="00D80E45"/>
    <w:rsid w:val="00D828E4"/>
    <w:rsid w:val="00D83334"/>
    <w:rsid w:val="00D85B2E"/>
    <w:rsid w:val="00D93B96"/>
    <w:rsid w:val="00D95662"/>
    <w:rsid w:val="00DA1519"/>
    <w:rsid w:val="00DA5DA3"/>
    <w:rsid w:val="00DB15E1"/>
    <w:rsid w:val="00DB1CE2"/>
    <w:rsid w:val="00DB1EB4"/>
    <w:rsid w:val="00DB207A"/>
    <w:rsid w:val="00DB35CB"/>
    <w:rsid w:val="00DB4809"/>
    <w:rsid w:val="00DB5171"/>
    <w:rsid w:val="00DB53D9"/>
    <w:rsid w:val="00DB62A3"/>
    <w:rsid w:val="00DC2CE4"/>
    <w:rsid w:val="00DC468D"/>
    <w:rsid w:val="00DC69A9"/>
    <w:rsid w:val="00DC7294"/>
    <w:rsid w:val="00DD02E8"/>
    <w:rsid w:val="00DD167D"/>
    <w:rsid w:val="00DD1F94"/>
    <w:rsid w:val="00DD2037"/>
    <w:rsid w:val="00DD2641"/>
    <w:rsid w:val="00DD291B"/>
    <w:rsid w:val="00DD38B4"/>
    <w:rsid w:val="00DE37FC"/>
    <w:rsid w:val="00DE468D"/>
    <w:rsid w:val="00DE7290"/>
    <w:rsid w:val="00DF227E"/>
    <w:rsid w:val="00DF61C4"/>
    <w:rsid w:val="00DF7D7E"/>
    <w:rsid w:val="00E007A6"/>
    <w:rsid w:val="00E01AA5"/>
    <w:rsid w:val="00E0325B"/>
    <w:rsid w:val="00E04519"/>
    <w:rsid w:val="00E15665"/>
    <w:rsid w:val="00E2178F"/>
    <w:rsid w:val="00E227EC"/>
    <w:rsid w:val="00E25B32"/>
    <w:rsid w:val="00E25C3D"/>
    <w:rsid w:val="00E33BE3"/>
    <w:rsid w:val="00E3429D"/>
    <w:rsid w:val="00E37146"/>
    <w:rsid w:val="00E37B47"/>
    <w:rsid w:val="00E451F5"/>
    <w:rsid w:val="00E4575C"/>
    <w:rsid w:val="00E46AD3"/>
    <w:rsid w:val="00E50E12"/>
    <w:rsid w:val="00E51803"/>
    <w:rsid w:val="00E51FFA"/>
    <w:rsid w:val="00E54E63"/>
    <w:rsid w:val="00E55435"/>
    <w:rsid w:val="00E558E4"/>
    <w:rsid w:val="00E57A6B"/>
    <w:rsid w:val="00E6079B"/>
    <w:rsid w:val="00E60A31"/>
    <w:rsid w:val="00E64891"/>
    <w:rsid w:val="00E64FB7"/>
    <w:rsid w:val="00E65827"/>
    <w:rsid w:val="00E65DF1"/>
    <w:rsid w:val="00E66223"/>
    <w:rsid w:val="00E66B8A"/>
    <w:rsid w:val="00E70057"/>
    <w:rsid w:val="00E716E2"/>
    <w:rsid w:val="00E81050"/>
    <w:rsid w:val="00E8309A"/>
    <w:rsid w:val="00E86640"/>
    <w:rsid w:val="00EA0180"/>
    <w:rsid w:val="00EA3E58"/>
    <w:rsid w:val="00EA3F69"/>
    <w:rsid w:val="00EA422B"/>
    <w:rsid w:val="00EA5530"/>
    <w:rsid w:val="00EA5902"/>
    <w:rsid w:val="00EB1D30"/>
    <w:rsid w:val="00EB21C1"/>
    <w:rsid w:val="00EB2995"/>
    <w:rsid w:val="00EB360A"/>
    <w:rsid w:val="00EB4018"/>
    <w:rsid w:val="00EB42F7"/>
    <w:rsid w:val="00EB46CB"/>
    <w:rsid w:val="00EB4B4D"/>
    <w:rsid w:val="00EB6C56"/>
    <w:rsid w:val="00EB79CC"/>
    <w:rsid w:val="00EC07BA"/>
    <w:rsid w:val="00EC4305"/>
    <w:rsid w:val="00EC51E0"/>
    <w:rsid w:val="00EC5A78"/>
    <w:rsid w:val="00ED1ADC"/>
    <w:rsid w:val="00ED3AE6"/>
    <w:rsid w:val="00ED3D3D"/>
    <w:rsid w:val="00ED6F96"/>
    <w:rsid w:val="00EE0B68"/>
    <w:rsid w:val="00EE0CEC"/>
    <w:rsid w:val="00EE2D62"/>
    <w:rsid w:val="00EE39B9"/>
    <w:rsid w:val="00EF2487"/>
    <w:rsid w:val="00EF3E65"/>
    <w:rsid w:val="00EF6B24"/>
    <w:rsid w:val="00EF7583"/>
    <w:rsid w:val="00F01CAD"/>
    <w:rsid w:val="00F01F24"/>
    <w:rsid w:val="00F02B76"/>
    <w:rsid w:val="00F03633"/>
    <w:rsid w:val="00F04163"/>
    <w:rsid w:val="00F04AD0"/>
    <w:rsid w:val="00F04EB1"/>
    <w:rsid w:val="00F05018"/>
    <w:rsid w:val="00F050BA"/>
    <w:rsid w:val="00F05DD6"/>
    <w:rsid w:val="00F12BDF"/>
    <w:rsid w:val="00F16039"/>
    <w:rsid w:val="00F2058B"/>
    <w:rsid w:val="00F23C55"/>
    <w:rsid w:val="00F31F71"/>
    <w:rsid w:val="00F32E4C"/>
    <w:rsid w:val="00F34378"/>
    <w:rsid w:val="00F41F2F"/>
    <w:rsid w:val="00F43D67"/>
    <w:rsid w:val="00F466F9"/>
    <w:rsid w:val="00F506D3"/>
    <w:rsid w:val="00F50793"/>
    <w:rsid w:val="00F511C0"/>
    <w:rsid w:val="00F52C43"/>
    <w:rsid w:val="00F545C6"/>
    <w:rsid w:val="00F552A8"/>
    <w:rsid w:val="00F555AB"/>
    <w:rsid w:val="00F55918"/>
    <w:rsid w:val="00F62593"/>
    <w:rsid w:val="00F62FED"/>
    <w:rsid w:val="00F63B67"/>
    <w:rsid w:val="00F718BA"/>
    <w:rsid w:val="00F71978"/>
    <w:rsid w:val="00F76D0E"/>
    <w:rsid w:val="00F77F90"/>
    <w:rsid w:val="00F8033D"/>
    <w:rsid w:val="00F8263D"/>
    <w:rsid w:val="00F82847"/>
    <w:rsid w:val="00F82D69"/>
    <w:rsid w:val="00F8325D"/>
    <w:rsid w:val="00F85C1C"/>
    <w:rsid w:val="00F864E8"/>
    <w:rsid w:val="00F930C6"/>
    <w:rsid w:val="00F97660"/>
    <w:rsid w:val="00FA1EFA"/>
    <w:rsid w:val="00FA35C1"/>
    <w:rsid w:val="00FA5C11"/>
    <w:rsid w:val="00FA6182"/>
    <w:rsid w:val="00FA63E1"/>
    <w:rsid w:val="00FA758D"/>
    <w:rsid w:val="00FB0FFA"/>
    <w:rsid w:val="00FB178C"/>
    <w:rsid w:val="00FB2C01"/>
    <w:rsid w:val="00FB4EF9"/>
    <w:rsid w:val="00FB6EC6"/>
    <w:rsid w:val="00FB793C"/>
    <w:rsid w:val="00FB7F65"/>
    <w:rsid w:val="00FC067B"/>
    <w:rsid w:val="00FC12AC"/>
    <w:rsid w:val="00FC4CB0"/>
    <w:rsid w:val="00FD0B3B"/>
    <w:rsid w:val="00FD2716"/>
    <w:rsid w:val="00FD2D1D"/>
    <w:rsid w:val="00FD3585"/>
    <w:rsid w:val="00FD463A"/>
    <w:rsid w:val="00FD4CA5"/>
    <w:rsid w:val="00FD4D1C"/>
    <w:rsid w:val="00FD6971"/>
    <w:rsid w:val="00FE28A6"/>
    <w:rsid w:val="00FE7873"/>
    <w:rsid w:val="00FF18E3"/>
    <w:rsid w:val="00FF23BD"/>
    <w:rsid w:val="00FF4092"/>
    <w:rsid w:val="00FF64E8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1F24"/>
    <w:pPr>
      <w:ind w:left="720"/>
      <w:contextualSpacing/>
    </w:pPr>
  </w:style>
  <w:style w:type="paragraph" w:styleId="a5">
    <w:name w:val="Plain Text"/>
    <w:basedOn w:val="a"/>
    <w:link w:val="a6"/>
    <w:unhideWhenUsed/>
    <w:rsid w:val="00F01F2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6">
    <w:name w:val="Текст Знак"/>
    <w:basedOn w:val="a0"/>
    <w:link w:val="a5"/>
    <w:rsid w:val="00F01F24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Normal (Web)"/>
    <w:basedOn w:val="a"/>
    <w:uiPriority w:val="99"/>
    <w:rsid w:val="00F0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01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F2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1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F24"/>
    <w:rPr>
      <w:rFonts w:eastAsiaTheme="minorEastAsia"/>
      <w:lang w:eastAsia="ru-RU"/>
    </w:rPr>
  </w:style>
  <w:style w:type="paragraph" w:styleId="ac">
    <w:name w:val="No Spacing"/>
    <w:aliases w:val="норма,Обя,мелкий"/>
    <w:link w:val="ad"/>
    <w:uiPriority w:val="1"/>
    <w:qFormat/>
    <w:rsid w:val="00F01F24"/>
    <w:pPr>
      <w:spacing w:after="0" w:line="240" w:lineRule="auto"/>
    </w:pPr>
  </w:style>
  <w:style w:type="character" w:customStyle="1" w:styleId="ad">
    <w:name w:val="Без интервала Знак"/>
    <w:aliases w:val="норма Знак,Обя Знак,мелкий Знак"/>
    <w:basedOn w:val="a0"/>
    <w:link w:val="ac"/>
    <w:uiPriority w:val="1"/>
    <w:rsid w:val="00F01F24"/>
    <w:rPr>
      <w:rFonts w:eastAsiaTheme="minorEastAsia"/>
      <w:lang w:eastAsia="ru-RU"/>
    </w:rPr>
  </w:style>
  <w:style w:type="character" w:customStyle="1" w:styleId="hl1">
    <w:name w:val="hl1"/>
    <w:basedOn w:val="a0"/>
    <w:rsid w:val="00D41C1B"/>
    <w:rPr>
      <w:color w:val="4682B4"/>
    </w:rPr>
  </w:style>
  <w:style w:type="character" w:customStyle="1" w:styleId="notranslate">
    <w:name w:val="notranslate"/>
    <w:basedOn w:val="a0"/>
    <w:rsid w:val="0048310E"/>
  </w:style>
  <w:style w:type="character" w:styleId="ae">
    <w:name w:val="Emphasis"/>
    <w:basedOn w:val="a0"/>
    <w:uiPriority w:val="20"/>
    <w:qFormat/>
    <w:rsid w:val="001C5829"/>
    <w:rPr>
      <w:b/>
      <w:bCs/>
      <w:i w:val="0"/>
      <w:iCs w:val="0"/>
    </w:rPr>
  </w:style>
  <w:style w:type="character" w:customStyle="1" w:styleId="st1">
    <w:name w:val="st1"/>
    <w:basedOn w:val="a0"/>
    <w:rsid w:val="001C5829"/>
  </w:style>
  <w:style w:type="paragraph" w:styleId="af">
    <w:name w:val="Subtitle"/>
    <w:basedOn w:val="a"/>
    <w:next w:val="a"/>
    <w:link w:val="af0"/>
    <w:uiPriority w:val="11"/>
    <w:qFormat/>
    <w:rsid w:val="00BD6E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BD6E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B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5E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2E77"/>
  </w:style>
  <w:style w:type="paragraph" w:styleId="HTML">
    <w:name w:val="HTML Preformatted"/>
    <w:basedOn w:val="a"/>
    <w:link w:val="HTML0"/>
    <w:uiPriority w:val="99"/>
    <w:unhideWhenUsed/>
    <w:rsid w:val="00357F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57F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782D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1F24"/>
    <w:pPr>
      <w:ind w:left="720"/>
      <w:contextualSpacing/>
    </w:pPr>
  </w:style>
  <w:style w:type="paragraph" w:styleId="a5">
    <w:name w:val="Plain Text"/>
    <w:basedOn w:val="a"/>
    <w:link w:val="a6"/>
    <w:unhideWhenUsed/>
    <w:rsid w:val="00F01F2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6">
    <w:name w:val="Текст Знак"/>
    <w:basedOn w:val="a0"/>
    <w:link w:val="a5"/>
    <w:rsid w:val="00F01F24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Normal (Web)"/>
    <w:basedOn w:val="a"/>
    <w:uiPriority w:val="99"/>
    <w:rsid w:val="00F0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01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F2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1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F24"/>
    <w:rPr>
      <w:rFonts w:eastAsiaTheme="minorEastAsia"/>
      <w:lang w:eastAsia="ru-RU"/>
    </w:rPr>
  </w:style>
  <w:style w:type="paragraph" w:styleId="ac">
    <w:name w:val="No Spacing"/>
    <w:aliases w:val="норма,Обя,мелкий"/>
    <w:link w:val="ad"/>
    <w:uiPriority w:val="1"/>
    <w:qFormat/>
    <w:rsid w:val="00F01F24"/>
    <w:pPr>
      <w:spacing w:after="0" w:line="240" w:lineRule="auto"/>
    </w:pPr>
  </w:style>
  <w:style w:type="character" w:customStyle="1" w:styleId="ad">
    <w:name w:val="Без интервала Знак"/>
    <w:aliases w:val="норма Знак,Обя Знак,мелкий Знак"/>
    <w:basedOn w:val="a0"/>
    <w:link w:val="ac"/>
    <w:uiPriority w:val="1"/>
    <w:rsid w:val="00F01F24"/>
    <w:rPr>
      <w:rFonts w:eastAsiaTheme="minorEastAsia"/>
      <w:lang w:eastAsia="ru-RU"/>
    </w:rPr>
  </w:style>
  <w:style w:type="character" w:customStyle="1" w:styleId="hl1">
    <w:name w:val="hl1"/>
    <w:basedOn w:val="a0"/>
    <w:rsid w:val="00D41C1B"/>
    <w:rPr>
      <w:color w:val="4682B4"/>
    </w:rPr>
  </w:style>
  <w:style w:type="character" w:customStyle="1" w:styleId="notranslate">
    <w:name w:val="notranslate"/>
    <w:basedOn w:val="a0"/>
    <w:rsid w:val="0048310E"/>
  </w:style>
  <w:style w:type="character" w:styleId="ae">
    <w:name w:val="Emphasis"/>
    <w:basedOn w:val="a0"/>
    <w:uiPriority w:val="20"/>
    <w:qFormat/>
    <w:rsid w:val="001C5829"/>
    <w:rPr>
      <w:b/>
      <w:bCs/>
      <w:i w:val="0"/>
      <w:iCs w:val="0"/>
    </w:rPr>
  </w:style>
  <w:style w:type="character" w:customStyle="1" w:styleId="st1">
    <w:name w:val="st1"/>
    <w:basedOn w:val="a0"/>
    <w:rsid w:val="001C5829"/>
  </w:style>
  <w:style w:type="paragraph" w:styleId="af">
    <w:name w:val="Subtitle"/>
    <w:basedOn w:val="a"/>
    <w:next w:val="a"/>
    <w:link w:val="af0"/>
    <w:uiPriority w:val="11"/>
    <w:qFormat/>
    <w:rsid w:val="00BD6E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BD6E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B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5E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2E77"/>
  </w:style>
  <w:style w:type="paragraph" w:styleId="HTML">
    <w:name w:val="HTML Preformatted"/>
    <w:basedOn w:val="a"/>
    <w:link w:val="HTML0"/>
    <w:uiPriority w:val="99"/>
    <w:unhideWhenUsed/>
    <w:rsid w:val="00357F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57F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782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6A1DC6-D80C-4F8D-876C-36906560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ш</dc:creator>
  <cp:lastModifiedBy>User</cp:lastModifiedBy>
  <cp:revision>14</cp:revision>
  <cp:lastPrinted>2019-12-24T11:02:00Z</cp:lastPrinted>
  <dcterms:created xsi:type="dcterms:W3CDTF">2019-12-25T03:58:00Z</dcterms:created>
  <dcterms:modified xsi:type="dcterms:W3CDTF">2020-01-10T06:23:00Z</dcterms:modified>
</cp:coreProperties>
</file>